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427099" w:rsidP="00321796">
      <w:pPr>
        <w:pStyle w:val="Titre"/>
        <w:jc w:val="center"/>
        <w:rPr>
          <w:rFonts w:cs="Arial"/>
        </w:rPr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90718</wp:posOffset>
                </wp:positionV>
                <wp:extent cx="7585544" cy="329609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544" cy="3296093"/>
                        </a:xfrm>
                        <a:prstGeom prst="rect">
                          <a:avLst/>
                        </a:prstGeom>
                        <a:solidFill>
                          <a:srgbClr val="2283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60FF2" id="Rectangle 1" o:spid="_x0000_s1026" style="position:absolute;margin-left:0;margin-top:30.75pt;width:597.3pt;height:259.5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" fillcolor="#2283c8" stroked="f" strokeweight="1pt">
                <w10:wrap anchorx="page"/>
              </v:rect>
            </w:pict>
          </mc:Fallback>
        </mc:AlternateContent>
      </w: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Pr="00F85F25" w:rsidRDefault="003B5434" w:rsidP="00427099">
      <w:pPr>
        <w:pStyle w:val="Titre"/>
        <w:tabs>
          <w:tab w:val="left" w:pos="1683"/>
          <w:tab w:val="center" w:pos="4873"/>
        </w:tabs>
        <w:jc w:val="center"/>
        <w:rPr>
          <w:rFonts w:cs="Arial"/>
          <w:b/>
          <w:color w:val="FFFFFF" w:themeColor="background1"/>
        </w:rPr>
      </w:pPr>
      <w:r w:rsidRPr="00F85F25">
        <w:rPr>
          <w:rFonts w:cs="Arial"/>
          <w:b/>
          <w:color w:val="FFFFFF" w:themeColor="background1"/>
          <w:sz w:val="96"/>
        </w:rPr>
        <w:t>BloomComics</w:t>
      </w:r>
    </w:p>
    <w:p w:rsidR="00321796" w:rsidRPr="005E25EE" w:rsidRDefault="00321796" w:rsidP="003B5434">
      <w:pPr>
        <w:pStyle w:val="Titre"/>
        <w:jc w:val="center"/>
        <w:rPr>
          <w:rFonts w:cs="Arial"/>
          <w:color w:val="90D9E7"/>
        </w:rPr>
      </w:pPr>
      <w:r w:rsidRPr="005E25EE">
        <w:rPr>
          <w:rFonts w:cs="Arial"/>
          <w:color w:val="90D9E7"/>
        </w:rPr>
        <w:t>Dossier de projet</w:t>
      </w:r>
    </w:p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Pr="003B5434" w:rsidRDefault="003B5434" w:rsidP="003B5434"/>
    <w:p w:rsidR="003B5434" w:rsidRDefault="003B5434" w:rsidP="003B5434"/>
    <w:p w:rsidR="003B5434" w:rsidRDefault="00F85F25" w:rsidP="00F85F25">
      <w:pPr>
        <w:jc w:val="center"/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FFEF23" wp14:editId="25860183">
                <wp:simplePos x="0" y="0"/>
                <wp:positionH relativeFrom="page">
                  <wp:posOffset>-31724</wp:posOffset>
                </wp:positionH>
                <wp:positionV relativeFrom="paragraph">
                  <wp:posOffset>291211</wp:posOffset>
                </wp:positionV>
                <wp:extent cx="7606803" cy="1351721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803" cy="13517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FC79A" id="Rectangle 2" o:spid="_x0000_s1026" style="position:absolute;margin-left:-2.5pt;margin-top:22.95pt;width:598.95pt;height:10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" fillcolor="#f2f2f2 [3052]" stroked="f" strokeweight="1pt">
                <w10:wrap anchorx="page"/>
              </v:rect>
            </w:pict>
          </mc:Fallback>
        </mc:AlternateContent>
      </w:r>
    </w:p>
    <w:p w:rsidR="003B5434" w:rsidRPr="003B5434" w:rsidRDefault="003B5434" w:rsidP="003B5434"/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t>Samuel Meyer</w:t>
      </w:r>
    </w:p>
    <w:p w:rsidR="00321796" w:rsidRPr="00F61E25" w:rsidRDefault="00321796" w:rsidP="00321796">
      <w:pPr>
        <w:spacing w:after="0" w:line="240" w:lineRule="auto"/>
        <w:rPr>
          <w:rFonts w:cs="Arial"/>
          <w:lang w:val="de-CH"/>
        </w:rPr>
      </w:pPr>
      <w:r w:rsidRPr="00F61E25">
        <w:rPr>
          <w:rFonts w:cs="Arial"/>
          <w:lang w:val="de-CH"/>
        </w:rPr>
        <w:t>CPNV</w:t>
      </w:r>
    </w:p>
    <w:p w:rsidR="00321796" w:rsidRPr="00F61E25" w:rsidRDefault="00321796" w:rsidP="00321796">
      <w:pPr>
        <w:spacing w:after="0" w:line="240" w:lineRule="auto"/>
        <w:rPr>
          <w:rFonts w:cs="Arial"/>
          <w:lang w:val="de-CH"/>
        </w:rPr>
      </w:pPr>
      <w:r w:rsidRPr="00F61E25">
        <w:rPr>
          <w:rFonts w:cs="Arial"/>
          <w:lang w:val="de-CH"/>
        </w:rPr>
        <w:t xml:space="preserve">1450, </w:t>
      </w:r>
      <w:proofErr w:type="spellStart"/>
      <w:r w:rsidRPr="00F61E25">
        <w:rPr>
          <w:rFonts w:cs="Arial"/>
          <w:lang w:val="de-CH"/>
        </w:rPr>
        <w:t>Ste</w:t>
      </w:r>
      <w:proofErr w:type="spellEnd"/>
      <w:r w:rsidRPr="00F61E25">
        <w:rPr>
          <w:rFonts w:cs="Arial"/>
          <w:lang w:val="de-CH"/>
        </w:rPr>
        <w:t>-Croix</w:t>
      </w:r>
    </w:p>
    <w:p w:rsidR="00321796" w:rsidRPr="00F61E25" w:rsidRDefault="00321796" w:rsidP="00321796">
      <w:pPr>
        <w:spacing w:after="0" w:line="240" w:lineRule="auto"/>
        <w:rPr>
          <w:rFonts w:cs="Arial"/>
          <w:lang w:val="de-CH"/>
        </w:rPr>
      </w:pPr>
      <w:r w:rsidRPr="00F61E25">
        <w:rPr>
          <w:rFonts w:cs="Arial"/>
          <w:lang w:val="de-CH"/>
        </w:rPr>
        <w:t>samuel-souka.meyer@cpnv.ch</w:t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fldChar w:fldCharType="begin"/>
      </w:r>
      <w:r w:rsidRPr="00EB7E4B">
        <w:rPr>
          <w:rFonts w:cs="Arial"/>
        </w:rPr>
        <w:instrText xml:space="preserve"> DATE  \@ "d MMMM yyyy"  \* MERGEFORMAT </w:instrText>
      </w:r>
      <w:r w:rsidRPr="00EB7E4B">
        <w:rPr>
          <w:rFonts w:cs="Arial"/>
        </w:rPr>
        <w:fldChar w:fldCharType="separate"/>
      </w:r>
      <w:r w:rsidR="001A69D6">
        <w:rPr>
          <w:rFonts w:cs="Arial"/>
          <w:noProof/>
        </w:rPr>
        <w:t>10 mai 2021</w:t>
      </w:r>
      <w:r w:rsidRPr="00EB7E4B">
        <w:rPr>
          <w:rFonts w:cs="Arial"/>
        </w:rPr>
        <w:fldChar w:fldCharType="end"/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br w:type="page"/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fr-FR" w:eastAsia="en-US"/>
        </w:rPr>
        <w:id w:val="-1201851606"/>
        <w:docPartObj>
          <w:docPartGallery w:val="Table of Contents"/>
          <w:docPartUnique/>
        </w:docPartObj>
      </w:sdtPr>
      <w:sdtEndPr>
        <w:rPr>
          <w:bCs/>
          <w:color w:val="404040" w:themeColor="text1" w:themeTint="BF"/>
        </w:rPr>
      </w:sdtEndPr>
      <w:sdtContent>
        <w:p w:rsidR="00321796" w:rsidRPr="00EB7E4B" w:rsidRDefault="00321796" w:rsidP="005339A3">
          <w:pPr>
            <w:pStyle w:val="En-ttedetabledesmatires"/>
            <w:numPr>
              <w:ilvl w:val="0"/>
              <w:numId w:val="0"/>
            </w:numPr>
            <w:ind w:left="432" w:hanging="432"/>
            <w:rPr>
              <w:rFonts w:cs="Arial"/>
            </w:rPr>
          </w:pPr>
          <w:r w:rsidRPr="00EB7E4B">
            <w:rPr>
              <w:rFonts w:cs="Arial"/>
              <w:lang w:val="fr-FR"/>
            </w:rPr>
            <w:t>Table des matières</w:t>
          </w:r>
        </w:p>
        <w:p w:rsidR="00C024BC" w:rsidRDefault="00321796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begin"/>
          </w:r>
          <w:r w:rsidRPr="00EB7E4B">
            <w:rPr>
              <w:rFonts w:cs="Arial"/>
              <w:b/>
              <w:bCs/>
              <w:lang w:val="fr-FR"/>
            </w:rPr>
            <w:instrText xml:space="preserve"> TOC \o "1-3" \h \z \u </w:instrText>
          </w:r>
          <w:r w:rsidRPr="00EB7E4B">
            <w:rPr>
              <w:rFonts w:cs="Arial"/>
              <w:b/>
              <w:bCs/>
              <w:lang w:val="fr-FR"/>
            </w:rPr>
            <w:fldChar w:fldCharType="separate"/>
          </w:r>
          <w:hyperlink w:anchor="_Toc71538768" w:history="1">
            <w:r w:rsidR="00C024BC" w:rsidRPr="008268F6">
              <w:rPr>
                <w:rStyle w:val="Lienhypertexte"/>
                <w:rFonts w:cs="Arial"/>
                <w:noProof/>
              </w:rPr>
              <w:t>1</w:t>
            </w:r>
            <w:r w:rsidR="00C024BC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C024BC" w:rsidRPr="008268F6">
              <w:rPr>
                <w:rStyle w:val="Lienhypertexte"/>
                <w:rFonts w:cs="Arial"/>
                <w:noProof/>
              </w:rPr>
              <w:t>Analyse préliminaire</w:t>
            </w:r>
            <w:r w:rsidR="00C024BC">
              <w:rPr>
                <w:noProof/>
                <w:webHidden/>
              </w:rPr>
              <w:tab/>
            </w:r>
            <w:r w:rsidR="00C024BC">
              <w:rPr>
                <w:noProof/>
                <w:webHidden/>
              </w:rPr>
              <w:fldChar w:fldCharType="begin"/>
            </w:r>
            <w:r w:rsidR="00C024BC">
              <w:rPr>
                <w:noProof/>
                <w:webHidden/>
              </w:rPr>
              <w:instrText xml:space="preserve"> PAGEREF _Toc71538768 \h </w:instrText>
            </w:r>
            <w:r w:rsidR="00C024BC">
              <w:rPr>
                <w:noProof/>
                <w:webHidden/>
              </w:rPr>
            </w:r>
            <w:r w:rsidR="00C024BC">
              <w:rPr>
                <w:noProof/>
                <w:webHidden/>
              </w:rPr>
              <w:fldChar w:fldCharType="separate"/>
            </w:r>
            <w:r w:rsidR="001A69D6">
              <w:rPr>
                <w:noProof/>
                <w:webHidden/>
              </w:rPr>
              <w:t>3</w:t>
            </w:r>
            <w:r w:rsidR="00C024BC">
              <w:rPr>
                <w:noProof/>
                <w:webHidden/>
              </w:rPr>
              <w:fldChar w:fldCharType="end"/>
            </w:r>
          </w:hyperlink>
        </w:p>
        <w:p w:rsidR="00C024BC" w:rsidRDefault="00C024BC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538769" w:history="1">
            <w:r w:rsidRPr="008268F6">
              <w:rPr>
                <w:rStyle w:val="Lienhypertexte"/>
                <w:rFonts w:cs="Arial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268F6">
              <w:rPr>
                <w:rStyle w:val="Lienhypertexte"/>
                <w:rFonts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9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BC" w:rsidRDefault="00C024BC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538770" w:history="1">
            <w:r w:rsidRPr="008268F6">
              <w:rPr>
                <w:rStyle w:val="Lienhypertexte"/>
                <w:rFonts w:cs="Arial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268F6">
              <w:rPr>
                <w:rStyle w:val="Lienhypertexte"/>
                <w:rFonts w:cs="Arial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9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BC" w:rsidRDefault="00C024BC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538771" w:history="1">
            <w:r w:rsidRPr="008268F6">
              <w:rPr>
                <w:rStyle w:val="Lienhypertexte"/>
                <w:rFonts w:cs="Arial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268F6">
              <w:rPr>
                <w:rStyle w:val="Lienhypertexte"/>
                <w:rFonts w:cs="Arial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9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BC" w:rsidRDefault="00C024BC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538772" w:history="1">
            <w:r w:rsidRPr="008268F6">
              <w:rPr>
                <w:rStyle w:val="Lienhypertexte"/>
                <w:rFonts w:cs="Arial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268F6">
              <w:rPr>
                <w:rStyle w:val="Lienhypertexte"/>
                <w:rFonts w:cs="Arial"/>
                <w:noProof/>
              </w:rPr>
              <w:t>Planific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9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BC" w:rsidRDefault="00C024BC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538773" w:history="1">
            <w:r w:rsidRPr="008268F6">
              <w:rPr>
                <w:rStyle w:val="Lienhypertexte"/>
                <w:rFonts w:cs="Arial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268F6">
              <w:rPr>
                <w:rStyle w:val="Lienhypertexte"/>
                <w:rFonts w:cs="Arial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9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BC" w:rsidRDefault="00C024BC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538774" w:history="1">
            <w:r w:rsidRPr="008268F6">
              <w:rPr>
                <w:rStyle w:val="Lienhypertexte"/>
                <w:rFonts w:cs="Arial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268F6">
              <w:rPr>
                <w:rStyle w:val="Lienhypertexte"/>
                <w:rFonts w:cs="Arial"/>
                <w:noProof/>
              </w:rPr>
              <w:t>Cahier des charges détail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9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BC" w:rsidRDefault="00C024BC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538775" w:history="1">
            <w:r w:rsidRPr="008268F6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268F6">
              <w:rPr>
                <w:rStyle w:val="Lienhypertexte"/>
                <w:noProof/>
              </w:rPr>
              <w:t>Définition de l’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9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BC" w:rsidRDefault="00C024BC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538776" w:history="1">
            <w:r w:rsidRPr="008268F6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268F6">
              <w:rPr>
                <w:rStyle w:val="Lienhypertexte"/>
                <w:noProof/>
              </w:rPr>
              <w:t>Analyse concurrent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9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BC" w:rsidRDefault="00C024BC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538777" w:history="1">
            <w:r w:rsidRPr="008268F6">
              <w:rPr>
                <w:rStyle w:val="Lienhypertexte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268F6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9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BC" w:rsidRDefault="00C024BC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538778" w:history="1">
            <w:r w:rsidRPr="008268F6">
              <w:rPr>
                <w:rStyle w:val="Lienhypertexte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268F6">
              <w:rPr>
                <w:rStyle w:val="Lienhypertexte"/>
                <w:noProof/>
              </w:rPr>
              <w:t>Scé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9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BC" w:rsidRDefault="00C024BC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538779" w:history="1">
            <w:r w:rsidRPr="008268F6">
              <w:rPr>
                <w:rStyle w:val="Lienhypertexte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268F6">
              <w:rPr>
                <w:rStyle w:val="Lienhypertexte"/>
                <w:noProof/>
              </w:rPr>
              <w:t>Étude de fais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9D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BC" w:rsidRDefault="00C024BC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538780" w:history="1">
            <w:r w:rsidRPr="008268F6">
              <w:rPr>
                <w:rStyle w:val="Lienhypertexte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268F6">
              <w:rPr>
                <w:rStyle w:val="Lienhypertexte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9D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BC" w:rsidRDefault="00C024BC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538781" w:history="1">
            <w:r w:rsidRPr="008268F6">
              <w:rPr>
                <w:rStyle w:val="Lienhypertexte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268F6">
              <w:rPr>
                <w:rStyle w:val="Lienhypertexte"/>
                <w:noProof/>
              </w:rPr>
              <w:t>Nom du site et du do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9D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BC" w:rsidRDefault="00C024BC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538782" w:history="1">
            <w:r w:rsidRPr="008268F6">
              <w:rPr>
                <w:rStyle w:val="Lienhypertexte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268F6">
              <w:rPr>
                <w:rStyle w:val="Lienhypertexte"/>
                <w:noProof/>
              </w:rPr>
              <w:t>Stratégi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9D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BC" w:rsidRDefault="00C024BC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538783" w:history="1">
            <w:r w:rsidRPr="008268F6">
              <w:rPr>
                <w:rStyle w:val="Lienhypertexte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268F6">
              <w:rPr>
                <w:rStyle w:val="Lienhypertexte"/>
                <w:noProof/>
              </w:rPr>
              <w:t>Budget 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9D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BC" w:rsidRDefault="00C024BC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538784" w:history="1">
            <w:r w:rsidRPr="008268F6">
              <w:rPr>
                <w:rStyle w:val="Lienhypertexte"/>
                <w:noProof/>
              </w:rPr>
              <w:t>2.1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268F6">
              <w:rPr>
                <w:rStyle w:val="Lienhypertexte"/>
                <w:noProof/>
              </w:rPr>
              <w:t>Planification détaill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9D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BC" w:rsidRDefault="00C024BC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538785" w:history="1">
            <w:r w:rsidRPr="008268F6">
              <w:rPr>
                <w:rStyle w:val="Lienhypertexte"/>
                <w:noProof/>
              </w:rPr>
              <w:t>2.1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268F6">
              <w:rPr>
                <w:rStyle w:val="Lienhypertexte"/>
                <w:noProof/>
              </w:rPr>
              <w:t>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9D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BC" w:rsidRDefault="00C024BC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538786" w:history="1">
            <w:r w:rsidRPr="008268F6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268F6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9D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BC" w:rsidRDefault="00C024BC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538787" w:history="1">
            <w:r w:rsidRPr="008268F6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268F6">
              <w:rPr>
                <w:rStyle w:val="Lienhypertexte"/>
                <w:noProof/>
              </w:rPr>
              <w:t>Analyse de l’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9D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BC" w:rsidRDefault="00C024BC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538788" w:history="1">
            <w:r w:rsidRPr="008268F6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268F6">
              <w:rPr>
                <w:rStyle w:val="Lienhypertexte"/>
                <w:noProof/>
              </w:rPr>
              <w:t>Détermination de l’arborescence du site et des rub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9D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BC" w:rsidRDefault="00C024BC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538789" w:history="1">
            <w:r w:rsidRPr="008268F6">
              <w:rPr>
                <w:rStyle w:val="Lienhypertext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268F6">
              <w:rPr>
                <w:rStyle w:val="Lienhypertexte"/>
                <w:noProof/>
              </w:rPr>
              <w:t>Définition de la 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9D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BC" w:rsidRDefault="00C024BC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538790" w:history="1">
            <w:r w:rsidRPr="008268F6">
              <w:rPr>
                <w:rStyle w:val="Lienhypertexte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268F6">
              <w:rPr>
                <w:rStyle w:val="Lienhypertexte"/>
                <w:noProof/>
              </w:rPr>
              <w:t>Maquet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9D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BC" w:rsidRDefault="00C024BC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538791" w:history="1">
            <w:r w:rsidRPr="008268F6">
              <w:rPr>
                <w:rStyle w:val="Lienhypertexte"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268F6">
              <w:rPr>
                <w:rStyle w:val="Lienhypertexte"/>
                <w:noProof/>
              </w:rPr>
              <w:t>Z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9D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4BC" w:rsidRDefault="00C024BC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1538792" w:history="1">
            <w:r w:rsidRPr="008268F6">
              <w:rPr>
                <w:rStyle w:val="Lienhypertexte"/>
                <w:noProof/>
              </w:rPr>
              <w:t>3.4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8268F6">
              <w:rPr>
                <w:rStyle w:val="Lienhypertexte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9D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796" w:rsidRPr="00EB7E4B" w:rsidRDefault="00321796">
          <w:pPr>
            <w:rPr>
              <w:rFonts w:cs="Arial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end"/>
          </w:r>
        </w:p>
      </w:sdtContent>
    </w:sdt>
    <w:p w:rsidR="00321796" w:rsidRPr="00EB7E4B" w:rsidRDefault="00321796" w:rsidP="00321796">
      <w:pPr>
        <w:spacing w:after="0" w:line="240" w:lineRule="auto"/>
        <w:rPr>
          <w:rFonts w:cs="Arial"/>
        </w:rPr>
      </w:pP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br w:type="page"/>
      </w:r>
    </w:p>
    <w:p w:rsidR="00321796" w:rsidRPr="00EB7E4B" w:rsidRDefault="00321796" w:rsidP="00905483">
      <w:pPr>
        <w:pStyle w:val="Titre1"/>
        <w:rPr>
          <w:rFonts w:cs="Arial"/>
        </w:rPr>
      </w:pPr>
      <w:bookmarkStart w:id="0" w:name="_Toc71538768"/>
      <w:r w:rsidRPr="00EB7E4B">
        <w:rPr>
          <w:rFonts w:cs="Arial"/>
        </w:rPr>
        <w:lastRenderedPageBreak/>
        <w:t>Analyse préliminaire</w:t>
      </w:r>
      <w:bookmarkEnd w:id="0"/>
    </w:p>
    <w:p w:rsidR="00321796" w:rsidRPr="00EB7E4B" w:rsidRDefault="00321796" w:rsidP="00905483">
      <w:pPr>
        <w:pStyle w:val="Titre2"/>
        <w:rPr>
          <w:rFonts w:cs="Arial"/>
        </w:rPr>
      </w:pPr>
      <w:bookmarkStart w:id="1" w:name="_Toc71538769"/>
      <w:r w:rsidRPr="00EB7E4B">
        <w:rPr>
          <w:rFonts w:cs="Arial"/>
        </w:rPr>
        <w:t>Introduction</w:t>
      </w:r>
      <w:bookmarkEnd w:id="1"/>
    </w:p>
    <w:p w:rsidR="00D72EC2" w:rsidRPr="00EB7E4B" w:rsidRDefault="002F4533" w:rsidP="002F4533">
      <w:pPr>
        <w:rPr>
          <w:rFonts w:cs="Arial"/>
        </w:rPr>
      </w:pPr>
      <w:r w:rsidRPr="00EB7E4B">
        <w:rPr>
          <w:rFonts w:cs="Arial"/>
        </w:rPr>
        <w:t xml:space="preserve">Ce projet est réalisé dans le </w:t>
      </w:r>
      <w:r w:rsidR="00D72EC2" w:rsidRPr="00EB7E4B">
        <w:rPr>
          <w:rFonts w:cs="Arial"/>
        </w:rPr>
        <w:t>cadre</w:t>
      </w:r>
      <w:r w:rsidRPr="00EB7E4B">
        <w:rPr>
          <w:rFonts w:cs="Arial"/>
        </w:rPr>
        <w:t xml:space="preserve"> du TPI au CPNV pour l’obtention d’un CFC</w:t>
      </w:r>
      <w:r w:rsidR="00C12B29" w:rsidRPr="00EB7E4B">
        <w:rPr>
          <w:rFonts w:cs="Arial"/>
        </w:rPr>
        <w:t xml:space="preserve"> à la fin de la formation</w:t>
      </w:r>
      <w:r w:rsidRPr="00EB7E4B">
        <w:rPr>
          <w:rFonts w:cs="Arial"/>
        </w:rPr>
        <w:t>.</w:t>
      </w:r>
    </w:p>
    <w:p w:rsidR="002F4533" w:rsidRDefault="00D72EC2" w:rsidP="002F4533">
      <w:pPr>
        <w:rPr>
          <w:rFonts w:cs="Arial"/>
        </w:rPr>
      </w:pPr>
      <w:r w:rsidRPr="00EB7E4B">
        <w:rPr>
          <w:rFonts w:cs="Arial"/>
        </w:rPr>
        <w:t>Il s’agit d’un site web nommé « </w:t>
      </w:r>
      <w:r w:rsidR="00471BA3" w:rsidRPr="00EB7E4B">
        <w:rPr>
          <w:rFonts w:cs="Arial"/>
        </w:rPr>
        <w:t>BloomComics</w:t>
      </w:r>
      <w:r w:rsidRPr="00EB7E4B">
        <w:rPr>
          <w:rFonts w:cs="Arial"/>
        </w:rPr>
        <w:t> » proposé par M. Samuel Meyer ayant le rôle d’annuaire de divers médias de séries animées et d’œuvres dessinées tel que les BD, Cartoons, Comics, Mangas, etc.</w:t>
      </w:r>
      <w:r w:rsidR="00BF3D77" w:rsidRPr="00EB7E4B">
        <w:rPr>
          <w:rFonts w:cs="Arial"/>
        </w:rPr>
        <w:t xml:space="preserve"> Les utilisateurs pourront consulter les divers articles, les noter, les commenter </w:t>
      </w:r>
      <w:r w:rsidR="0051149D" w:rsidRPr="00EB7E4B">
        <w:rPr>
          <w:rFonts w:cs="Arial"/>
        </w:rPr>
        <w:t>ou</w:t>
      </w:r>
      <w:r w:rsidR="00B17E07" w:rsidRPr="00EB7E4B">
        <w:rPr>
          <w:rFonts w:cs="Arial"/>
        </w:rPr>
        <w:t xml:space="preserve"> en ajouter.</w:t>
      </w:r>
    </w:p>
    <w:p w:rsidR="00C37915" w:rsidRPr="00EB7E4B" w:rsidRDefault="00C37915" w:rsidP="002F4533">
      <w:pPr>
        <w:rPr>
          <w:rFonts w:cs="Arial"/>
        </w:rPr>
      </w:pPr>
      <w:r>
        <w:rPr>
          <w:rFonts w:cs="Arial"/>
        </w:rPr>
        <w:t>La méthode de gestion de projet est une combinaison « </w:t>
      </w:r>
      <w:proofErr w:type="spellStart"/>
      <w:r>
        <w:rPr>
          <w:rFonts w:cs="Arial"/>
        </w:rPr>
        <w:t>Waterfall</w:t>
      </w:r>
      <w:proofErr w:type="spellEnd"/>
      <w:r>
        <w:rPr>
          <w:rFonts w:cs="Arial"/>
        </w:rPr>
        <w:t> » et « Agile ».</w:t>
      </w:r>
    </w:p>
    <w:p w:rsidR="00565C8D" w:rsidRPr="00EB7E4B" w:rsidRDefault="006F2D69" w:rsidP="002F4533">
      <w:pPr>
        <w:rPr>
          <w:rFonts w:cs="Arial"/>
        </w:rPr>
      </w:pPr>
      <w:r w:rsidRPr="00EB7E4B">
        <w:rPr>
          <w:rFonts w:cs="Arial"/>
        </w:rPr>
        <w:t>Certaines parties du code PHP sont composées de classes et</w:t>
      </w:r>
      <w:r w:rsidR="00BC6A96" w:rsidRPr="00EB7E4B">
        <w:rPr>
          <w:rFonts w:cs="Arial"/>
        </w:rPr>
        <w:t xml:space="preserve"> de</w:t>
      </w:r>
      <w:r w:rsidR="00BE4217" w:rsidRPr="00EB7E4B">
        <w:rPr>
          <w:rFonts w:cs="Arial"/>
        </w:rPr>
        <w:t xml:space="preserve"> fonctions </w:t>
      </w:r>
      <w:r w:rsidR="009A107C" w:rsidRPr="00EB7E4B">
        <w:rPr>
          <w:rFonts w:cs="Arial"/>
        </w:rPr>
        <w:t>que M. Meyer a eu l’occasion de développer</w:t>
      </w:r>
      <w:r w:rsidRPr="00EB7E4B">
        <w:rPr>
          <w:rFonts w:cs="Arial"/>
        </w:rPr>
        <w:t xml:space="preserve"> dans de précédents projets.</w:t>
      </w:r>
    </w:p>
    <w:p w:rsidR="00321796" w:rsidRPr="00EB7E4B" w:rsidRDefault="00321796" w:rsidP="00905483">
      <w:pPr>
        <w:pStyle w:val="Titre2"/>
        <w:rPr>
          <w:rFonts w:cs="Arial"/>
        </w:rPr>
      </w:pPr>
      <w:bookmarkStart w:id="2" w:name="_Toc71538770"/>
      <w:r w:rsidRPr="00EB7E4B">
        <w:rPr>
          <w:rFonts w:cs="Arial"/>
        </w:rPr>
        <w:t>Organisation</w:t>
      </w:r>
      <w:bookmarkEnd w:id="2"/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0D9E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9174C7" w:rsidRPr="00EB7E4B" w:rsidTr="009438BA">
        <w:tc>
          <w:tcPr>
            <w:tcW w:w="3261" w:type="dxa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Élève</w:t>
            </w:r>
          </w:p>
        </w:tc>
        <w:tc>
          <w:tcPr>
            <w:tcW w:w="2976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Samuel </w:t>
            </w:r>
            <w:r w:rsidRPr="00EB7E4B">
              <w:rPr>
                <w:rFonts w:cs="Arial"/>
                <w:b/>
              </w:rPr>
              <w:t>Meyer</w:t>
            </w:r>
          </w:p>
        </w:tc>
        <w:tc>
          <w:tcPr>
            <w:tcW w:w="3544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samuel-souka.meyer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596 33 11</w:t>
            </w:r>
          </w:p>
        </w:tc>
      </w:tr>
      <w:tr w:rsidR="009174C7" w:rsidRPr="00EB7E4B" w:rsidTr="009438B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Chef de projet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Raphael </w:t>
            </w:r>
            <w:r w:rsidRPr="00EB7E4B">
              <w:rPr>
                <w:rFonts w:cs="Arial"/>
                <w:b/>
              </w:rPr>
              <w:t>Favr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raphael.favre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427 93 59</w:t>
            </w:r>
          </w:p>
        </w:tc>
      </w:tr>
      <w:tr w:rsidR="009174C7" w:rsidRPr="00EB7E4B" w:rsidTr="009438BA">
        <w:tc>
          <w:tcPr>
            <w:tcW w:w="3261" w:type="dxa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Expert 1</w:t>
            </w:r>
          </w:p>
        </w:tc>
        <w:tc>
          <w:tcPr>
            <w:tcW w:w="2976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Alain </w:t>
            </w:r>
            <w:r w:rsidRPr="00EB7E4B">
              <w:rPr>
                <w:rFonts w:cs="Arial"/>
                <w:b/>
              </w:rPr>
              <w:t>Roy</w:t>
            </w:r>
          </w:p>
        </w:tc>
        <w:tc>
          <w:tcPr>
            <w:tcW w:w="3544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alain.tpi@bluewin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444 01 54</w:t>
            </w:r>
          </w:p>
        </w:tc>
      </w:tr>
      <w:tr w:rsidR="009174C7" w:rsidRPr="00EB7E4B" w:rsidTr="009438B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Expert 2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Alexandre </w:t>
            </w:r>
            <w:r w:rsidRPr="00EB7E4B">
              <w:rPr>
                <w:rFonts w:cs="Arial"/>
                <w:b/>
              </w:rPr>
              <w:t>Graf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alg@web-services.com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843 76 13</w:t>
            </w:r>
          </w:p>
        </w:tc>
      </w:tr>
    </w:tbl>
    <w:p w:rsidR="009174C7" w:rsidRPr="00EB7E4B" w:rsidRDefault="009174C7" w:rsidP="009174C7">
      <w:pPr>
        <w:rPr>
          <w:rFonts w:cs="Arial"/>
        </w:r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3" w:name="_Toc71538771"/>
      <w:r w:rsidRPr="00EB7E4B">
        <w:rPr>
          <w:rFonts w:cs="Arial"/>
        </w:rPr>
        <w:t>Objectifs</w:t>
      </w:r>
      <w:bookmarkEnd w:id="3"/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Gestion des erreurs de saisie des utilisateurs 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code</w:t>
      </w:r>
      <w:proofErr w:type="gramEnd"/>
      <w:r w:rsidRPr="00EB7E4B">
        <w:rPr>
          <w:rFonts w:cs="Arial"/>
        </w:rPr>
        <w:t xml:space="preserve"> correctement commenté 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site</w:t>
      </w:r>
      <w:proofErr w:type="gramEnd"/>
      <w:r w:rsidRPr="00EB7E4B">
        <w:rPr>
          <w:rFonts w:cs="Arial"/>
        </w:rPr>
        <w:t xml:space="preserve"> </w:t>
      </w:r>
      <w:r w:rsidR="00F44ECF" w:rsidRPr="00EB7E4B">
        <w:rPr>
          <w:rFonts w:cs="Arial"/>
        </w:rPr>
        <w:t xml:space="preserve">ergonomique et </w:t>
      </w:r>
      <w:r w:rsidRPr="00EB7E4B">
        <w:rPr>
          <w:rFonts w:cs="Arial"/>
        </w:rPr>
        <w:t>responsive ;</w:t>
      </w:r>
    </w:p>
    <w:p w:rsidR="003A2D0C" w:rsidRPr="00EB7E4B" w:rsidRDefault="003A2D0C" w:rsidP="00F44EC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respect</w:t>
      </w:r>
      <w:proofErr w:type="gramEnd"/>
      <w:r w:rsidRPr="00EB7E4B">
        <w:rPr>
          <w:rFonts w:cs="Arial"/>
        </w:rPr>
        <w:t xml:space="preserve"> de la planification ;</w:t>
      </w:r>
    </w:p>
    <w:p w:rsidR="00F44ECF" w:rsidRPr="00EB7E4B" w:rsidRDefault="00F44ECF" w:rsidP="00F44EC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documentation</w:t>
      </w:r>
      <w:proofErr w:type="gramEnd"/>
      <w:r w:rsidRPr="00EB7E4B">
        <w:rPr>
          <w:rFonts w:cs="Arial"/>
        </w:rPr>
        <w:t xml:space="preserve"> exhaustive.</w:t>
      </w:r>
    </w:p>
    <w:p w:rsidR="001736B1" w:rsidRPr="00EB7E4B" w:rsidRDefault="001736B1" w:rsidP="001736B1">
      <w:pPr>
        <w:rPr>
          <w:rFonts w:cs="Arial"/>
        </w:rPr>
      </w:pPr>
      <w:r w:rsidRPr="00EB7E4B">
        <w:rPr>
          <w:rFonts w:cs="Arial"/>
        </w:rPr>
        <w:br w:type="page"/>
      </w:r>
    </w:p>
    <w:p w:rsidR="001736B1" w:rsidRPr="00EB7E4B" w:rsidRDefault="001736B1" w:rsidP="00905483">
      <w:pPr>
        <w:pStyle w:val="Titre2"/>
        <w:rPr>
          <w:rFonts w:cs="Arial"/>
        </w:rPr>
        <w:sectPr w:rsidR="001736B1" w:rsidRPr="00EB7E4B" w:rsidSect="001736B1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4" w:name="_Toc71538772"/>
      <w:r w:rsidRPr="00EB7E4B">
        <w:rPr>
          <w:rFonts w:cs="Arial"/>
        </w:rPr>
        <w:lastRenderedPageBreak/>
        <w:t>Planification initiale</w:t>
      </w:r>
      <w:bookmarkEnd w:id="4"/>
    </w:p>
    <w:p w:rsidR="00086477" w:rsidRPr="00EB7E4B" w:rsidRDefault="00086477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7177F0" w:rsidP="00086477">
      <w:pPr>
        <w:tabs>
          <w:tab w:val="left" w:pos="5385"/>
        </w:tabs>
        <w:rPr>
          <w:rFonts w:cs="Arial"/>
        </w:rPr>
      </w:pPr>
      <w:r>
        <w:rPr>
          <w:rFonts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8.55pt;height:392.65pt">
            <v:imagedata r:id="rId10" o:title="Planification initiale"/>
          </v:shape>
        </w:pict>
      </w:r>
      <w:r w:rsidR="00086477" w:rsidRPr="00EB7E4B">
        <w:rPr>
          <w:rFonts w:cs="Arial"/>
        </w:rPr>
        <w:tab/>
      </w:r>
      <w:r w:rsidR="00433F31" w:rsidRPr="00EB7E4B">
        <w:rPr>
          <w:rFonts w:cs="Arial"/>
        </w:rPr>
        <w:br w:type="page"/>
      </w:r>
    </w:p>
    <w:p w:rsidR="00433F31" w:rsidRPr="00EB7E4B" w:rsidRDefault="00433F31" w:rsidP="00086477">
      <w:pPr>
        <w:tabs>
          <w:tab w:val="left" w:pos="5385"/>
        </w:tabs>
        <w:rPr>
          <w:rFonts w:cs="Arial"/>
        </w:rPr>
        <w:sectPr w:rsidR="00433F31" w:rsidRPr="00EB7E4B" w:rsidSect="009A79F8">
          <w:headerReference w:type="first" r:id="rId11"/>
          <w:footerReference w:type="first" r:id="rId12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321796" w:rsidRPr="00EB7E4B" w:rsidRDefault="00DB0211" w:rsidP="00DB0211">
      <w:pPr>
        <w:pStyle w:val="Titre1"/>
        <w:rPr>
          <w:rFonts w:cs="Arial"/>
        </w:rPr>
      </w:pPr>
      <w:bookmarkStart w:id="5" w:name="_Toc71538773"/>
      <w:r w:rsidRPr="00EB7E4B">
        <w:rPr>
          <w:rFonts w:cs="Arial"/>
        </w:rPr>
        <w:lastRenderedPageBreak/>
        <w:t>Analyse</w:t>
      </w:r>
      <w:bookmarkEnd w:id="5"/>
    </w:p>
    <w:p w:rsidR="00F853C9" w:rsidRPr="00EB7E4B" w:rsidRDefault="002E14CF" w:rsidP="00F853C9">
      <w:pPr>
        <w:pStyle w:val="Titre2"/>
        <w:rPr>
          <w:rFonts w:cs="Arial"/>
        </w:rPr>
      </w:pPr>
      <w:bookmarkStart w:id="6" w:name="_Toc71538774"/>
      <w:r>
        <w:rPr>
          <w:rFonts w:cs="Arial"/>
        </w:rPr>
        <w:t>Cahier des charges détaillé</w:t>
      </w:r>
      <w:bookmarkEnd w:id="6"/>
    </w:p>
    <w:p w:rsidR="00EF6763" w:rsidRPr="00C3731A" w:rsidRDefault="00EF6763" w:rsidP="00EF6763">
      <w:pPr>
        <w:rPr>
          <w:rFonts w:cs="Arial"/>
          <w:b/>
        </w:rPr>
      </w:pPr>
      <w:r w:rsidRPr="00C3731A">
        <w:rPr>
          <w:rFonts w:cs="Arial"/>
          <w:b/>
        </w:rPr>
        <w:t>Utilisateur non authentifié</w:t>
      </w:r>
      <w:r w:rsidR="002D492B" w:rsidRPr="00C3731A">
        <w:rPr>
          <w:rFonts w:cs="Arial"/>
          <w:b/>
        </w:rPr>
        <w:t> :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EF6763">
        <w:rPr>
          <w:rFonts w:cs="Arial"/>
        </w:rPr>
        <w:t>ccès</w:t>
      </w:r>
      <w:proofErr w:type="gramEnd"/>
      <w:r w:rsidR="00EF6763">
        <w:rPr>
          <w:rFonts w:cs="Arial"/>
        </w:rPr>
        <w:t xml:space="preserve"> à la page de connex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EF6763">
        <w:rPr>
          <w:rFonts w:cs="Arial"/>
        </w:rPr>
        <w:t>ccès</w:t>
      </w:r>
      <w:proofErr w:type="gramEnd"/>
      <w:r w:rsidR="00EF6763">
        <w:rPr>
          <w:rFonts w:cs="Arial"/>
        </w:rPr>
        <w:t xml:space="preserve"> à la page d’inscript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EF6763">
        <w:rPr>
          <w:rFonts w:cs="Arial"/>
        </w:rPr>
        <w:t>ccès</w:t>
      </w:r>
      <w:proofErr w:type="gramEnd"/>
      <w:r w:rsidR="00EF6763">
        <w:rPr>
          <w:rFonts w:cs="Arial"/>
        </w:rPr>
        <w:t xml:space="preserve"> aux informations des différentes œuvres et leur</w:t>
      </w:r>
      <w:r>
        <w:rPr>
          <w:rFonts w:cs="Arial"/>
        </w:rPr>
        <w:t>s</w:t>
      </w:r>
      <w:r w:rsidR="00EF6763">
        <w:rPr>
          <w:rFonts w:cs="Arial"/>
        </w:rPr>
        <w:t xml:space="preserve"> articles</w:t>
      </w:r>
      <w:r>
        <w:rPr>
          <w:rFonts w:cs="Arial"/>
        </w:rPr>
        <w:t>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proofErr w:type="gramStart"/>
      <w:r>
        <w:rPr>
          <w:rFonts w:cs="Arial"/>
        </w:rPr>
        <w:t>ils</w:t>
      </w:r>
      <w:proofErr w:type="gramEnd"/>
      <w:r>
        <w:rPr>
          <w:rFonts w:cs="Arial"/>
        </w:rPr>
        <w:t xml:space="preserve"> contiennent le nom, l’année de parution, le synopsis et</w:t>
      </w:r>
      <w:r w:rsidR="00F61E25">
        <w:rPr>
          <w:rFonts w:cs="Arial"/>
        </w:rPr>
        <w:t xml:space="preserve"> pour</w:t>
      </w:r>
      <w:r>
        <w:rPr>
          <w:rFonts w:cs="Arial"/>
        </w:rPr>
        <w:t xml:space="preserve"> les articles une moyennes des notes données par les utilisateurs en plus ;</w:t>
      </w:r>
    </w:p>
    <w:p w:rsidR="00C466B8" w:rsidRDefault="00C466B8" w:rsidP="00C466B8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recherche</w:t>
      </w:r>
      <w:proofErr w:type="gramEnd"/>
      <w:r>
        <w:rPr>
          <w:rFonts w:cs="Arial"/>
        </w:rPr>
        <w:t xml:space="preserve"> filtrée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proofErr w:type="gramStart"/>
      <w:r>
        <w:rPr>
          <w:rFonts w:cs="Arial"/>
        </w:rPr>
        <w:t>filtrer</w:t>
      </w:r>
      <w:proofErr w:type="gramEnd"/>
      <w:r>
        <w:rPr>
          <w:rFonts w:cs="Arial"/>
        </w:rPr>
        <w:t xml:space="preserve"> par type d’œuvre, catégorie et rédacteur</w:t>
      </w:r>
      <w:r w:rsidR="00A53296">
        <w:rPr>
          <w:rFonts w:cs="Arial"/>
        </w:rPr>
        <w:t>.</w:t>
      </w:r>
    </w:p>
    <w:p w:rsidR="005F6745" w:rsidRPr="00C3731A" w:rsidRDefault="005F6745" w:rsidP="005F6745">
      <w:pPr>
        <w:rPr>
          <w:rFonts w:cs="Arial"/>
          <w:b/>
        </w:rPr>
      </w:pPr>
      <w:r w:rsidRPr="00C3731A">
        <w:rPr>
          <w:rFonts w:cs="Arial"/>
          <w:b/>
        </w:rPr>
        <w:t>Utilisateur authentifié :</w:t>
      </w:r>
    </w:p>
    <w:p w:rsidR="005F6745" w:rsidRDefault="008123FF" w:rsidP="008123F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modification</w:t>
      </w:r>
      <w:proofErr w:type="gramEnd"/>
      <w:r>
        <w:rPr>
          <w:rFonts w:cs="Arial"/>
        </w:rPr>
        <w:t xml:space="preserve"> du profil personnel ;</w:t>
      </w:r>
    </w:p>
    <w:p w:rsidR="008123FF" w:rsidRDefault="008123FF" w:rsidP="008123FF">
      <w:pPr>
        <w:pStyle w:val="Paragraphedeliste"/>
        <w:numPr>
          <w:ilvl w:val="1"/>
          <w:numId w:val="2"/>
        </w:numPr>
        <w:rPr>
          <w:rFonts w:cs="Arial"/>
        </w:rPr>
      </w:pPr>
      <w:proofErr w:type="gramStart"/>
      <w:r>
        <w:rPr>
          <w:rFonts w:cs="Arial"/>
        </w:rPr>
        <w:t>description</w:t>
      </w:r>
      <w:proofErr w:type="gramEnd"/>
      <w:r>
        <w:rPr>
          <w:rFonts w:cs="Arial"/>
        </w:rPr>
        <w:t>, image de profil ;</w:t>
      </w:r>
    </w:p>
    <w:p w:rsidR="008123FF" w:rsidRDefault="00A53296" w:rsidP="008123F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jout</w:t>
      </w:r>
      <w:proofErr w:type="gramEnd"/>
      <w:r>
        <w:rPr>
          <w:rFonts w:cs="Arial"/>
        </w:rPr>
        <w:t xml:space="preserve"> d’utilisateurs en tant qu’ami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création</w:t>
      </w:r>
      <w:proofErr w:type="gramEnd"/>
      <w:r>
        <w:rPr>
          <w:rFonts w:cs="Arial"/>
        </w:rPr>
        <w:t xml:space="preserve"> d’articles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notation</w:t>
      </w:r>
      <w:proofErr w:type="gramEnd"/>
      <w:r>
        <w:rPr>
          <w:rFonts w:cs="Arial"/>
        </w:rPr>
        <w:t xml:space="preserve"> des articles</w:t>
      </w:r>
      <w:r w:rsidR="0082382B">
        <w:rPr>
          <w:rFonts w:cs="Arial"/>
        </w:rPr>
        <w:t>.</w:t>
      </w:r>
    </w:p>
    <w:p w:rsidR="00183D8C" w:rsidRPr="00C3731A" w:rsidRDefault="00183D8C" w:rsidP="00183D8C">
      <w:pPr>
        <w:rPr>
          <w:rFonts w:cs="Arial"/>
          <w:b/>
        </w:rPr>
      </w:pPr>
      <w:r w:rsidRPr="00C3731A">
        <w:rPr>
          <w:rFonts w:cs="Arial"/>
          <w:b/>
        </w:rPr>
        <w:t>Administrateur :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’œuvr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’articl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e catégori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’utilisateurs</w:t>
      </w:r>
      <w:r>
        <w:rPr>
          <w:rFonts w:cs="Arial"/>
        </w:rPr>
        <w:t>.</w:t>
      </w:r>
    </w:p>
    <w:p w:rsidR="007177F0" w:rsidRDefault="0044188D" w:rsidP="00B569E2">
      <w:pPr>
        <w:rPr>
          <w:rFonts w:cs="Arial"/>
        </w:rPr>
      </w:pPr>
      <w:r>
        <w:rPr>
          <w:rFonts w:cs="Arial"/>
        </w:rPr>
        <w:t>Le site web sera responsive et ergonomique pour permettre une prise en main facile et rapide autant sur mobile que sur PC.</w:t>
      </w:r>
    </w:p>
    <w:p w:rsidR="007177F0" w:rsidRDefault="007177F0" w:rsidP="00B569E2">
      <w:pPr>
        <w:rPr>
          <w:rFonts w:cs="Arial"/>
        </w:rPr>
      </w:pPr>
      <w:r>
        <w:rPr>
          <w:rFonts w:cs="Arial"/>
        </w:rPr>
        <w:br w:type="page"/>
      </w:r>
    </w:p>
    <w:p w:rsidR="003C4108" w:rsidRDefault="00C15CFA" w:rsidP="00C15CFA">
      <w:pPr>
        <w:pStyle w:val="Titre2"/>
      </w:pPr>
      <w:bookmarkStart w:id="7" w:name="_Toc71538775"/>
      <w:r>
        <w:lastRenderedPageBreak/>
        <w:t>Définition de l’audience</w:t>
      </w:r>
      <w:bookmarkEnd w:id="7"/>
    </w:p>
    <w:p w:rsidR="008108A8" w:rsidRDefault="008108A8" w:rsidP="00D40F06">
      <w:r>
        <w:t xml:space="preserve">Toute personne </w:t>
      </w:r>
      <w:r w:rsidR="004A0C7D">
        <w:t>souhaitant recommander ou trouver des œuvres à lire ou visionner.</w:t>
      </w:r>
    </w:p>
    <w:p w:rsidR="00D40F06" w:rsidRDefault="003155E6" w:rsidP="00D40F06">
      <w:r>
        <w:t>Tranche d’âge : 20 à 30 ans (jeunes adultes)</w:t>
      </w:r>
      <w:r w:rsidR="000430C0">
        <w:t>.</w:t>
      </w:r>
    </w:p>
    <w:p w:rsidR="00D47878" w:rsidRDefault="00C15CFA" w:rsidP="00C15CFA">
      <w:pPr>
        <w:pStyle w:val="Titre2"/>
      </w:pPr>
      <w:bookmarkStart w:id="8" w:name="_Toc71538776"/>
      <w:r>
        <w:t>Analyse concurrentielle</w:t>
      </w:r>
      <w:bookmarkEnd w:id="8"/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3535"/>
        <w:gridCol w:w="3680"/>
      </w:tblGrid>
      <w:tr w:rsidR="00D47878" w:rsidTr="007A2388">
        <w:trPr>
          <w:trHeight w:val="282"/>
        </w:trPr>
        <w:tc>
          <w:tcPr>
            <w:tcW w:w="2419" w:type="dxa"/>
            <w:shd w:val="clear" w:color="auto" w:fill="2283C8"/>
            <w:vAlign w:val="center"/>
          </w:tcPr>
          <w:p w:rsidR="00D47878" w:rsidRPr="003A3D8C" w:rsidRDefault="00FE0A84" w:rsidP="009D368C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ite web</w:t>
            </w:r>
          </w:p>
        </w:tc>
        <w:tc>
          <w:tcPr>
            <w:tcW w:w="3535" w:type="dxa"/>
            <w:shd w:val="clear" w:color="auto" w:fill="2283C8"/>
            <w:vAlign w:val="center"/>
          </w:tcPr>
          <w:p w:rsidR="00D47878" w:rsidRPr="003A3D8C" w:rsidRDefault="00FE0A84" w:rsidP="009D368C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vantages</w:t>
            </w:r>
          </w:p>
        </w:tc>
        <w:tc>
          <w:tcPr>
            <w:tcW w:w="3680" w:type="dxa"/>
            <w:shd w:val="clear" w:color="auto" w:fill="2283C8"/>
            <w:vAlign w:val="center"/>
          </w:tcPr>
          <w:p w:rsidR="00D47878" w:rsidRPr="003A3D8C" w:rsidRDefault="00D152DB" w:rsidP="009D368C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ésavantages</w:t>
            </w:r>
          </w:p>
        </w:tc>
      </w:tr>
      <w:tr w:rsidR="00D47878" w:rsidTr="007A2388">
        <w:tc>
          <w:tcPr>
            <w:tcW w:w="2419" w:type="dxa"/>
            <w:vAlign w:val="center"/>
          </w:tcPr>
          <w:p w:rsidR="00D47878" w:rsidRDefault="00F619BC" w:rsidP="009D368C">
            <w:pPr>
              <w:spacing w:before="40" w:after="40"/>
              <w:jc w:val="center"/>
            </w:pPr>
            <w:r>
              <w:t>IMDb.com</w:t>
            </w:r>
          </w:p>
        </w:tc>
        <w:tc>
          <w:tcPr>
            <w:tcW w:w="3535" w:type="dxa"/>
            <w:vAlign w:val="center"/>
          </w:tcPr>
          <w:p w:rsidR="001B6FC6" w:rsidRDefault="001C393C" w:rsidP="008E6343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 xml:space="preserve">Plus </w:t>
            </w:r>
            <w:r w:rsidR="008E6343">
              <w:t>de données</w:t>
            </w:r>
            <w:r>
              <w:t xml:space="preserve"> sur les articles et les œuvres.</w:t>
            </w:r>
          </w:p>
          <w:p w:rsidR="006D037E" w:rsidRDefault="006D037E" w:rsidP="008E6343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Ergonomique</w:t>
            </w:r>
          </w:p>
          <w:p w:rsidR="006D037E" w:rsidRDefault="006D037E" w:rsidP="008E6343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Moderne</w:t>
            </w:r>
          </w:p>
          <w:p w:rsidR="00C44F77" w:rsidRDefault="00DA6917" w:rsidP="009872FA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Communauté</w:t>
            </w:r>
          </w:p>
          <w:p w:rsidR="000A4C44" w:rsidRDefault="000A4C44" w:rsidP="009872FA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ltre de recherche</w:t>
            </w:r>
          </w:p>
        </w:tc>
        <w:tc>
          <w:tcPr>
            <w:tcW w:w="3680" w:type="dxa"/>
            <w:vAlign w:val="center"/>
          </w:tcPr>
          <w:p w:rsidR="00D47878" w:rsidRDefault="00D47878" w:rsidP="009D368C">
            <w:pPr>
              <w:spacing w:before="40" w:after="40"/>
              <w:jc w:val="center"/>
            </w:pPr>
          </w:p>
        </w:tc>
      </w:tr>
      <w:tr w:rsidR="00D47878" w:rsidTr="007A2388">
        <w:tc>
          <w:tcPr>
            <w:tcW w:w="2419" w:type="dxa"/>
            <w:shd w:val="clear" w:color="auto" w:fill="E9F4FB"/>
            <w:vAlign w:val="center"/>
          </w:tcPr>
          <w:p w:rsidR="00D47878" w:rsidRDefault="002B2082" w:rsidP="009D368C">
            <w:pPr>
              <w:spacing w:before="40" w:after="40"/>
              <w:jc w:val="center"/>
            </w:pPr>
            <w:r>
              <w:t>m</w:t>
            </w:r>
            <w:r w:rsidR="00A3000C">
              <w:t>etacritic.com</w:t>
            </w:r>
          </w:p>
        </w:tc>
        <w:tc>
          <w:tcPr>
            <w:tcW w:w="3535" w:type="dxa"/>
            <w:shd w:val="clear" w:color="auto" w:fill="E9F4FB"/>
            <w:vAlign w:val="center"/>
          </w:tcPr>
          <w:p w:rsidR="00D47878" w:rsidRDefault="001C393C" w:rsidP="001C393C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 xml:space="preserve">Plus </w:t>
            </w:r>
            <w:r w:rsidR="008E6343">
              <w:t xml:space="preserve">de données </w:t>
            </w:r>
            <w:r>
              <w:t>sur les articles et les œuvres.</w:t>
            </w:r>
          </w:p>
        </w:tc>
        <w:tc>
          <w:tcPr>
            <w:tcW w:w="3680" w:type="dxa"/>
            <w:shd w:val="clear" w:color="auto" w:fill="E9F4FB"/>
            <w:vAlign w:val="center"/>
          </w:tcPr>
          <w:p w:rsidR="00D47878" w:rsidRDefault="00F15A77" w:rsidP="00F15A7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Non responsive</w:t>
            </w:r>
          </w:p>
        </w:tc>
      </w:tr>
      <w:tr w:rsidR="004F17DA" w:rsidTr="001B6FC6">
        <w:tc>
          <w:tcPr>
            <w:tcW w:w="2419" w:type="dxa"/>
            <w:shd w:val="clear" w:color="auto" w:fill="auto"/>
            <w:vAlign w:val="center"/>
          </w:tcPr>
          <w:p w:rsidR="004F17DA" w:rsidRDefault="00620099" w:rsidP="009D368C">
            <w:pPr>
              <w:spacing w:before="40" w:after="40"/>
              <w:jc w:val="center"/>
            </w:pPr>
            <w:r>
              <w:t>myanimelist.com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4F17DA" w:rsidRDefault="001C393C" w:rsidP="001C393C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 xml:space="preserve">Plus </w:t>
            </w:r>
            <w:r w:rsidR="008E6343">
              <w:t xml:space="preserve">de données </w:t>
            </w:r>
            <w:r>
              <w:t>sur les articles et les œuvres.</w:t>
            </w:r>
          </w:p>
          <w:p w:rsidR="00DA6917" w:rsidRDefault="00DA6917" w:rsidP="001C393C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Communauté</w:t>
            </w:r>
          </w:p>
          <w:p w:rsidR="000A4C44" w:rsidRDefault="000A4C44" w:rsidP="001C393C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ltre de recherche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4F17DA" w:rsidRDefault="00031E1A" w:rsidP="00031E1A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Manque d’ergonomie</w:t>
            </w:r>
          </w:p>
          <w:p w:rsidR="00031E1A" w:rsidRDefault="00031E1A" w:rsidP="00031E1A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Design non moderne</w:t>
            </w:r>
            <w:r w:rsidR="001C393C">
              <w:t>.</w:t>
            </w:r>
          </w:p>
          <w:p w:rsidR="0079643F" w:rsidRDefault="0079643F" w:rsidP="00031E1A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Uniquement concernant les animes et les mangas.</w:t>
            </w:r>
          </w:p>
        </w:tc>
      </w:tr>
      <w:tr w:rsidR="00D47878" w:rsidTr="007A2388">
        <w:tc>
          <w:tcPr>
            <w:tcW w:w="2419" w:type="dxa"/>
            <w:vAlign w:val="center"/>
          </w:tcPr>
          <w:p w:rsidR="00D47878" w:rsidRDefault="00D47878" w:rsidP="009D368C">
            <w:pPr>
              <w:spacing w:before="40" w:after="40"/>
              <w:jc w:val="center"/>
            </w:pPr>
          </w:p>
        </w:tc>
        <w:tc>
          <w:tcPr>
            <w:tcW w:w="3535" w:type="dxa"/>
            <w:vAlign w:val="center"/>
          </w:tcPr>
          <w:p w:rsidR="00D47878" w:rsidRDefault="00D47878" w:rsidP="009D368C">
            <w:pPr>
              <w:spacing w:before="40" w:after="40"/>
            </w:pPr>
          </w:p>
        </w:tc>
        <w:tc>
          <w:tcPr>
            <w:tcW w:w="3680" w:type="dxa"/>
            <w:vAlign w:val="center"/>
          </w:tcPr>
          <w:p w:rsidR="00D47878" w:rsidRDefault="00D47878" w:rsidP="009D368C">
            <w:pPr>
              <w:spacing w:before="40" w:after="40"/>
              <w:jc w:val="center"/>
            </w:pPr>
          </w:p>
        </w:tc>
      </w:tr>
    </w:tbl>
    <w:p w:rsidR="00EB09E9" w:rsidRDefault="00EB09E9" w:rsidP="00D47878">
      <w:pPr>
        <w:pStyle w:val="Titre2"/>
        <w:numPr>
          <w:ilvl w:val="0"/>
          <w:numId w:val="0"/>
        </w:numPr>
      </w:pPr>
      <w:r>
        <w:br w:type="page"/>
      </w:r>
    </w:p>
    <w:p w:rsidR="00614C13" w:rsidRDefault="007F341C" w:rsidP="00614C13">
      <w:pPr>
        <w:pStyle w:val="Titre2"/>
      </w:pPr>
      <w:bookmarkStart w:id="9" w:name="_Toc71538777"/>
      <w:r>
        <w:lastRenderedPageBreak/>
        <w:t>Cas d’utilisation</w:t>
      </w:r>
      <w:bookmarkEnd w:id="9"/>
    </w:p>
    <w:p w:rsidR="005C74EF" w:rsidRPr="000A4B53" w:rsidRDefault="0058374B" w:rsidP="000A4B53">
      <w:pPr>
        <w:rPr>
          <w:rStyle w:val="lev"/>
        </w:rPr>
      </w:pPr>
      <w:r w:rsidRPr="000A4B53">
        <w:rPr>
          <w:rStyle w:val="lev"/>
        </w:rPr>
        <w:t>Utilisateur non authentifié</w:t>
      </w:r>
    </w:p>
    <w:p w:rsidR="00AB1135" w:rsidRDefault="007177F0" w:rsidP="003A6FE2">
      <w:pPr>
        <w:jc w:val="center"/>
      </w:pPr>
      <w:r>
        <w:pict>
          <v:shape id="_x0000_i1026" type="#_x0000_t75" style="width:391.8pt;height:250.35pt">
            <v:imagedata r:id="rId13" o:title="Cas d'utilisation - Utilisateur non authentifié"/>
          </v:shape>
        </w:pict>
      </w:r>
    </w:p>
    <w:p w:rsidR="00EB09E9" w:rsidRDefault="0058374B" w:rsidP="0058374B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AB2D12" w:rsidRPr="000A4B53" w:rsidRDefault="0058374B" w:rsidP="000A4B53">
      <w:pPr>
        <w:rPr>
          <w:rStyle w:val="lev"/>
        </w:rPr>
      </w:pPr>
      <w:r w:rsidRPr="000A4B53">
        <w:rPr>
          <w:rStyle w:val="lev"/>
        </w:rPr>
        <w:t>Utilisateur authentifié</w:t>
      </w:r>
    </w:p>
    <w:p w:rsidR="00BE368E" w:rsidRDefault="007177F0" w:rsidP="00BE368E">
      <w:pPr>
        <w:jc w:val="center"/>
      </w:pPr>
      <w:r>
        <w:pict>
          <v:shape id="_x0000_i1027" type="#_x0000_t75" style="width:458.8pt;height:291.35pt">
            <v:imagedata r:id="rId14" o:title="Cas d'utilisation - Utilisateur authentifié"/>
          </v:shape>
        </w:pict>
      </w:r>
    </w:p>
    <w:p w:rsidR="0058374B" w:rsidRDefault="0058374B" w:rsidP="0058374B">
      <w:r>
        <w:t>L’utilisateur authentifié a accès aux pages principales, la page de profil et celle des utilisateurs. Il peut commenter, noter et créer des articles. Faire des modifications sur son profil et gérer ses amis.</w:t>
      </w:r>
    </w:p>
    <w:p w:rsidR="005C74EF" w:rsidRPr="000A4B53" w:rsidRDefault="0058374B" w:rsidP="000A4B53">
      <w:pPr>
        <w:rPr>
          <w:rStyle w:val="lev"/>
        </w:rPr>
      </w:pPr>
      <w:r w:rsidRPr="000A4B53">
        <w:rPr>
          <w:rStyle w:val="lev"/>
        </w:rPr>
        <w:lastRenderedPageBreak/>
        <w:t>Administrateur</w:t>
      </w:r>
    </w:p>
    <w:p w:rsidR="00832A09" w:rsidRDefault="007177F0" w:rsidP="005C74EF">
      <w:pPr>
        <w:jc w:val="center"/>
      </w:pPr>
      <w:r>
        <w:pict>
          <v:shape id="_x0000_i1028" type="#_x0000_t75" style="width:487.25pt;height:4in">
            <v:imagedata r:id="rId15" o:title="Cas d'utilisation - Administrateur"/>
          </v:shape>
        </w:pict>
      </w:r>
    </w:p>
    <w:p w:rsidR="00435059" w:rsidRDefault="0058374B" w:rsidP="00435059">
      <w:r>
        <w:t>L’administrateur a accès aux pages principales et celle des utilisateurs. Il pourra gérer les utilisateurs, les articles, les œuvres et leurs catégories.</w:t>
      </w:r>
    </w:p>
    <w:p w:rsidR="00656DCB" w:rsidRDefault="00656DCB" w:rsidP="00986526">
      <w:r>
        <w:br w:type="page"/>
      </w:r>
    </w:p>
    <w:p w:rsidR="00845292" w:rsidRDefault="00845292" w:rsidP="00845292">
      <w:pPr>
        <w:pStyle w:val="Titre2"/>
      </w:pPr>
      <w:bookmarkStart w:id="10" w:name="_Toc71538778"/>
      <w:r w:rsidRPr="00943BE5">
        <w:lastRenderedPageBreak/>
        <w:t>Scénarios</w:t>
      </w:r>
      <w:bookmarkEnd w:id="10"/>
    </w:p>
    <w:p w:rsidR="000810DE" w:rsidRPr="000810DE" w:rsidRDefault="000810DE" w:rsidP="000810DE">
      <w:r>
        <w:t xml:space="preserve">Dans le cas de notre site web, il n’y a pas un grand nombre de </w:t>
      </w:r>
      <w:r w:rsidR="00A22F94">
        <w:t>scénarios</w:t>
      </w:r>
      <w:r>
        <w:t xml:space="preserve"> possibles pour effectuer une </w:t>
      </w:r>
      <w:r w:rsidR="00DA6CFC">
        <w:t xml:space="preserve">seule et </w:t>
      </w:r>
      <w:r>
        <w:t>même action.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13"/>
      </w:tblGrid>
      <w:tr w:rsidR="00845292" w:rsidTr="007B0ED2">
        <w:trPr>
          <w:trHeight w:val="282"/>
        </w:trPr>
        <w:tc>
          <w:tcPr>
            <w:tcW w:w="2268" w:type="dxa"/>
            <w:shd w:val="clear" w:color="auto" w:fill="2283C8"/>
            <w:vAlign w:val="center"/>
          </w:tcPr>
          <w:p w:rsidR="00845292" w:rsidRPr="003A3D8C" w:rsidRDefault="00845292" w:rsidP="002003CB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tion</w:t>
            </w:r>
          </w:p>
        </w:tc>
        <w:tc>
          <w:tcPr>
            <w:tcW w:w="7513" w:type="dxa"/>
            <w:shd w:val="clear" w:color="auto" w:fill="2283C8"/>
            <w:vAlign w:val="center"/>
          </w:tcPr>
          <w:p w:rsidR="00845292" w:rsidRPr="003A3D8C" w:rsidRDefault="0029150B" w:rsidP="0017616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</w:t>
            </w:r>
            <w:r w:rsidR="00193A91">
              <w:rPr>
                <w:color w:val="FFFFFF" w:themeColor="background1"/>
                <w:sz w:val="24"/>
              </w:rPr>
              <w:t>cénario</w:t>
            </w:r>
          </w:p>
        </w:tc>
      </w:tr>
      <w:tr w:rsidR="003343E0" w:rsidTr="003343E0">
        <w:tc>
          <w:tcPr>
            <w:tcW w:w="9781" w:type="dxa"/>
            <w:gridSpan w:val="2"/>
            <w:shd w:val="clear" w:color="auto" w:fill="54A9E2"/>
            <w:vAlign w:val="center"/>
          </w:tcPr>
          <w:p w:rsidR="003343E0" w:rsidRDefault="00821950" w:rsidP="002003CB">
            <w:pPr>
              <w:spacing w:before="40" w:after="40"/>
              <w:jc w:val="center"/>
            </w:pPr>
            <w:r>
              <w:rPr>
                <w:color w:val="FFFFFF" w:themeColor="background1"/>
              </w:rPr>
              <w:t>Utilisateur non authentifié</w:t>
            </w:r>
          </w:p>
        </w:tc>
      </w:tr>
      <w:tr w:rsidR="00845292" w:rsidTr="007B0ED2">
        <w:tc>
          <w:tcPr>
            <w:tcW w:w="2268" w:type="dxa"/>
            <w:shd w:val="clear" w:color="auto" w:fill="auto"/>
            <w:vAlign w:val="center"/>
          </w:tcPr>
          <w:p w:rsidR="00845292" w:rsidRDefault="00725772" w:rsidP="002003CB">
            <w:pPr>
              <w:spacing w:before="40" w:after="40"/>
            </w:pPr>
            <w:r>
              <w:t>Rechercher</w:t>
            </w:r>
            <w:r w:rsidR="007D7ABD">
              <w:t xml:space="preserve"> un article en particulier.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45292" w:rsidRDefault="007D7ABD" w:rsidP="007D7ABD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« Œuvres » et rechercher l’œuvre en lien pour ensuite accéder à l’article en question.</w:t>
            </w:r>
          </w:p>
          <w:p w:rsidR="007D7ABD" w:rsidRDefault="007D7ABD" w:rsidP="007D7ABD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« Œuvres » et effectuer une recherche filtrée de l’œuvre en lien pour ensuite accéder à l’article en question.</w:t>
            </w:r>
          </w:p>
        </w:tc>
      </w:tr>
    </w:tbl>
    <w:p w:rsidR="00EB6A52" w:rsidRPr="00EB6A52" w:rsidRDefault="00EB6A52" w:rsidP="00EB6A52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268"/>
      </w:tblGrid>
      <w:tr w:rsidR="00F978EE" w:rsidRPr="00821950" w:rsidTr="00772212">
        <w:tc>
          <w:tcPr>
            <w:tcW w:w="9781" w:type="dxa"/>
            <w:gridSpan w:val="2"/>
            <w:shd w:val="clear" w:color="auto" w:fill="54A9E2"/>
            <w:vAlign w:val="center"/>
          </w:tcPr>
          <w:p w:rsidR="00F978EE" w:rsidRPr="00821950" w:rsidRDefault="00F978EE" w:rsidP="00772212">
            <w:pPr>
              <w:spacing w:before="40" w:after="40"/>
              <w:jc w:val="center"/>
              <w:rPr>
                <w:color w:val="FFFFFF" w:themeColor="background1"/>
              </w:rPr>
            </w:pPr>
            <w:r w:rsidRPr="00821950">
              <w:rPr>
                <w:color w:val="FFFFFF" w:themeColor="background1"/>
              </w:rPr>
              <w:t>Utilisateur authentifié</w:t>
            </w:r>
          </w:p>
        </w:tc>
      </w:tr>
      <w:tr w:rsidR="00F978EE" w:rsidTr="00772212">
        <w:trPr>
          <w:gridAfter w:val="1"/>
          <w:wAfter w:w="2268" w:type="dxa"/>
        </w:trPr>
        <w:tc>
          <w:tcPr>
            <w:tcW w:w="7513" w:type="dxa"/>
            <w:shd w:val="clear" w:color="auto" w:fill="auto"/>
            <w:vAlign w:val="center"/>
          </w:tcPr>
          <w:p w:rsidR="00F978EE" w:rsidRDefault="00F978EE" w:rsidP="00772212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d’une œuvre, puis appuyer sur le bouton « Ajouter un article ». Il suffira de remplir le formulaire qui s’affichera.</w:t>
            </w:r>
          </w:p>
        </w:tc>
      </w:tr>
      <w:tr w:rsidR="00F978EE" w:rsidTr="00772212">
        <w:trPr>
          <w:gridAfter w:val="1"/>
          <w:wAfter w:w="2268" w:type="dxa"/>
        </w:trPr>
        <w:tc>
          <w:tcPr>
            <w:tcW w:w="7513" w:type="dxa"/>
            <w:shd w:val="clear" w:color="auto" w:fill="E9F4FB"/>
            <w:vAlign w:val="center"/>
          </w:tcPr>
          <w:p w:rsidR="00F978EE" w:rsidRDefault="00F978EE" w:rsidP="00772212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d’un article, puis appuyer sur « Ma note n/10 ». Une liste déroulante s’affichera permettant de sélectionner la note souhaitée.</w:t>
            </w:r>
          </w:p>
        </w:tc>
      </w:tr>
      <w:tr w:rsidR="00F978EE" w:rsidTr="00772212">
        <w:trPr>
          <w:gridAfter w:val="1"/>
          <w:wAfter w:w="2268" w:type="dxa"/>
        </w:trPr>
        <w:tc>
          <w:tcPr>
            <w:tcW w:w="7513" w:type="dxa"/>
            <w:shd w:val="clear" w:color="auto" w:fill="auto"/>
            <w:vAlign w:val="center"/>
          </w:tcPr>
          <w:p w:rsidR="00F978EE" w:rsidRDefault="00F978EE" w:rsidP="00772212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d’un article, puis appuyer sur le bouton « Commenter ». Un champ texte apparaîtra.</w:t>
            </w:r>
          </w:p>
        </w:tc>
      </w:tr>
      <w:tr w:rsidR="00F978EE" w:rsidTr="00772212">
        <w:trPr>
          <w:gridAfter w:val="1"/>
          <w:wAfter w:w="2268" w:type="dxa"/>
        </w:trPr>
        <w:tc>
          <w:tcPr>
            <w:tcW w:w="7513" w:type="dxa"/>
            <w:shd w:val="clear" w:color="auto" w:fill="E9F4FB"/>
            <w:vAlign w:val="center"/>
          </w:tcPr>
          <w:p w:rsidR="00F978EE" w:rsidRDefault="00F978EE" w:rsidP="00772212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au profil de l’utilisateur souhaité, puis appuyer sur le bouton « Envoyer une demande d’ami ». Une fois acceptée, l’utilisateur s’affichera dans la liste d’amis.</w:t>
            </w:r>
          </w:p>
        </w:tc>
      </w:tr>
      <w:tr w:rsidR="00F978EE" w:rsidTr="00772212">
        <w:trPr>
          <w:gridAfter w:val="1"/>
          <w:wAfter w:w="2268" w:type="dxa"/>
        </w:trPr>
        <w:tc>
          <w:tcPr>
            <w:tcW w:w="7513" w:type="dxa"/>
            <w:shd w:val="clear" w:color="auto" w:fill="auto"/>
            <w:vAlign w:val="center"/>
          </w:tcPr>
          <w:p w:rsidR="00F978EE" w:rsidRDefault="00F978EE" w:rsidP="00772212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« Amis » accessible depuis la page de profil. L’utilisateur ayant envoyé une demande aura les deux boutons « Accepter » et « Rejeter ». Appuyer sur le bouton souhaité.</w:t>
            </w:r>
          </w:p>
        </w:tc>
      </w:tr>
      <w:tr w:rsidR="00F978EE" w:rsidTr="00772212">
        <w:trPr>
          <w:gridAfter w:val="1"/>
          <w:wAfter w:w="2268" w:type="dxa"/>
        </w:trPr>
        <w:tc>
          <w:tcPr>
            <w:tcW w:w="7513" w:type="dxa"/>
            <w:shd w:val="clear" w:color="auto" w:fill="E9F4FB"/>
            <w:vAlign w:val="center"/>
          </w:tcPr>
          <w:p w:rsidR="00F978EE" w:rsidRDefault="00F978EE" w:rsidP="00772212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de profil, puis appuyer sur l’image de profil. Une pop-up apparaîtra pour l’importation d’une nouvelle image avec confirmation.</w:t>
            </w:r>
          </w:p>
        </w:tc>
      </w:tr>
      <w:tr w:rsidR="00F978EE" w:rsidTr="00772212">
        <w:trPr>
          <w:gridAfter w:val="1"/>
          <w:wAfter w:w="2268" w:type="dxa"/>
        </w:trPr>
        <w:tc>
          <w:tcPr>
            <w:tcW w:w="7513" w:type="dxa"/>
            <w:shd w:val="clear" w:color="auto" w:fill="auto"/>
            <w:vAlign w:val="center"/>
          </w:tcPr>
          <w:p w:rsidR="00F978EE" w:rsidRDefault="00F978EE" w:rsidP="00772212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de profil, puis appuyer sur la description de profil. Le champs sera éditable et il suffira de confirmer après modification.</w:t>
            </w:r>
          </w:p>
        </w:tc>
      </w:tr>
    </w:tbl>
    <w:p w:rsidR="00586364" w:rsidRDefault="00586364" w:rsidP="00F978EE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13"/>
      </w:tblGrid>
      <w:tr w:rsidR="0072135B" w:rsidRPr="00B73DDC" w:rsidTr="00772212">
        <w:tc>
          <w:tcPr>
            <w:tcW w:w="9781" w:type="dxa"/>
            <w:gridSpan w:val="2"/>
            <w:shd w:val="clear" w:color="auto" w:fill="54A9E2"/>
            <w:vAlign w:val="center"/>
          </w:tcPr>
          <w:p w:rsidR="0072135B" w:rsidRPr="00B73DDC" w:rsidRDefault="0072135B" w:rsidP="00772212">
            <w:pPr>
              <w:spacing w:before="40" w:after="40"/>
              <w:jc w:val="center"/>
              <w:rPr>
                <w:color w:val="FFFFFF" w:themeColor="background1"/>
              </w:rPr>
            </w:pPr>
            <w:r w:rsidRPr="00B73DDC">
              <w:rPr>
                <w:color w:val="FFFFFF" w:themeColor="background1"/>
              </w:rPr>
              <w:lastRenderedPageBreak/>
              <w:t>Administrateur</w:t>
            </w:r>
          </w:p>
        </w:tc>
      </w:tr>
      <w:tr w:rsidR="0072135B" w:rsidTr="00772212">
        <w:tc>
          <w:tcPr>
            <w:tcW w:w="2268" w:type="dxa"/>
            <w:shd w:val="clear" w:color="auto" w:fill="auto"/>
            <w:vAlign w:val="center"/>
          </w:tcPr>
          <w:p w:rsidR="0072135B" w:rsidRDefault="0072135B" w:rsidP="00772212">
            <w:pPr>
              <w:spacing w:before="40" w:after="40"/>
            </w:pPr>
            <w:r>
              <w:t>Ajouter une catégorie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2135B" w:rsidRDefault="0072135B" w:rsidP="00772212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page « Œuvres » et appuyer sur le bouton « Modifier les catégories ». Une page s’affichera avec une liste des catégories actuelles. Appuyer sur le bouton « Ajouter » puis remplir le formulaire.</w:t>
            </w:r>
          </w:p>
        </w:tc>
      </w:tr>
      <w:tr w:rsidR="0072135B" w:rsidTr="00772212">
        <w:tc>
          <w:tcPr>
            <w:tcW w:w="2268" w:type="dxa"/>
            <w:shd w:val="clear" w:color="auto" w:fill="E9F4FB"/>
            <w:vAlign w:val="center"/>
          </w:tcPr>
          <w:p w:rsidR="0072135B" w:rsidRDefault="0072135B" w:rsidP="00772212">
            <w:pPr>
              <w:spacing w:before="40" w:after="40"/>
            </w:pPr>
            <w:r>
              <w:t>Modifier une catégorie</w:t>
            </w:r>
          </w:p>
        </w:tc>
        <w:tc>
          <w:tcPr>
            <w:tcW w:w="7513" w:type="dxa"/>
            <w:shd w:val="clear" w:color="auto" w:fill="E9F4FB"/>
            <w:vAlign w:val="center"/>
          </w:tcPr>
          <w:p w:rsidR="0072135B" w:rsidRDefault="0072135B" w:rsidP="00772212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page « Œuvres » et appuyer sur le bouton « Modifier les catégories ». Une page s’affichera avec une liste des catégories actuelles. Appuyer sur le bouton « Modifier » de la catégorie à modifier pour changer son nom.</w:t>
            </w:r>
          </w:p>
        </w:tc>
      </w:tr>
      <w:tr w:rsidR="0072135B" w:rsidTr="00772212">
        <w:tc>
          <w:tcPr>
            <w:tcW w:w="2268" w:type="dxa"/>
            <w:shd w:val="clear" w:color="auto" w:fill="auto"/>
            <w:vAlign w:val="center"/>
          </w:tcPr>
          <w:p w:rsidR="0072135B" w:rsidRDefault="0072135B" w:rsidP="00772212">
            <w:pPr>
              <w:spacing w:before="40" w:after="40"/>
            </w:pPr>
            <w:r>
              <w:t>Supprimer une catégorie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2135B" w:rsidRDefault="0072135B" w:rsidP="00772212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page « Œuvres » et appuyer sur le bouton « Modifier les catégories ». Une page s’affichera avec une liste des catégories actuelles. Appuyer sur le bouton « Supprimer ».</w:t>
            </w:r>
          </w:p>
        </w:tc>
      </w:tr>
      <w:tr w:rsidR="0072135B" w:rsidRPr="000802C1" w:rsidTr="00772212">
        <w:tc>
          <w:tcPr>
            <w:tcW w:w="2268" w:type="dxa"/>
            <w:shd w:val="clear" w:color="auto" w:fill="E9F4FB"/>
            <w:vAlign w:val="center"/>
          </w:tcPr>
          <w:p w:rsidR="0072135B" w:rsidRDefault="0072135B" w:rsidP="00772212">
            <w:pPr>
              <w:spacing w:before="40" w:after="40"/>
            </w:pPr>
            <w:r>
              <w:t>Ajouter une œuvre</w:t>
            </w:r>
          </w:p>
        </w:tc>
        <w:tc>
          <w:tcPr>
            <w:tcW w:w="7513" w:type="dxa"/>
            <w:shd w:val="clear" w:color="auto" w:fill="E9F4FB"/>
            <w:vAlign w:val="center"/>
          </w:tcPr>
          <w:p w:rsidR="0072135B" w:rsidRPr="000802C1" w:rsidRDefault="0072135B" w:rsidP="00772212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« Œuvres » puis appuyer sur le bouton « Ajouter une œuvre ». Finir par remplir et confirmer l’envoie du formulaire.</w:t>
            </w:r>
          </w:p>
        </w:tc>
      </w:tr>
      <w:tr w:rsidR="0072135B" w:rsidRPr="000802C1" w:rsidTr="00772212">
        <w:tc>
          <w:tcPr>
            <w:tcW w:w="2268" w:type="dxa"/>
            <w:shd w:val="clear" w:color="auto" w:fill="auto"/>
            <w:vAlign w:val="center"/>
          </w:tcPr>
          <w:p w:rsidR="0072135B" w:rsidRDefault="0072135B" w:rsidP="00772212">
            <w:pPr>
              <w:spacing w:before="40" w:after="40"/>
            </w:pPr>
            <w:r>
              <w:t>Modifier une œuvre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2135B" w:rsidRPr="000802C1" w:rsidRDefault="0072135B" w:rsidP="00772212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« Œuvres » puis appuyer sur le bouton « Modifier ». Finir par faire les changements souhaités et confirmer.</w:t>
            </w:r>
          </w:p>
        </w:tc>
      </w:tr>
      <w:tr w:rsidR="0072135B" w:rsidRPr="000802C1" w:rsidTr="00772212">
        <w:tc>
          <w:tcPr>
            <w:tcW w:w="2268" w:type="dxa"/>
            <w:shd w:val="clear" w:color="auto" w:fill="E9F4FB"/>
            <w:vAlign w:val="center"/>
          </w:tcPr>
          <w:p w:rsidR="0072135B" w:rsidRDefault="0072135B" w:rsidP="00772212">
            <w:pPr>
              <w:spacing w:before="40" w:after="40"/>
            </w:pPr>
            <w:r>
              <w:t>Supprimer une œuvre</w:t>
            </w:r>
          </w:p>
        </w:tc>
        <w:tc>
          <w:tcPr>
            <w:tcW w:w="7513" w:type="dxa"/>
            <w:shd w:val="clear" w:color="auto" w:fill="E9F4FB"/>
            <w:vAlign w:val="center"/>
          </w:tcPr>
          <w:p w:rsidR="0072135B" w:rsidRPr="000802C1" w:rsidRDefault="0072135B" w:rsidP="00772212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d’une œuvre et appuyer sur le bouton « Supprimer ». Un pop-up de confirmation s’affichera.</w:t>
            </w:r>
          </w:p>
        </w:tc>
      </w:tr>
      <w:tr w:rsidR="0072135B" w:rsidRPr="000802C1" w:rsidTr="00772212">
        <w:tc>
          <w:tcPr>
            <w:tcW w:w="2268" w:type="dxa"/>
            <w:shd w:val="clear" w:color="auto" w:fill="auto"/>
            <w:vAlign w:val="center"/>
          </w:tcPr>
          <w:p w:rsidR="0072135B" w:rsidRDefault="0072135B" w:rsidP="00772212">
            <w:pPr>
              <w:spacing w:before="40" w:after="40"/>
            </w:pPr>
            <w:r>
              <w:t>Modifier une article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2135B" w:rsidRPr="000802C1" w:rsidRDefault="0072135B" w:rsidP="00772212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d’un article, puis appuyer sur le bouton « Modifier ». Il suffira de faire les changements souhaités dans le formulaire qui s’affichera.</w:t>
            </w:r>
          </w:p>
        </w:tc>
      </w:tr>
      <w:tr w:rsidR="0072135B" w:rsidRPr="000802C1" w:rsidTr="00772212">
        <w:tc>
          <w:tcPr>
            <w:tcW w:w="2268" w:type="dxa"/>
            <w:shd w:val="clear" w:color="auto" w:fill="E9F4FB"/>
            <w:vAlign w:val="center"/>
          </w:tcPr>
          <w:p w:rsidR="0072135B" w:rsidRDefault="0072135B" w:rsidP="00772212">
            <w:pPr>
              <w:spacing w:before="40" w:after="40"/>
            </w:pPr>
            <w:r>
              <w:t>Supprimer un article</w:t>
            </w:r>
          </w:p>
        </w:tc>
        <w:tc>
          <w:tcPr>
            <w:tcW w:w="7513" w:type="dxa"/>
            <w:shd w:val="clear" w:color="auto" w:fill="E9F4FB"/>
            <w:vAlign w:val="center"/>
          </w:tcPr>
          <w:p w:rsidR="0072135B" w:rsidRPr="000802C1" w:rsidRDefault="0072135B" w:rsidP="00772212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à la page d’un article, puis appuyer sur le bouton « Supprimer ». Un pop-up de confirmation s’affichera.</w:t>
            </w:r>
          </w:p>
        </w:tc>
      </w:tr>
      <w:tr w:rsidR="0072135B" w:rsidRPr="000802C1" w:rsidTr="00772212">
        <w:tc>
          <w:tcPr>
            <w:tcW w:w="2268" w:type="dxa"/>
            <w:shd w:val="clear" w:color="auto" w:fill="auto"/>
            <w:vAlign w:val="center"/>
          </w:tcPr>
          <w:p w:rsidR="0072135B" w:rsidRDefault="0072135B" w:rsidP="00772212">
            <w:pPr>
              <w:spacing w:before="40" w:after="40"/>
            </w:pPr>
            <w:r>
              <w:t>Supprimer un utilisateur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2135B" w:rsidRPr="000802C1" w:rsidRDefault="0072135B" w:rsidP="00772212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ccéder au profil d’un utilisateur et appuyer sur « Supprimer ». Une pop-up de confirmation s’affichera.</w:t>
            </w:r>
          </w:p>
        </w:tc>
      </w:tr>
    </w:tbl>
    <w:p w:rsidR="00F978EE" w:rsidRDefault="00F978EE" w:rsidP="00F978EE"/>
    <w:p w:rsidR="002E3EF0" w:rsidRDefault="002E3EF0" w:rsidP="00F978EE">
      <w:r>
        <w:br w:type="page"/>
      </w:r>
    </w:p>
    <w:p w:rsidR="00BC341C" w:rsidRDefault="006A15F3" w:rsidP="00E611C3">
      <w:pPr>
        <w:pStyle w:val="Titre2"/>
      </w:pPr>
      <w:bookmarkStart w:id="11" w:name="_Toc71538779"/>
      <w:r>
        <w:lastRenderedPageBreak/>
        <w:t>Étude de faisabilité</w:t>
      </w:r>
      <w:bookmarkEnd w:id="11"/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5074"/>
        <w:gridCol w:w="2126"/>
      </w:tblGrid>
      <w:tr w:rsidR="00BC341C" w:rsidTr="003A3D8C">
        <w:trPr>
          <w:trHeight w:val="282"/>
        </w:trPr>
        <w:tc>
          <w:tcPr>
            <w:tcW w:w="2434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Besoin</w:t>
            </w:r>
          </w:p>
        </w:tc>
        <w:tc>
          <w:tcPr>
            <w:tcW w:w="5074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U</w:t>
            </w:r>
            <w:r w:rsidR="00566520">
              <w:rPr>
                <w:color w:val="FFFFFF" w:themeColor="background1"/>
                <w:sz w:val="24"/>
              </w:rPr>
              <w:t>tilisation</w:t>
            </w:r>
          </w:p>
        </w:tc>
        <w:tc>
          <w:tcPr>
            <w:tcW w:w="2126" w:type="dxa"/>
            <w:shd w:val="clear" w:color="auto" w:fill="2283C8"/>
            <w:vAlign w:val="center"/>
          </w:tcPr>
          <w:p w:rsidR="00BC341C" w:rsidRPr="003A3D8C" w:rsidRDefault="001B6136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quisition</w:t>
            </w:r>
          </w:p>
        </w:tc>
      </w:tr>
      <w:tr w:rsidR="00BC341C" w:rsidTr="003A3D8C">
        <w:tc>
          <w:tcPr>
            <w:tcW w:w="2434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proofErr w:type="spellStart"/>
            <w:r>
              <w:t>Bootstrap</w:t>
            </w:r>
            <w:proofErr w:type="spellEnd"/>
            <w:r>
              <w:t xml:space="preserve"> (SCSS)</w:t>
            </w:r>
          </w:p>
        </w:tc>
        <w:tc>
          <w:tcPr>
            <w:tcW w:w="5074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A</w:t>
            </w:r>
            <w:r w:rsidR="00BC341C">
              <w:t xml:space="preserve">pparence du site web. 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Non-acquis</w:t>
            </w:r>
          </w:p>
        </w:tc>
      </w:tr>
      <w:tr w:rsidR="00BC341C" w:rsidTr="003A3D8C">
        <w:tc>
          <w:tcPr>
            <w:tcW w:w="2434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HTML</w:t>
            </w:r>
          </w:p>
        </w:tc>
        <w:tc>
          <w:tcPr>
            <w:tcW w:w="5074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lisage du contenu fixe du site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3A3D8C">
        <w:tc>
          <w:tcPr>
            <w:tcW w:w="2434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JavaScript</w:t>
            </w:r>
          </w:p>
        </w:tc>
        <w:tc>
          <w:tcPr>
            <w:tcW w:w="5074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E</w:t>
            </w:r>
            <w:r w:rsidR="00BC341C">
              <w:t>rgonomie et le dynamisme du site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3A3D8C">
        <w:tc>
          <w:tcPr>
            <w:tcW w:w="2434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MySQL</w:t>
            </w:r>
          </w:p>
        </w:tc>
        <w:tc>
          <w:tcPr>
            <w:tcW w:w="5074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se de données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3A3D8C">
        <w:tc>
          <w:tcPr>
            <w:tcW w:w="2434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PHP</w:t>
            </w:r>
          </w:p>
        </w:tc>
        <w:tc>
          <w:tcPr>
            <w:tcW w:w="5074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Mise</w:t>
            </w:r>
            <w:r w:rsidR="00BC341C">
              <w:t xml:space="preserve"> en place du contenu conditionnel</w:t>
            </w:r>
            <w:r>
              <w:t xml:space="preserve"> du site</w:t>
            </w:r>
            <w:r w:rsidR="00BC341C">
              <w:t>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</w:tbl>
    <w:p w:rsidR="00B465A0" w:rsidRDefault="00B465A0" w:rsidP="00B465A0"/>
    <w:p w:rsidR="004C6F7F" w:rsidRDefault="00817A21" w:rsidP="00B465A0">
      <w:r>
        <w:t>Le choix de ces différents éléments a été faite en fonction des connaissances que j’ai acquises, mais également en cherchant à utiliser le</w:t>
      </w:r>
      <w:r w:rsidR="00E20575">
        <w:t xml:space="preserve"> moins de temps possible lors de l’implémentation</w:t>
      </w:r>
      <w:r>
        <w:t>.</w:t>
      </w:r>
    </w:p>
    <w:p w:rsidR="007B6055" w:rsidRDefault="007B6055" w:rsidP="00FC7D45"/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4796"/>
        <w:gridCol w:w="2404"/>
      </w:tblGrid>
      <w:tr w:rsidR="007B6055" w:rsidTr="00181AC8">
        <w:trPr>
          <w:trHeight w:val="282"/>
        </w:trPr>
        <w:tc>
          <w:tcPr>
            <w:tcW w:w="2434" w:type="dxa"/>
            <w:shd w:val="clear" w:color="auto" w:fill="2283C8"/>
            <w:vAlign w:val="center"/>
          </w:tcPr>
          <w:p w:rsidR="007B6055" w:rsidRPr="003A3D8C" w:rsidRDefault="007B6055" w:rsidP="0017616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ogiciel</w:t>
            </w:r>
          </w:p>
        </w:tc>
        <w:tc>
          <w:tcPr>
            <w:tcW w:w="4796" w:type="dxa"/>
            <w:shd w:val="clear" w:color="auto" w:fill="2283C8"/>
            <w:vAlign w:val="center"/>
          </w:tcPr>
          <w:p w:rsidR="007B6055" w:rsidRPr="003A3D8C" w:rsidRDefault="00566520" w:rsidP="0017616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Utilisation</w:t>
            </w:r>
          </w:p>
        </w:tc>
        <w:tc>
          <w:tcPr>
            <w:tcW w:w="2404" w:type="dxa"/>
            <w:shd w:val="clear" w:color="auto" w:fill="2283C8"/>
            <w:vAlign w:val="center"/>
          </w:tcPr>
          <w:p w:rsidR="007B6055" w:rsidRPr="003A3D8C" w:rsidRDefault="00D70081" w:rsidP="0017616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o</w:t>
            </w:r>
            <w:r w:rsidR="00804203">
              <w:rPr>
                <w:color w:val="FFFFFF" w:themeColor="background1"/>
                <w:sz w:val="24"/>
              </w:rPr>
              <w:t>ût</w:t>
            </w:r>
          </w:p>
        </w:tc>
      </w:tr>
      <w:tr w:rsidR="007B6055" w:rsidTr="00181AC8">
        <w:tc>
          <w:tcPr>
            <w:tcW w:w="2434" w:type="dxa"/>
            <w:vAlign w:val="center"/>
          </w:tcPr>
          <w:p w:rsidR="007B6055" w:rsidRDefault="007B6055" w:rsidP="007B6055">
            <w:pPr>
              <w:spacing w:before="40" w:after="40"/>
              <w:jc w:val="center"/>
            </w:pPr>
            <w:proofErr w:type="spellStart"/>
            <w:r>
              <w:t>Atom</w:t>
            </w:r>
            <w:proofErr w:type="spellEnd"/>
          </w:p>
        </w:tc>
        <w:tc>
          <w:tcPr>
            <w:tcW w:w="4796" w:type="dxa"/>
            <w:vAlign w:val="center"/>
          </w:tcPr>
          <w:p w:rsidR="007B6055" w:rsidRDefault="00566520" w:rsidP="0017616A">
            <w:pPr>
              <w:spacing w:before="40" w:after="40"/>
            </w:pPr>
            <w:r>
              <w:t>Scripts SQL.</w:t>
            </w:r>
          </w:p>
        </w:tc>
        <w:tc>
          <w:tcPr>
            <w:tcW w:w="2404" w:type="dxa"/>
            <w:vAlign w:val="center"/>
          </w:tcPr>
          <w:p w:rsidR="007B6055" w:rsidRDefault="00D70081" w:rsidP="0017616A">
            <w:pPr>
              <w:spacing w:before="40" w:after="40"/>
              <w:jc w:val="center"/>
            </w:pPr>
            <w:r>
              <w:t>Aucun</w:t>
            </w:r>
          </w:p>
        </w:tc>
      </w:tr>
      <w:tr w:rsidR="007B6055" w:rsidTr="00181AC8">
        <w:tc>
          <w:tcPr>
            <w:tcW w:w="2434" w:type="dxa"/>
            <w:shd w:val="clear" w:color="auto" w:fill="E9F4FB"/>
            <w:vAlign w:val="center"/>
          </w:tcPr>
          <w:p w:rsidR="007B6055" w:rsidRDefault="007B6055" w:rsidP="0017616A">
            <w:pPr>
              <w:spacing w:before="40" w:after="40"/>
              <w:jc w:val="center"/>
            </w:pPr>
            <w:proofErr w:type="spellStart"/>
            <w:r>
              <w:t>ClickUp</w:t>
            </w:r>
            <w:proofErr w:type="spellEnd"/>
          </w:p>
        </w:tc>
        <w:tc>
          <w:tcPr>
            <w:tcW w:w="4796" w:type="dxa"/>
            <w:shd w:val="clear" w:color="auto" w:fill="E9F4FB"/>
            <w:vAlign w:val="center"/>
          </w:tcPr>
          <w:p w:rsidR="007B6055" w:rsidRDefault="000802C1" w:rsidP="0017616A">
            <w:pPr>
              <w:spacing w:before="40" w:after="40"/>
            </w:pPr>
            <w:r>
              <w:t>Gestion de projet.</w:t>
            </w:r>
          </w:p>
        </w:tc>
        <w:tc>
          <w:tcPr>
            <w:tcW w:w="2404" w:type="dxa"/>
            <w:shd w:val="clear" w:color="auto" w:fill="E9F4FB"/>
            <w:vAlign w:val="center"/>
          </w:tcPr>
          <w:p w:rsidR="007B6055" w:rsidRDefault="00D70081" w:rsidP="0017616A">
            <w:pPr>
              <w:spacing w:before="40" w:after="40"/>
              <w:jc w:val="center"/>
            </w:pPr>
            <w:r>
              <w:t>Aucun</w:t>
            </w:r>
          </w:p>
        </w:tc>
      </w:tr>
      <w:tr w:rsidR="007B6055" w:rsidTr="00181AC8">
        <w:tc>
          <w:tcPr>
            <w:tcW w:w="2434" w:type="dxa"/>
            <w:vAlign w:val="center"/>
          </w:tcPr>
          <w:p w:rsidR="007B6055" w:rsidRDefault="007B6055" w:rsidP="0017616A">
            <w:pPr>
              <w:spacing w:before="40" w:after="40"/>
              <w:jc w:val="center"/>
            </w:pPr>
            <w:r>
              <w:t>Draw.io</w:t>
            </w:r>
          </w:p>
        </w:tc>
        <w:tc>
          <w:tcPr>
            <w:tcW w:w="4796" w:type="dxa"/>
            <w:vAlign w:val="center"/>
          </w:tcPr>
          <w:p w:rsidR="007B6055" w:rsidRDefault="000802C1" w:rsidP="0017616A">
            <w:pPr>
              <w:spacing w:before="40" w:after="40"/>
            </w:pPr>
            <w:r>
              <w:t>Diagrammes.</w:t>
            </w:r>
          </w:p>
        </w:tc>
        <w:tc>
          <w:tcPr>
            <w:tcW w:w="2404" w:type="dxa"/>
            <w:vAlign w:val="center"/>
          </w:tcPr>
          <w:p w:rsidR="007B6055" w:rsidRDefault="00D70081" w:rsidP="0017616A">
            <w:pPr>
              <w:spacing w:before="40" w:after="40"/>
              <w:jc w:val="center"/>
            </w:pPr>
            <w:r>
              <w:t>Aucun</w:t>
            </w:r>
          </w:p>
        </w:tc>
      </w:tr>
      <w:tr w:rsidR="007B6055" w:rsidTr="00181AC8">
        <w:tc>
          <w:tcPr>
            <w:tcW w:w="2434" w:type="dxa"/>
            <w:shd w:val="clear" w:color="auto" w:fill="E9F4FB"/>
            <w:vAlign w:val="center"/>
          </w:tcPr>
          <w:p w:rsidR="007B6055" w:rsidRDefault="007B6055" w:rsidP="0017616A">
            <w:pPr>
              <w:spacing w:before="40" w:after="40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4796" w:type="dxa"/>
            <w:shd w:val="clear" w:color="auto" w:fill="E9F4FB"/>
            <w:vAlign w:val="center"/>
          </w:tcPr>
          <w:p w:rsidR="007B6055" w:rsidRDefault="000802C1" w:rsidP="0017616A">
            <w:pPr>
              <w:spacing w:before="40" w:after="40"/>
            </w:pPr>
            <w:r w:rsidRPr="000802C1">
              <w:t>Gestion de version et stockage du répertoire du projet</w:t>
            </w:r>
            <w:r>
              <w:t>.</w:t>
            </w:r>
          </w:p>
        </w:tc>
        <w:tc>
          <w:tcPr>
            <w:tcW w:w="2404" w:type="dxa"/>
            <w:shd w:val="clear" w:color="auto" w:fill="E9F4FB"/>
            <w:vAlign w:val="center"/>
          </w:tcPr>
          <w:p w:rsidR="007B6055" w:rsidRDefault="00D70081" w:rsidP="0017616A">
            <w:pPr>
              <w:spacing w:before="40" w:after="40"/>
              <w:jc w:val="center"/>
            </w:pPr>
            <w:r>
              <w:t>Aucun</w:t>
            </w:r>
          </w:p>
        </w:tc>
      </w:tr>
      <w:tr w:rsidR="007B6055" w:rsidTr="00181AC8">
        <w:tc>
          <w:tcPr>
            <w:tcW w:w="2434" w:type="dxa"/>
            <w:vAlign w:val="center"/>
          </w:tcPr>
          <w:p w:rsidR="007B6055" w:rsidRDefault="007B6055" w:rsidP="0017616A">
            <w:pPr>
              <w:spacing w:before="40" w:after="40"/>
              <w:jc w:val="center"/>
            </w:pPr>
            <w:r>
              <w:t>Microsoft Office</w:t>
            </w:r>
            <w:r w:rsidR="0073155E">
              <w:t xml:space="preserve"> 2016</w:t>
            </w:r>
          </w:p>
        </w:tc>
        <w:tc>
          <w:tcPr>
            <w:tcW w:w="4796" w:type="dxa"/>
            <w:vAlign w:val="center"/>
          </w:tcPr>
          <w:p w:rsidR="007B6055" w:rsidRDefault="000802C1" w:rsidP="0017616A">
            <w:pPr>
              <w:spacing w:before="40" w:after="40"/>
            </w:pPr>
            <w:r w:rsidRPr="000802C1">
              <w:t>Documentation et présentation</w:t>
            </w:r>
            <w:r w:rsidR="0040518E">
              <w:t>.</w:t>
            </w:r>
          </w:p>
        </w:tc>
        <w:tc>
          <w:tcPr>
            <w:tcW w:w="2404" w:type="dxa"/>
            <w:vAlign w:val="center"/>
          </w:tcPr>
          <w:p w:rsidR="007B6055" w:rsidRDefault="00523307" w:rsidP="0017616A">
            <w:pPr>
              <w:spacing w:before="40" w:after="40"/>
              <w:jc w:val="center"/>
            </w:pPr>
            <w:r>
              <w:t>129.- CHF</w:t>
            </w:r>
          </w:p>
        </w:tc>
      </w:tr>
      <w:tr w:rsidR="007B6055" w:rsidTr="00181AC8">
        <w:tc>
          <w:tcPr>
            <w:tcW w:w="2434" w:type="dxa"/>
            <w:shd w:val="clear" w:color="auto" w:fill="E9F4FB"/>
            <w:vAlign w:val="center"/>
          </w:tcPr>
          <w:p w:rsidR="007B6055" w:rsidRDefault="007B6055" w:rsidP="0017616A">
            <w:pPr>
              <w:spacing w:before="40" w:after="40"/>
              <w:jc w:val="center"/>
            </w:pPr>
            <w:r>
              <w:t>Microsoft Project</w:t>
            </w:r>
            <w:r w:rsidR="00F1280F">
              <w:t xml:space="preserve"> 2016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7B6055" w:rsidRDefault="006948DF" w:rsidP="0017616A">
            <w:pPr>
              <w:spacing w:before="40" w:after="40"/>
            </w:pPr>
            <w:r>
              <w:t>Planification</w:t>
            </w:r>
            <w:r w:rsidR="0040518E">
              <w:t>.</w:t>
            </w:r>
          </w:p>
        </w:tc>
        <w:tc>
          <w:tcPr>
            <w:tcW w:w="2404" w:type="dxa"/>
            <w:shd w:val="clear" w:color="auto" w:fill="E9F4FB"/>
            <w:vAlign w:val="center"/>
          </w:tcPr>
          <w:p w:rsidR="007B6055" w:rsidRDefault="00D1513C" w:rsidP="0017616A">
            <w:pPr>
              <w:spacing w:before="40" w:after="40"/>
              <w:jc w:val="center"/>
            </w:pPr>
            <w:r>
              <w:t>21.87 CHF</w:t>
            </w:r>
          </w:p>
        </w:tc>
      </w:tr>
      <w:tr w:rsidR="007B6055" w:rsidTr="00181AC8">
        <w:tc>
          <w:tcPr>
            <w:tcW w:w="2434" w:type="dxa"/>
            <w:vAlign w:val="center"/>
          </w:tcPr>
          <w:p w:rsidR="007B6055" w:rsidRDefault="007B6055" w:rsidP="0017616A">
            <w:pPr>
              <w:spacing w:before="40" w:after="40"/>
              <w:jc w:val="center"/>
            </w:pPr>
            <w:proofErr w:type="spellStart"/>
            <w:r>
              <w:t>Pencil</w:t>
            </w:r>
            <w:proofErr w:type="spellEnd"/>
          </w:p>
        </w:tc>
        <w:tc>
          <w:tcPr>
            <w:tcW w:w="4796" w:type="dxa"/>
            <w:vAlign w:val="center"/>
          </w:tcPr>
          <w:p w:rsidR="007B6055" w:rsidRDefault="000802C1" w:rsidP="0017616A">
            <w:pPr>
              <w:spacing w:before="40" w:after="40"/>
            </w:pPr>
            <w:r w:rsidRPr="000802C1">
              <w:t>Maquette graphique</w:t>
            </w:r>
            <w:r w:rsidR="0040518E">
              <w:t>.</w:t>
            </w:r>
          </w:p>
        </w:tc>
        <w:tc>
          <w:tcPr>
            <w:tcW w:w="2404" w:type="dxa"/>
            <w:vAlign w:val="center"/>
          </w:tcPr>
          <w:p w:rsidR="007B6055" w:rsidRDefault="00D70081" w:rsidP="0017616A">
            <w:pPr>
              <w:spacing w:before="40" w:after="40"/>
              <w:jc w:val="center"/>
            </w:pPr>
            <w:r>
              <w:t>Aucun</w:t>
            </w:r>
          </w:p>
        </w:tc>
      </w:tr>
      <w:tr w:rsidR="007B6055" w:rsidTr="00181AC8">
        <w:tc>
          <w:tcPr>
            <w:tcW w:w="2434" w:type="dxa"/>
            <w:shd w:val="clear" w:color="auto" w:fill="E9F4FB"/>
            <w:vAlign w:val="center"/>
          </w:tcPr>
          <w:p w:rsidR="007B6055" w:rsidRDefault="007B6055" w:rsidP="0017616A">
            <w:pPr>
              <w:spacing w:before="40" w:after="40"/>
              <w:jc w:val="center"/>
            </w:pPr>
            <w:proofErr w:type="spellStart"/>
            <w:r>
              <w:t>PhpStorm</w:t>
            </w:r>
            <w:proofErr w:type="spellEnd"/>
          </w:p>
        </w:tc>
        <w:tc>
          <w:tcPr>
            <w:tcW w:w="4796" w:type="dxa"/>
            <w:shd w:val="clear" w:color="auto" w:fill="E9F4FB"/>
            <w:vAlign w:val="center"/>
          </w:tcPr>
          <w:p w:rsidR="007B6055" w:rsidRDefault="000802C1" w:rsidP="0017616A">
            <w:pPr>
              <w:spacing w:before="40" w:after="40"/>
            </w:pPr>
            <w:r w:rsidRPr="000802C1">
              <w:t>SCSS, HTML, JavaScript, PHP</w:t>
            </w:r>
            <w:r w:rsidR="0040518E">
              <w:t>.</w:t>
            </w:r>
          </w:p>
        </w:tc>
        <w:tc>
          <w:tcPr>
            <w:tcW w:w="2404" w:type="dxa"/>
            <w:shd w:val="clear" w:color="auto" w:fill="E9F4FB"/>
            <w:vAlign w:val="center"/>
          </w:tcPr>
          <w:p w:rsidR="007B6055" w:rsidRDefault="0075476E" w:rsidP="0017616A">
            <w:pPr>
              <w:spacing w:before="40" w:after="40"/>
              <w:jc w:val="center"/>
            </w:pPr>
            <w:r>
              <w:t>218.- CHF (1</w:t>
            </w:r>
            <w:r w:rsidRPr="0075476E">
              <w:rPr>
                <w:vertAlign w:val="superscript"/>
              </w:rPr>
              <w:t>e</w:t>
            </w:r>
            <w:r>
              <w:t xml:space="preserve"> année)</w:t>
            </w:r>
          </w:p>
        </w:tc>
      </w:tr>
      <w:tr w:rsidR="007245AE" w:rsidTr="00181AC8">
        <w:tc>
          <w:tcPr>
            <w:tcW w:w="2434" w:type="dxa"/>
            <w:shd w:val="clear" w:color="auto" w:fill="auto"/>
            <w:vAlign w:val="center"/>
          </w:tcPr>
          <w:p w:rsidR="007245AE" w:rsidRDefault="007245AE" w:rsidP="0017616A">
            <w:pPr>
              <w:spacing w:before="40" w:after="40"/>
              <w:jc w:val="center"/>
            </w:pPr>
            <w:proofErr w:type="spellStart"/>
            <w:r>
              <w:t>SwissCenter</w:t>
            </w:r>
            <w:proofErr w:type="spellEnd"/>
          </w:p>
        </w:tc>
        <w:tc>
          <w:tcPr>
            <w:tcW w:w="4796" w:type="dxa"/>
            <w:shd w:val="clear" w:color="auto" w:fill="auto"/>
            <w:vAlign w:val="center"/>
          </w:tcPr>
          <w:p w:rsidR="007245AE" w:rsidRPr="000802C1" w:rsidRDefault="007245AE" w:rsidP="0017616A">
            <w:pPr>
              <w:spacing w:before="40" w:after="40"/>
            </w:pPr>
            <w:r>
              <w:t>Serveur web</w:t>
            </w:r>
            <w:r w:rsidR="0011106D">
              <w:t xml:space="preserve"> et nom de domaine</w:t>
            </w:r>
            <w:r>
              <w:t>.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245AE" w:rsidRDefault="0011106D" w:rsidP="0017616A">
            <w:pPr>
              <w:spacing w:before="40" w:after="40"/>
              <w:jc w:val="center"/>
            </w:pPr>
            <w:r>
              <w:t>7.90 CHF</w:t>
            </w:r>
            <w:r w:rsidR="00B53D13">
              <w:t>/mois</w:t>
            </w:r>
          </w:p>
        </w:tc>
      </w:tr>
    </w:tbl>
    <w:p w:rsidR="00B465A0" w:rsidRDefault="00B465A0" w:rsidP="00B465A0"/>
    <w:p w:rsidR="006F5442" w:rsidRDefault="0058408F" w:rsidP="00B465A0">
      <w:r>
        <w:t>L</w:t>
      </w:r>
      <w:r w:rsidR="00FC7D45">
        <w:t>es outils utilisés étant majoritairement gratuit ou « Open Source »,</w:t>
      </w:r>
      <w:r w:rsidR="00F417D1">
        <w:t xml:space="preserve"> d’un point de vue financier,</w:t>
      </w:r>
      <w:r w:rsidR="00FC7D45">
        <w:t xml:space="preserve"> </w:t>
      </w:r>
      <w:r w:rsidR="00F417D1">
        <w:t xml:space="preserve">le projet </w:t>
      </w:r>
      <w:r w:rsidR="002A59FD">
        <w:t>amplement</w:t>
      </w:r>
      <w:r w:rsidR="00F417D1">
        <w:t xml:space="preserve"> réalisable.</w:t>
      </w:r>
      <w:r w:rsidR="006F5442">
        <w:t xml:space="preserve"> Il faut également ajouter la prestation qui sera à hauteur de</w:t>
      </w:r>
      <w:r w:rsidR="00130449">
        <w:t xml:space="preserve"> 16</w:t>
      </w:r>
      <w:r w:rsidR="002D3BE4">
        <w:t>0.- CHF de l’heure.</w:t>
      </w:r>
    </w:p>
    <w:p w:rsidR="003D579A" w:rsidRDefault="001950A7" w:rsidP="00B465A0">
      <w:r>
        <w:t xml:space="preserve">Le site web répondra aux besoins des personnes souhaitant consulter, trouver des avis ou ajouter du contenu dans le thème des Comics, BD, Mangas, Cartoons </w:t>
      </w:r>
      <w:r w:rsidR="00EC0A89">
        <w:t>ou</w:t>
      </w:r>
      <w:r>
        <w:t xml:space="preserve"> séries animées.</w:t>
      </w:r>
    </w:p>
    <w:p w:rsidR="002E3EF0" w:rsidRDefault="002E3EF0" w:rsidP="00B465A0">
      <w:r>
        <w:br w:type="page"/>
      </w:r>
    </w:p>
    <w:p w:rsidR="003A4536" w:rsidRDefault="003A4536" w:rsidP="003A4536">
      <w:pPr>
        <w:pStyle w:val="Titre2"/>
      </w:pPr>
      <w:bookmarkStart w:id="12" w:name="_Toc71538780"/>
      <w:r>
        <w:lastRenderedPageBreak/>
        <w:t>MCD</w:t>
      </w:r>
      <w:bookmarkEnd w:id="12"/>
    </w:p>
    <w:p w:rsidR="00BA7EF1" w:rsidRPr="00BA7EF1" w:rsidRDefault="00BA7EF1" w:rsidP="00BA7EF1">
      <w:r>
        <w:rPr>
          <w:noProof/>
          <w:lang w:eastAsia="fr-CH"/>
        </w:rPr>
        <w:drawing>
          <wp:inline distT="0" distB="0" distL="0" distR="0">
            <wp:extent cx="6188710" cy="4481830"/>
            <wp:effectExtent l="0" t="0" r="254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C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C0" w:rsidRPr="002A51C0" w:rsidRDefault="00075FF7" w:rsidP="002A51C0">
      <w:pPr>
        <w:pStyle w:val="Titre2"/>
      </w:pPr>
      <w:bookmarkStart w:id="13" w:name="_Toc71538781"/>
      <w:r>
        <w:t>Nom du site et du domaine</w:t>
      </w:r>
      <w:bookmarkEnd w:id="13"/>
    </w:p>
    <w:p w:rsidR="00943BE5" w:rsidRDefault="00772212" w:rsidP="0017616A">
      <w:pPr>
        <w:ind w:firstLine="708"/>
      </w:pPr>
      <w:hyperlink r:id="rId17" w:history="1">
        <w:r w:rsidR="002A51C0" w:rsidRPr="009919AC">
          <w:rPr>
            <w:rStyle w:val="Lienhypertexte"/>
          </w:rPr>
          <w:t>www.bloomcomics.com</w:t>
        </w:r>
      </w:hyperlink>
      <w:r w:rsidR="002A51C0">
        <w:t xml:space="preserve"> (Libre)</w:t>
      </w:r>
    </w:p>
    <w:p w:rsidR="00BA7EF1" w:rsidRDefault="00BA7EF1">
      <w:r>
        <w:br w:type="page"/>
      </w:r>
    </w:p>
    <w:p w:rsidR="00DC4424" w:rsidRPr="00DC4424" w:rsidRDefault="00DC4424" w:rsidP="00DC4424">
      <w:pPr>
        <w:pStyle w:val="Titre2"/>
        <w:rPr>
          <w:rStyle w:val="Titre2Car"/>
        </w:rPr>
      </w:pPr>
      <w:bookmarkStart w:id="14" w:name="_Toc71538782"/>
      <w:r w:rsidRPr="00DC4424">
        <w:lastRenderedPageBreak/>
        <w:t>Stratégie de test</w:t>
      </w:r>
      <w:bookmarkEnd w:id="14"/>
    </w:p>
    <w:p w:rsidR="00D80CFA" w:rsidRPr="000A4B53" w:rsidRDefault="00D80CFA" w:rsidP="000A4B53">
      <w:pPr>
        <w:rPr>
          <w:rStyle w:val="lev"/>
        </w:rPr>
      </w:pPr>
      <w:r w:rsidRPr="000A4B53">
        <w:rPr>
          <w:rStyle w:val="lev"/>
        </w:rPr>
        <w:t>Utilisateur non authentifi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38"/>
        <w:gridCol w:w="747"/>
        <w:gridCol w:w="2747"/>
        <w:gridCol w:w="2075"/>
      </w:tblGrid>
      <w:tr w:rsidR="00D80CFA" w:rsidTr="0017616A">
        <w:tc>
          <w:tcPr>
            <w:tcW w:w="4924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D80CFA" w:rsidRPr="0054459D" w:rsidRDefault="00D80CFA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22" w:type="dxa"/>
            <w:gridSpan w:val="2"/>
          </w:tcPr>
          <w:p w:rsidR="00D80CFA" w:rsidRDefault="00D80CFA" w:rsidP="0017616A">
            <w:pPr>
              <w:spacing w:before="40" w:after="40"/>
            </w:pPr>
            <w:r>
              <w:t>BloomComics</w:t>
            </w:r>
          </w:p>
        </w:tc>
      </w:tr>
      <w:tr w:rsidR="00D80CFA" w:rsidTr="0017616A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D80CFA" w:rsidRPr="0054459D" w:rsidRDefault="00D80CFA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22" w:type="dxa"/>
            <w:gridSpan w:val="2"/>
            <w:shd w:val="clear" w:color="auto" w:fill="E9F4FB"/>
          </w:tcPr>
          <w:p w:rsidR="00D80CFA" w:rsidRDefault="00D80CFA" w:rsidP="0017616A">
            <w:pPr>
              <w:spacing w:before="40" w:after="40"/>
            </w:pPr>
            <w:r>
              <w:t>Windows</w:t>
            </w:r>
          </w:p>
        </w:tc>
      </w:tr>
      <w:tr w:rsidR="00D80CFA" w:rsidTr="0017616A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D80CFA" w:rsidRPr="00B0782F" w:rsidRDefault="00D80CFA" w:rsidP="0017616A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22" w:type="dxa"/>
            <w:gridSpan w:val="2"/>
          </w:tcPr>
          <w:p w:rsidR="00D80CFA" w:rsidRPr="00B0782F" w:rsidRDefault="00D80CFA" w:rsidP="0017616A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Responsive et accès à toute les pages du menu</w:t>
            </w:r>
          </w:p>
        </w:tc>
      </w:tr>
      <w:tr w:rsidR="00D80CFA" w:rsidTr="0017616A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D80CFA" w:rsidRPr="0054459D" w:rsidRDefault="00D80CFA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22" w:type="dxa"/>
            <w:gridSpan w:val="2"/>
            <w:shd w:val="clear" w:color="auto" w:fill="E9F4FB"/>
          </w:tcPr>
          <w:p w:rsidR="00D80CFA" w:rsidRDefault="00D80CFA" w:rsidP="0017616A">
            <w:pPr>
              <w:spacing w:before="40" w:after="40"/>
            </w:pPr>
            <w:r>
              <w:t>www.bloomcomics.com</w:t>
            </w:r>
          </w:p>
        </w:tc>
      </w:tr>
      <w:tr w:rsidR="00D80CFA" w:rsidTr="0017616A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D80CFA" w:rsidRPr="0054459D" w:rsidRDefault="00D80CFA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22" w:type="dxa"/>
            <w:gridSpan w:val="2"/>
          </w:tcPr>
          <w:p w:rsidR="00D80CFA" w:rsidRDefault="00D80CFA" w:rsidP="0017616A">
            <w:pPr>
              <w:spacing w:before="40" w:after="40"/>
            </w:pPr>
            <w:r>
              <w:t>Internet, ordinateur et téléphone portable ou tablette.</w:t>
            </w:r>
          </w:p>
        </w:tc>
      </w:tr>
      <w:tr w:rsidR="00D80CFA" w:rsidTr="0017616A">
        <w:tc>
          <w:tcPr>
            <w:tcW w:w="4924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D80CFA" w:rsidRPr="0054459D" w:rsidRDefault="00D80CFA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22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D80CFA" w:rsidRDefault="00D80CFA" w:rsidP="0017616A">
            <w:pPr>
              <w:spacing w:before="40" w:after="40"/>
            </w:pPr>
          </w:p>
        </w:tc>
      </w:tr>
      <w:tr w:rsidR="00D80CFA" w:rsidTr="0017616A">
        <w:trPr>
          <w:trHeight w:val="333"/>
        </w:trPr>
        <w:tc>
          <w:tcPr>
            <w:tcW w:w="4177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D80CFA" w:rsidRPr="0054459D" w:rsidRDefault="00D80CFA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49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D80CFA" w:rsidRPr="0054459D" w:rsidRDefault="00D80CFA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5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D80CFA" w:rsidRPr="0054459D" w:rsidRDefault="007A62E9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ésultat</w:t>
            </w:r>
            <w:r w:rsidR="006B3605">
              <w:rPr>
                <w:color w:val="FFFFFF" w:themeColor="background1"/>
              </w:rPr>
              <w:t xml:space="preserve"> de test</w:t>
            </w:r>
          </w:p>
        </w:tc>
      </w:tr>
      <w:tr w:rsidR="00D80CFA" w:rsidTr="0017616A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D80CFA" w:rsidRPr="00113A7E" w:rsidRDefault="00D80CFA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38" w:type="dxa"/>
            <w:vAlign w:val="center"/>
          </w:tcPr>
          <w:p w:rsidR="00D80CFA" w:rsidRDefault="00965BA0" w:rsidP="0017616A">
            <w:pPr>
              <w:spacing w:before="40" w:after="40"/>
            </w:pPr>
            <w:r>
              <w:t>Accéder</w:t>
            </w:r>
            <w:r w:rsidR="00D80CFA">
              <w:t xml:space="preserve"> à www.bloomcomics.com</w:t>
            </w:r>
          </w:p>
        </w:tc>
        <w:tc>
          <w:tcPr>
            <w:tcW w:w="3494" w:type="dxa"/>
            <w:gridSpan w:val="2"/>
            <w:vAlign w:val="center"/>
          </w:tcPr>
          <w:p w:rsidR="00D80CFA" w:rsidRDefault="001D4D42" w:rsidP="001D4D42">
            <w:pPr>
              <w:spacing w:before="40" w:after="40"/>
            </w:pPr>
            <w:r>
              <w:t xml:space="preserve">Accède </w:t>
            </w:r>
            <w:r w:rsidR="00D80CFA">
              <w:t>à la page d’accueil.</w:t>
            </w:r>
          </w:p>
        </w:tc>
        <w:tc>
          <w:tcPr>
            <w:tcW w:w="2075" w:type="dxa"/>
            <w:vAlign w:val="center"/>
          </w:tcPr>
          <w:p w:rsidR="00D80CFA" w:rsidRDefault="00D80CFA" w:rsidP="0017616A">
            <w:pPr>
              <w:spacing w:before="40" w:after="40"/>
            </w:pPr>
          </w:p>
        </w:tc>
      </w:tr>
      <w:tr w:rsidR="00D80CFA" w:rsidTr="0017616A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D80CFA" w:rsidRPr="00113A7E" w:rsidRDefault="00D80CFA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38" w:type="dxa"/>
            <w:shd w:val="clear" w:color="auto" w:fill="E9F4FB"/>
            <w:vAlign w:val="center"/>
          </w:tcPr>
          <w:p w:rsidR="00D80CFA" w:rsidRDefault="00D80CFA" w:rsidP="0017616A">
            <w:pPr>
              <w:spacing w:before="40" w:after="40"/>
            </w:pPr>
            <w:r>
              <w:t>L’utilisateur agrandi et réduit la taille de la fenêtre.</w:t>
            </w:r>
          </w:p>
        </w:tc>
        <w:tc>
          <w:tcPr>
            <w:tcW w:w="3494" w:type="dxa"/>
            <w:gridSpan w:val="2"/>
            <w:shd w:val="clear" w:color="auto" w:fill="E9F4FB"/>
            <w:vAlign w:val="center"/>
          </w:tcPr>
          <w:p w:rsidR="00D80CFA" w:rsidRDefault="00D80CFA" w:rsidP="0017616A">
            <w:pPr>
              <w:spacing w:before="40" w:after="40"/>
            </w:pPr>
            <w:r>
              <w:t>Le design du site s’adapte aux dimensions sans imperfection esthétique.</w:t>
            </w:r>
          </w:p>
        </w:tc>
        <w:tc>
          <w:tcPr>
            <w:tcW w:w="2075" w:type="dxa"/>
            <w:shd w:val="clear" w:color="auto" w:fill="E9F4FB"/>
            <w:vAlign w:val="center"/>
          </w:tcPr>
          <w:p w:rsidR="00D80CFA" w:rsidRDefault="00D80CFA" w:rsidP="0017616A">
            <w:pPr>
              <w:spacing w:before="40" w:after="40"/>
            </w:pPr>
          </w:p>
        </w:tc>
      </w:tr>
      <w:tr w:rsidR="00D80CFA" w:rsidTr="0017616A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D80CFA" w:rsidRPr="00113A7E" w:rsidRDefault="00D80CFA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38" w:type="dxa"/>
            <w:vAlign w:val="center"/>
          </w:tcPr>
          <w:p w:rsidR="00D80CFA" w:rsidRDefault="00D80CFA" w:rsidP="0017616A">
            <w:pPr>
              <w:spacing w:before="40" w:after="40"/>
            </w:pPr>
            <w:r>
              <w:t>L’utilisateur clique sur chacun des éléments du menu.</w:t>
            </w:r>
          </w:p>
        </w:tc>
        <w:tc>
          <w:tcPr>
            <w:tcW w:w="3494" w:type="dxa"/>
            <w:gridSpan w:val="2"/>
            <w:vAlign w:val="center"/>
          </w:tcPr>
          <w:p w:rsidR="00D80CFA" w:rsidRDefault="001D4D42" w:rsidP="001D4D42">
            <w:pPr>
              <w:spacing w:before="40" w:after="40"/>
            </w:pPr>
            <w:r>
              <w:t xml:space="preserve">Accède </w:t>
            </w:r>
            <w:r w:rsidR="00D80CFA">
              <w:t>à toute les pages.</w:t>
            </w:r>
          </w:p>
        </w:tc>
        <w:tc>
          <w:tcPr>
            <w:tcW w:w="2075" w:type="dxa"/>
            <w:vAlign w:val="center"/>
          </w:tcPr>
          <w:p w:rsidR="00D80CFA" w:rsidRDefault="00D80CFA" w:rsidP="0017616A">
            <w:pPr>
              <w:spacing w:before="40" w:after="40"/>
            </w:pPr>
          </w:p>
        </w:tc>
      </w:tr>
    </w:tbl>
    <w:p w:rsidR="00D80CFA" w:rsidRDefault="00D80CFA" w:rsidP="00D80CF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8A137A" w:rsidTr="0017616A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8A137A" w:rsidRPr="0054459D" w:rsidRDefault="008A137A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8A137A" w:rsidRDefault="008A137A" w:rsidP="0017616A">
            <w:pPr>
              <w:spacing w:before="40" w:after="40"/>
            </w:pPr>
            <w:r>
              <w:t>BloomComics</w:t>
            </w:r>
          </w:p>
        </w:tc>
      </w:tr>
      <w:tr w:rsidR="008A137A" w:rsidTr="00FC45C0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8A137A" w:rsidRPr="0054459D" w:rsidRDefault="008A137A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8A137A" w:rsidRDefault="008A137A" w:rsidP="0017616A">
            <w:pPr>
              <w:spacing w:before="40" w:after="40"/>
            </w:pPr>
            <w:r>
              <w:t>Windows</w:t>
            </w:r>
          </w:p>
        </w:tc>
      </w:tr>
      <w:tr w:rsidR="008A137A" w:rsidTr="00FC45C0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8A137A" w:rsidRPr="00B0782F" w:rsidRDefault="008A137A" w:rsidP="0017616A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8A137A" w:rsidRPr="00B0782F" w:rsidRDefault="008A137A" w:rsidP="0017616A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Faire une recherche</w:t>
            </w:r>
            <w:r w:rsidR="0068794A">
              <w:rPr>
                <w:b/>
              </w:rPr>
              <w:t xml:space="preserve"> filtré</w:t>
            </w:r>
          </w:p>
        </w:tc>
      </w:tr>
      <w:tr w:rsidR="008A137A" w:rsidTr="00FC45C0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8A137A" w:rsidRPr="0054459D" w:rsidRDefault="008A137A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8A137A" w:rsidRDefault="008A137A" w:rsidP="0017616A">
            <w:pPr>
              <w:spacing w:before="40" w:after="40"/>
            </w:pPr>
            <w:r>
              <w:t>www.bloomcomics.com</w:t>
            </w:r>
          </w:p>
        </w:tc>
      </w:tr>
      <w:tr w:rsidR="008A137A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8A137A" w:rsidRPr="0054459D" w:rsidRDefault="008A137A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8A137A" w:rsidRDefault="008A137A" w:rsidP="0017616A">
            <w:pPr>
              <w:spacing w:before="40" w:after="40"/>
            </w:pPr>
            <w:r>
              <w:t>Internet</w:t>
            </w:r>
          </w:p>
        </w:tc>
      </w:tr>
      <w:tr w:rsidR="008A137A" w:rsidTr="0017616A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8A137A" w:rsidRPr="0054459D" w:rsidRDefault="008A137A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8A137A" w:rsidRDefault="008A137A" w:rsidP="0017616A">
            <w:pPr>
              <w:spacing w:before="40" w:after="40"/>
            </w:pPr>
          </w:p>
        </w:tc>
      </w:tr>
      <w:tr w:rsidR="008A137A" w:rsidTr="0017616A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8A137A" w:rsidRPr="0054459D" w:rsidRDefault="008A137A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8A137A" w:rsidRPr="0054459D" w:rsidRDefault="008A137A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8A137A" w:rsidRPr="0054459D" w:rsidRDefault="008A137A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8A137A" w:rsidTr="0017616A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8A137A" w:rsidRPr="00113A7E" w:rsidRDefault="008A137A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8A137A" w:rsidRDefault="00965BA0" w:rsidP="0017616A">
            <w:pPr>
              <w:spacing w:before="40" w:after="40"/>
            </w:pPr>
            <w:r>
              <w:t>Accéder à la page « Œuvres ».</w:t>
            </w:r>
          </w:p>
        </w:tc>
        <w:tc>
          <w:tcPr>
            <w:tcW w:w="3504" w:type="dxa"/>
            <w:gridSpan w:val="2"/>
            <w:vAlign w:val="center"/>
          </w:tcPr>
          <w:p w:rsidR="008A137A" w:rsidRDefault="001D4D42" w:rsidP="001D4D42">
            <w:pPr>
              <w:spacing w:before="40" w:after="40"/>
            </w:pPr>
            <w:r>
              <w:t xml:space="preserve">Accède </w:t>
            </w:r>
            <w:r w:rsidR="00965BA0">
              <w:t>à la page.</w:t>
            </w:r>
          </w:p>
        </w:tc>
        <w:tc>
          <w:tcPr>
            <w:tcW w:w="2077" w:type="dxa"/>
            <w:vAlign w:val="center"/>
          </w:tcPr>
          <w:p w:rsidR="008A137A" w:rsidRDefault="008A137A" w:rsidP="0017616A">
            <w:pPr>
              <w:spacing w:before="40" w:after="40"/>
            </w:pPr>
          </w:p>
        </w:tc>
      </w:tr>
      <w:tr w:rsidR="008A137A" w:rsidTr="0017616A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8A137A" w:rsidRPr="00113A7E" w:rsidRDefault="008A137A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8A137A" w:rsidRDefault="00EB6E4C" w:rsidP="0017616A">
            <w:pPr>
              <w:spacing w:before="40" w:after="40"/>
            </w:pPr>
            <w:r>
              <w:t>Filtrage – Type : Cartoon, Catégorie : Aventure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8A137A" w:rsidRDefault="00C92717" w:rsidP="00C92717">
            <w:pPr>
              <w:spacing w:before="40" w:after="40"/>
            </w:pPr>
            <w:r>
              <w:t>Le résultat est bien retourné en fonction du filtrag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8A137A" w:rsidRDefault="008A137A" w:rsidP="0017616A">
            <w:pPr>
              <w:spacing w:before="40" w:after="40"/>
            </w:pPr>
          </w:p>
        </w:tc>
      </w:tr>
      <w:tr w:rsidR="008A137A" w:rsidTr="0017616A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8A137A" w:rsidRPr="00113A7E" w:rsidRDefault="008A137A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8A137A" w:rsidRDefault="00052522" w:rsidP="0017616A">
            <w:pPr>
              <w:spacing w:before="40" w:after="40"/>
            </w:pPr>
            <w:r>
              <w:t>Enlever les filtres puis entrer un titre dans la barre de recherche.</w:t>
            </w:r>
          </w:p>
        </w:tc>
        <w:tc>
          <w:tcPr>
            <w:tcW w:w="3504" w:type="dxa"/>
            <w:gridSpan w:val="2"/>
            <w:vAlign w:val="center"/>
          </w:tcPr>
          <w:p w:rsidR="008A137A" w:rsidRDefault="00052522" w:rsidP="0017616A">
            <w:pPr>
              <w:spacing w:before="40" w:after="40"/>
            </w:pPr>
            <w:r>
              <w:t>Le résultat est bien l’œuvre recherchée.</w:t>
            </w:r>
          </w:p>
        </w:tc>
        <w:tc>
          <w:tcPr>
            <w:tcW w:w="2077" w:type="dxa"/>
            <w:vAlign w:val="center"/>
          </w:tcPr>
          <w:p w:rsidR="008A137A" w:rsidRDefault="008A137A" w:rsidP="0017616A">
            <w:pPr>
              <w:spacing w:before="40" w:after="40"/>
            </w:pPr>
          </w:p>
        </w:tc>
      </w:tr>
    </w:tbl>
    <w:p w:rsidR="006B3605" w:rsidRDefault="006B3605" w:rsidP="00D80CFA">
      <w:r>
        <w:br w:type="page"/>
      </w:r>
    </w:p>
    <w:p w:rsidR="000A0C45" w:rsidRPr="000A4B53" w:rsidRDefault="000A0C45" w:rsidP="000A4B53">
      <w:pPr>
        <w:rPr>
          <w:rStyle w:val="lev"/>
        </w:rPr>
      </w:pPr>
      <w:r w:rsidRPr="000A4B53">
        <w:rPr>
          <w:rStyle w:val="lev"/>
        </w:rPr>
        <w:lastRenderedPageBreak/>
        <w:t>Utilisateur</w:t>
      </w:r>
      <w:r w:rsidR="00D80CFA" w:rsidRPr="000A4B53">
        <w:rPr>
          <w:rStyle w:val="lev"/>
        </w:rPr>
        <w:t xml:space="preserve"> authentifi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A35AC1" w:rsidTr="001A0EE3">
        <w:tc>
          <w:tcPr>
            <w:tcW w:w="4868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A35AC1" w:rsidRPr="0054459D" w:rsidRDefault="00A35AC1" w:rsidP="00061AEB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68" w:type="dxa"/>
            <w:gridSpan w:val="2"/>
          </w:tcPr>
          <w:p w:rsidR="00A35AC1" w:rsidRDefault="00A35AC1" w:rsidP="00061AEB">
            <w:pPr>
              <w:spacing w:before="40" w:after="40"/>
            </w:pPr>
            <w:r>
              <w:t>BloomComics</w:t>
            </w:r>
          </w:p>
        </w:tc>
      </w:tr>
      <w:tr w:rsidR="00A35AC1" w:rsidTr="001A0EE3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A35AC1" w:rsidRPr="0054459D" w:rsidRDefault="00A35AC1" w:rsidP="00061AEB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68" w:type="dxa"/>
            <w:gridSpan w:val="2"/>
            <w:shd w:val="clear" w:color="auto" w:fill="E9F4FB"/>
          </w:tcPr>
          <w:p w:rsidR="00A35AC1" w:rsidRDefault="00A35AC1" w:rsidP="00061AEB">
            <w:pPr>
              <w:spacing w:before="40" w:after="40"/>
            </w:pPr>
            <w:r>
              <w:t>Windows</w:t>
            </w:r>
          </w:p>
        </w:tc>
      </w:tr>
      <w:tr w:rsidR="00A35AC1" w:rsidTr="001A0EE3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A35AC1" w:rsidRPr="00B0782F" w:rsidRDefault="00A35AC1" w:rsidP="00061AEB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68" w:type="dxa"/>
            <w:gridSpan w:val="2"/>
          </w:tcPr>
          <w:p w:rsidR="00A35AC1" w:rsidRPr="00B0782F" w:rsidRDefault="00AC751E" w:rsidP="00061AEB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 xml:space="preserve">Erreurs vers les champs mal remplis, modification de l’image de profil. </w:t>
            </w:r>
          </w:p>
        </w:tc>
      </w:tr>
      <w:tr w:rsidR="00A35AC1" w:rsidTr="001A0EE3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A35AC1" w:rsidRPr="0054459D" w:rsidRDefault="00A35AC1" w:rsidP="00061AEB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68" w:type="dxa"/>
            <w:gridSpan w:val="2"/>
            <w:shd w:val="clear" w:color="auto" w:fill="E9F4FB"/>
          </w:tcPr>
          <w:p w:rsidR="00A35AC1" w:rsidRDefault="00AC751E" w:rsidP="00061AEB">
            <w:pPr>
              <w:spacing w:before="40" w:after="40"/>
            </w:pPr>
            <w:r>
              <w:t>www.bloomcomics.com</w:t>
            </w:r>
          </w:p>
        </w:tc>
      </w:tr>
      <w:tr w:rsidR="00A35AC1" w:rsidTr="001A0EE3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A35AC1" w:rsidRPr="0054459D" w:rsidRDefault="00A35AC1" w:rsidP="00061AEB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68" w:type="dxa"/>
            <w:gridSpan w:val="2"/>
          </w:tcPr>
          <w:p w:rsidR="00A35AC1" w:rsidRDefault="00AC751E" w:rsidP="00061AEB">
            <w:pPr>
              <w:spacing w:before="40" w:after="40"/>
            </w:pPr>
            <w:r>
              <w:t>Internet</w:t>
            </w:r>
          </w:p>
        </w:tc>
      </w:tr>
      <w:tr w:rsidR="00A35AC1" w:rsidTr="001A0EE3">
        <w:tc>
          <w:tcPr>
            <w:tcW w:w="4868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A35AC1" w:rsidRPr="0054459D" w:rsidRDefault="00A35AC1" w:rsidP="00061AEB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68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A35AC1" w:rsidRDefault="00A35AC1" w:rsidP="00061AEB">
            <w:pPr>
              <w:spacing w:before="40" w:after="40"/>
            </w:pPr>
          </w:p>
        </w:tc>
      </w:tr>
      <w:tr w:rsidR="00AC751E" w:rsidTr="00E26D05">
        <w:trPr>
          <w:trHeight w:val="333"/>
        </w:trPr>
        <w:tc>
          <w:tcPr>
            <w:tcW w:w="4106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AC751E" w:rsidRPr="0054459D" w:rsidRDefault="00AC751E" w:rsidP="00061AEB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AC751E" w:rsidRPr="0054459D" w:rsidRDefault="00AC751E" w:rsidP="00061AEB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86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AC751E" w:rsidRPr="0054459D" w:rsidRDefault="00AC751E" w:rsidP="00061AEB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AC751E" w:rsidTr="00B32B3D">
        <w:tc>
          <w:tcPr>
            <w:tcW w:w="236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AC751E" w:rsidRPr="00113A7E" w:rsidRDefault="00AD4B0B" w:rsidP="00061AEB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70" w:type="dxa"/>
            <w:vAlign w:val="center"/>
          </w:tcPr>
          <w:p w:rsidR="00AC751E" w:rsidRDefault="00AC751E" w:rsidP="00061AEB">
            <w:pPr>
              <w:spacing w:before="40" w:after="40"/>
            </w:pPr>
            <w:r>
              <w:t>A</w:t>
            </w:r>
            <w:r w:rsidR="006343A0">
              <w:t>ccéder</w:t>
            </w:r>
            <w:r>
              <w:t xml:space="preserve"> à la page d’inscription. Remplir le formulaire avec une adresse </w:t>
            </w:r>
            <w:r w:rsidR="00E8183A">
              <w:t xml:space="preserve">mail </w:t>
            </w:r>
            <w:r>
              <w:t xml:space="preserve">déjà </w:t>
            </w:r>
            <w:r w:rsidR="00F72F80">
              <w:t>en</w:t>
            </w:r>
            <w:r>
              <w:t>registrée.</w:t>
            </w:r>
          </w:p>
        </w:tc>
        <w:tc>
          <w:tcPr>
            <w:tcW w:w="3544" w:type="dxa"/>
            <w:gridSpan w:val="2"/>
            <w:vAlign w:val="center"/>
          </w:tcPr>
          <w:p w:rsidR="00AC751E" w:rsidRDefault="00AC751E" w:rsidP="001D4D42">
            <w:pPr>
              <w:spacing w:before="40" w:after="40"/>
            </w:pPr>
            <w:r>
              <w:t xml:space="preserve">Le formulaire ne s’envoie pas et une erreur apparaît </w:t>
            </w:r>
            <w:r w:rsidR="001D4D42">
              <w:t>disant</w:t>
            </w:r>
            <w:r>
              <w:t xml:space="preserve"> que l’email est déjà </w:t>
            </w:r>
            <w:r w:rsidR="00F72F80">
              <w:t>enregistrée</w:t>
            </w:r>
            <w:r>
              <w:t>.</w:t>
            </w:r>
          </w:p>
        </w:tc>
        <w:tc>
          <w:tcPr>
            <w:tcW w:w="2086" w:type="dxa"/>
            <w:vAlign w:val="center"/>
          </w:tcPr>
          <w:p w:rsidR="00AC751E" w:rsidRDefault="00AC751E" w:rsidP="00061AEB">
            <w:pPr>
              <w:spacing w:before="40" w:after="40"/>
            </w:pPr>
          </w:p>
        </w:tc>
      </w:tr>
      <w:tr w:rsidR="00AC751E" w:rsidTr="00B32B3D">
        <w:tc>
          <w:tcPr>
            <w:tcW w:w="236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AC751E" w:rsidRPr="00113A7E" w:rsidRDefault="00E8183A" w:rsidP="00061AEB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70" w:type="dxa"/>
            <w:shd w:val="clear" w:color="auto" w:fill="E9F4FB"/>
            <w:vAlign w:val="center"/>
          </w:tcPr>
          <w:p w:rsidR="00AC751E" w:rsidRDefault="00E8183A" w:rsidP="00061AEB">
            <w:pPr>
              <w:spacing w:before="40" w:after="40"/>
            </w:pPr>
            <w:r>
              <w:t>Remplir le formulaire avec une adresse mail non enregistrée.</w:t>
            </w:r>
          </w:p>
        </w:tc>
        <w:tc>
          <w:tcPr>
            <w:tcW w:w="3544" w:type="dxa"/>
            <w:gridSpan w:val="2"/>
            <w:shd w:val="clear" w:color="auto" w:fill="E9F4FB"/>
            <w:vAlign w:val="center"/>
          </w:tcPr>
          <w:p w:rsidR="00AC751E" w:rsidRDefault="001D4D42" w:rsidP="00061AEB">
            <w:pPr>
              <w:spacing w:before="40" w:after="40"/>
            </w:pPr>
            <w:r>
              <w:t>Accède</w:t>
            </w:r>
            <w:r w:rsidR="00724FC2">
              <w:t xml:space="preserve"> à la page de connexion avec un message citant que le compte a été créé.</w:t>
            </w:r>
          </w:p>
        </w:tc>
        <w:tc>
          <w:tcPr>
            <w:tcW w:w="2086" w:type="dxa"/>
            <w:shd w:val="clear" w:color="auto" w:fill="E9F4FB"/>
            <w:vAlign w:val="center"/>
          </w:tcPr>
          <w:p w:rsidR="00AC751E" w:rsidRDefault="00AC751E" w:rsidP="00061AEB">
            <w:pPr>
              <w:spacing w:before="40" w:after="40"/>
            </w:pPr>
          </w:p>
        </w:tc>
      </w:tr>
      <w:tr w:rsidR="00AC751E" w:rsidTr="00B32B3D">
        <w:tc>
          <w:tcPr>
            <w:tcW w:w="236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AC751E" w:rsidRPr="00113A7E" w:rsidRDefault="00AD4B0B" w:rsidP="00061AEB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70" w:type="dxa"/>
            <w:vAlign w:val="center"/>
          </w:tcPr>
          <w:p w:rsidR="00AC751E" w:rsidRDefault="00724FC2" w:rsidP="00061AEB">
            <w:pPr>
              <w:spacing w:before="40" w:after="40"/>
            </w:pPr>
            <w:r>
              <w:t>Remplir le formulaire de connexion</w:t>
            </w:r>
            <w:r w:rsidR="001338D3">
              <w:t xml:space="preserve"> correctement</w:t>
            </w:r>
            <w:r w:rsidR="00AD4B0B">
              <w:t>.</w:t>
            </w:r>
          </w:p>
        </w:tc>
        <w:tc>
          <w:tcPr>
            <w:tcW w:w="3544" w:type="dxa"/>
            <w:gridSpan w:val="2"/>
            <w:vAlign w:val="center"/>
          </w:tcPr>
          <w:p w:rsidR="00AC751E" w:rsidRDefault="001D4D42" w:rsidP="00061AEB">
            <w:pPr>
              <w:spacing w:before="40" w:after="40"/>
            </w:pPr>
            <w:r>
              <w:t xml:space="preserve">Accède </w:t>
            </w:r>
            <w:r w:rsidR="00520A72">
              <w:t>à la page d’accueil en tant qu’utilisateur authentifié.</w:t>
            </w:r>
          </w:p>
        </w:tc>
        <w:tc>
          <w:tcPr>
            <w:tcW w:w="2086" w:type="dxa"/>
            <w:vAlign w:val="center"/>
          </w:tcPr>
          <w:p w:rsidR="00AC751E" w:rsidRDefault="00AC751E" w:rsidP="00061AEB">
            <w:pPr>
              <w:spacing w:before="40" w:after="40"/>
            </w:pPr>
          </w:p>
        </w:tc>
      </w:tr>
      <w:tr w:rsidR="00AC751E" w:rsidTr="00B32B3D">
        <w:tc>
          <w:tcPr>
            <w:tcW w:w="236" w:type="dxa"/>
            <w:tcBorders>
              <w:top w:val="single" w:sz="4" w:space="0" w:color="E9F4FB"/>
            </w:tcBorders>
            <w:shd w:val="clear" w:color="auto" w:fill="54A9E2"/>
            <w:vAlign w:val="center"/>
          </w:tcPr>
          <w:p w:rsidR="00AC751E" w:rsidRPr="00113A7E" w:rsidRDefault="00D247A5" w:rsidP="00061AEB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4</w:t>
            </w:r>
          </w:p>
        </w:tc>
        <w:tc>
          <w:tcPr>
            <w:tcW w:w="3870" w:type="dxa"/>
            <w:shd w:val="clear" w:color="auto" w:fill="E9F4FB"/>
            <w:vAlign w:val="center"/>
          </w:tcPr>
          <w:p w:rsidR="00AC751E" w:rsidRDefault="006343A0" w:rsidP="00061AEB">
            <w:pPr>
              <w:spacing w:before="40" w:after="40"/>
            </w:pPr>
            <w:r>
              <w:t>Accéder à la page de profil et appuyer sur l’image de profil.</w:t>
            </w:r>
          </w:p>
        </w:tc>
        <w:tc>
          <w:tcPr>
            <w:tcW w:w="3544" w:type="dxa"/>
            <w:gridSpan w:val="2"/>
            <w:shd w:val="clear" w:color="auto" w:fill="E9F4FB"/>
            <w:vAlign w:val="center"/>
          </w:tcPr>
          <w:p w:rsidR="00AC751E" w:rsidRDefault="006343A0" w:rsidP="00061AEB">
            <w:pPr>
              <w:spacing w:before="40" w:after="40"/>
            </w:pPr>
            <w:r>
              <w:t>Un pop-up apparaît avec un champs d’importation d’image. Après modification, une confirmation apparaît.</w:t>
            </w:r>
          </w:p>
        </w:tc>
        <w:tc>
          <w:tcPr>
            <w:tcW w:w="2086" w:type="dxa"/>
            <w:shd w:val="clear" w:color="auto" w:fill="E9F4FB"/>
            <w:vAlign w:val="center"/>
          </w:tcPr>
          <w:p w:rsidR="00AC751E" w:rsidRDefault="00AC751E" w:rsidP="00061AEB">
            <w:pPr>
              <w:spacing w:before="40" w:after="40"/>
            </w:pPr>
          </w:p>
        </w:tc>
      </w:tr>
    </w:tbl>
    <w:p w:rsidR="000C6F1F" w:rsidRDefault="000C6F1F" w:rsidP="00F6385E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0C6F1F" w:rsidTr="000C6F1F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0C6F1F" w:rsidRPr="0054459D" w:rsidRDefault="000C6F1F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0C6F1F" w:rsidRDefault="000C6F1F" w:rsidP="0017616A">
            <w:pPr>
              <w:spacing w:before="40" w:after="40"/>
            </w:pPr>
            <w:r>
              <w:t>BloomComics</w:t>
            </w:r>
          </w:p>
        </w:tc>
      </w:tr>
      <w:tr w:rsidR="000C6F1F" w:rsidTr="000C6F1F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0C6F1F" w:rsidRPr="0054459D" w:rsidRDefault="000C6F1F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0C6F1F" w:rsidRDefault="000C6F1F" w:rsidP="0017616A">
            <w:pPr>
              <w:spacing w:before="40" w:after="40"/>
            </w:pPr>
            <w:r>
              <w:t>Windows</w:t>
            </w:r>
          </w:p>
        </w:tc>
      </w:tr>
      <w:tr w:rsidR="000C6F1F" w:rsidTr="000C6F1F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0C6F1F" w:rsidRPr="00B0782F" w:rsidRDefault="000C6F1F" w:rsidP="0017616A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0C6F1F" w:rsidRPr="00B0782F" w:rsidRDefault="009C4E3C" w:rsidP="002C4C38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C</w:t>
            </w:r>
            <w:r w:rsidR="002C4C38" w:rsidRPr="00B0782F">
              <w:rPr>
                <w:b/>
              </w:rPr>
              <w:t xml:space="preserve">réer </w:t>
            </w:r>
            <w:r w:rsidRPr="00B0782F">
              <w:rPr>
                <w:b/>
              </w:rPr>
              <w:t>et noter</w:t>
            </w:r>
            <w:r w:rsidR="002C4C38" w:rsidRPr="00B0782F">
              <w:rPr>
                <w:b/>
              </w:rPr>
              <w:t xml:space="preserve"> un article</w:t>
            </w:r>
          </w:p>
        </w:tc>
      </w:tr>
      <w:tr w:rsidR="000C6F1F" w:rsidTr="000C6F1F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0C6F1F" w:rsidRPr="0054459D" w:rsidRDefault="000C6F1F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0C6F1F" w:rsidRDefault="000C6F1F" w:rsidP="0017616A">
            <w:pPr>
              <w:spacing w:before="40" w:after="40"/>
            </w:pPr>
            <w:r>
              <w:t>www.bloomcomics.com</w:t>
            </w:r>
          </w:p>
        </w:tc>
      </w:tr>
      <w:tr w:rsidR="000C6F1F" w:rsidTr="000C6F1F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0C6F1F" w:rsidRPr="0054459D" w:rsidRDefault="000C6F1F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0C6F1F" w:rsidRDefault="000C6F1F" w:rsidP="0017616A">
            <w:pPr>
              <w:spacing w:before="40" w:after="40"/>
            </w:pPr>
            <w:r>
              <w:t>Internet</w:t>
            </w:r>
          </w:p>
        </w:tc>
      </w:tr>
      <w:tr w:rsidR="000C6F1F" w:rsidTr="000C6F1F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0C6F1F" w:rsidRPr="0054459D" w:rsidRDefault="000C6F1F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0C6F1F" w:rsidRDefault="000C6F1F" w:rsidP="0017616A">
            <w:pPr>
              <w:spacing w:before="40" w:after="40"/>
            </w:pPr>
          </w:p>
        </w:tc>
      </w:tr>
      <w:tr w:rsidR="000C6F1F" w:rsidTr="000C6F1F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0C6F1F" w:rsidRPr="0054459D" w:rsidRDefault="000C6F1F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0C6F1F" w:rsidRPr="0054459D" w:rsidRDefault="000C6F1F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0C6F1F" w:rsidRPr="0054459D" w:rsidRDefault="000C6F1F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0C6F1F" w:rsidTr="000C6F1F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0C6F1F" w:rsidRPr="00113A7E" w:rsidRDefault="000C6F1F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0C6F1F" w:rsidRDefault="002A05E9" w:rsidP="002A05E9">
            <w:pPr>
              <w:spacing w:before="40" w:after="40"/>
            </w:pPr>
            <w:r>
              <w:t>Accéder à la page de l’œuvre souhaité et appuyer sur le bouton « Ajouter un article ».</w:t>
            </w:r>
          </w:p>
        </w:tc>
        <w:tc>
          <w:tcPr>
            <w:tcW w:w="3504" w:type="dxa"/>
            <w:gridSpan w:val="2"/>
            <w:vAlign w:val="center"/>
          </w:tcPr>
          <w:p w:rsidR="000C6F1F" w:rsidRDefault="001D4D42" w:rsidP="001D4D42">
            <w:pPr>
              <w:spacing w:before="40" w:after="40"/>
            </w:pPr>
            <w:r>
              <w:t xml:space="preserve">Accède </w:t>
            </w:r>
            <w:r w:rsidR="002A05E9">
              <w:t>à un formulaire.</w:t>
            </w:r>
          </w:p>
        </w:tc>
        <w:tc>
          <w:tcPr>
            <w:tcW w:w="2077" w:type="dxa"/>
            <w:vAlign w:val="center"/>
          </w:tcPr>
          <w:p w:rsidR="000C6F1F" w:rsidRDefault="000C6F1F" w:rsidP="0017616A">
            <w:pPr>
              <w:spacing w:before="40" w:after="40"/>
            </w:pPr>
          </w:p>
        </w:tc>
      </w:tr>
      <w:tr w:rsidR="000C6F1F" w:rsidTr="000C6F1F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0C6F1F" w:rsidRPr="00113A7E" w:rsidRDefault="000C6F1F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0C6F1F" w:rsidRDefault="002A05E9" w:rsidP="0017616A">
            <w:pPr>
              <w:spacing w:before="40" w:after="40"/>
            </w:pPr>
            <w:r>
              <w:t>L’utilisateur rempli tous les champs correctement et confirme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0C6F1F" w:rsidRDefault="002A05E9" w:rsidP="0017616A">
            <w:pPr>
              <w:spacing w:before="40" w:after="40"/>
            </w:pPr>
            <w:r>
              <w:t>L’article fait maintenant parti des articles de l’œuvr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0C6F1F" w:rsidRDefault="000C6F1F" w:rsidP="0017616A">
            <w:pPr>
              <w:spacing w:before="40" w:after="40"/>
            </w:pPr>
          </w:p>
        </w:tc>
      </w:tr>
      <w:tr w:rsidR="000C6F1F" w:rsidTr="000C6F1F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0C6F1F" w:rsidRPr="00113A7E" w:rsidRDefault="000C6F1F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0C6F1F" w:rsidRDefault="00076E2A" w:rsidP="002A1EF3">
            <w:pPr>
              <w:spacing w:before="40" w:after="40"/>
            </w:pPr>
            <w:r>
              <w:t>Appuyer sur « Ma note n/10 »</w:t>
            </w:r>
            <w:r w:rsidR="002A1EF3">
              <w:t xml:space="preserve"> pour afficher la liste déroulante où sont listés les différentes notes puis sélectionner la note souhaitée.</w:t>
            </w:r>
          </w:p>
        </w:tc>
        <w:tc>
          <w:tcPr>
            <w:tcW w:w="3504" w:type="dxa"/>
            <w:gridSpan w:val="2"/>
            <w:vAlign w:val="center"/>
          </w:tcPr>
          <w:p w:rsidR="000C6F1F" w:rsidRDefault="00D14D5F" w:rsidP="0017616A">
            <w:pPr>
              <w:spacing w:before="40" w:after="40"/>
            </w:pPr>
            <w:r>
              <w:t>La note y est bien attribuée</w:t>
            </w:r>
            <w:r w:rsidR="0041074F">
              <w:t xml:space="preserve"> et la </w:t>
            </w:r>
            <w:r w:rsidR="0099709D">
              <w:t xml:space="preserve">note </w:t>
            </w:r>
            <w:r w:rsidR="0041074F">
              <w:t>moyenne s’ajuste.</w:t>
            </w:r>
          </w:p>
        </w:tc>
        <w:tc>
          <w:tcPr>
            <w:tcW w:w="2077" w:type="dxa"/>
            <w:vAlign w:val="center"/>
          </w:tcPr>
          <w:p w:rsidR="000C6F1F" w:rsidRDefault="000C6F1F" w:rsidP="0017616A">
            <w:pPr>
              <w:spacing w:before="40" w:after="40"/>
            </w:pPr>
          </w:p>
        </w:tc>
      </w:tr>
    </w:tbl>
    <w:p w:rsidR="006B3605" w:rsidRDefault="006B3605" w:rsidP="00F6385E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AF1604" w:rsidTr="0017616A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AF1604" w:rsidRPr="0054459D" w:rsidRDefault="00AF1604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lastRenderedPageBreak/>
              <w:t>Synopsis</w:t>
            </w:r>
          </w:p>
        </w:tc>
        <w:tc>
          <w:tcPr>
            <w:tcW w:w="4831" w:type="dxa"/>
            <w:gridSpan w:val="2"/>
          </w:tcPr>
          <w:p w:rsidR="00AF1604" w:rsidRDefault="00AF1604" w:rsidP="0017616A">
            <w:pPr>
              <w:spacing w:before="40" w:after="40"/>
            </w:pPr>
            <w:r>
              <w:t>BloomComics</w:t>
            </w:r>
          </w:p>
        </w:tc>
      </w:tr>
      <w:tr w:rsidR="00AF1604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AF1604" w:rsidRPr="0054459D" w:rsidRDefault="00AF1604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AF1604" w:rsidRDefault="00AF1604" w:rsidP="0017616A">
            <w:pPr>
              <w:spacing w:before="40" w:after="40"/>
            </w:pPr>
            <w:r>
              <w:t>Windows</w:t>
            </w:r>
          </w:p>
        </w:tc>
      </w:tr>
      <w:tr w:rsidR="00AF1604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AF1604" w:rsidRPr="00B0782F" w:rsidRDefault="00AF1604" w:rsidP="0017616A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AF1604" w:rsidRPr="00B0782F" w:rsidRDefault="00AF1604" w:rsidP="00003D93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Envoyer une demande d’</w:t>
            </w:r>
            <w:r w:rsidR="006A73CC" w:rsidRPr="00B0782F">
              <w:rPr>
                <w:b/>
              </w:rPr>
              <w:t>ami</w:t>
            </w:r>
            <w:r w:rsidR="00003D93">
              <w:rPr>
                <w:b/>
              </w:rPr>
              <w:t xml:space="preserve"> et voir l’utilisateur dans la liste une fois la demande acceptée</w:t>
            </w:r>
          </w:p>
        </w:tc>
      </w:tr>
      <w:tr w:rsidR="00AF1604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AF1604" w:rsidRPr="0054459D" w:rsidRDefault="00AF1604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AF1604" w:rsidRDefault="00AF1604" w:rsidP="0017616A">
            <w:pPr>
              <w:spacing w:before="40" w:after="40"/>
            </w:pPr>
            <w:r>
              <w:t>www.bloomcomics.com</w:t>
            </w:r>
          </w:p>
        </w:tc>
      </w:tr>
      <w:tr w:rsidR="00AF1604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AF1604" w:rsidRPr="0054459D" w:rsidRDefault="00AF1604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AF1604" w:rsidRDefault="00AF1604" w:rsidP="0017616A">
            <w:pPr>
              <w:spacing w:before="40" w:after="40"/>
            </w:pPr>
            <w:r>
              <w:t>Internet</w:t>
            </w:r>
          </w:p>
        </w:tc>
      </w:tr>
      <w:tr w:rsidR="00AF1604" w:rsidTr="0017616A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AF1604" w:rsidRPr="0054459D" w:rsidRDefault="00AF1604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AF1604" w:rsidRDefault="00AF1604" w:rsidP="0017616A">
            <w:pPr>
              <w:spacing w:before="40" w:after="40"/>
            </w:pPr>
          </w:p>
        </w:tc>
      </w:tr>
      <w:tr w:rsidR="00AF1604" w:rsidTr="0017616A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AF1604" w:rsidRPr="0054459D" w:rsidRDefault="00AF1604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AF1604" w:rsidRPr="0054459D" w:rsidRDefault="00AF1604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AF1604" w:rsidRPr="0054459D" w:rsidRDefault="00AF1604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AF1604" w:rsidTr="0017616A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AF1604" w:rsidRPr="00113A7E" w:rsidRDefault="00AF1604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AF1604" w:rsidRDefault="00995836" w:rsidP="0017616A">
            <w:pPr>
              <w:spacing w:before="40" w:after="40"/>
            </w:pPr>
            <w:r>
              <w:t>Accéder au profil d’un utilisateur, puis appuyer sur « Envoyer une demande d’ami ».</w:t>
            </w:r>
          </w:p>
        </w:tc>
        <w:tc>
          <w:tcPr>
            <w:tcW w:w="3504" w:type="dxa"/>
            <w:gridSpan w:val="2"/>
            <w:vAlign w:val="center"/>
          </w:tcPr>
          <w:p w:rsidR="00AF1604" w:rsidRDefault="00995836" w:rsidP="0017616A">
            <w:pPr>
              <w:spacing w:before="40" w:after="40"/>
            </w:pPr>
            <w:r>
              <w:t>La demande est envoyée et l’utilisateur en question est visible « </w:t>
            </w:r>
            <w:r w:rsidR="00E56B59">
              <w:t>E</w:t>
            </w:r>
            <w:r>
              <w:t>n attente » dans la liste des amis.</w:t>
            </w:r>
          </w:p>
        </w:tc>
        <w:tc>
          <w:tcPr>
            <w:tcW w:w="2077" w:type="dxa"/>
            <w:vAlign w:val="center"/>
          </w:tcPr>
          <w:p w:rsidR="00AF1604" w:rsidRDefault="00AF1604" w:rsidP="0017616A">
            <w:pPr>
              <w:spacing w:before="40" w:after="40"/>
            </w:pPr>
          </w:p>
        </w:tc>
      </w:tr>
      <w:tr w:rsidR="00AF1604" w:rsidTr="0017616A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AF1604" w:rsidRPr="00113A7E" w:rsidRDefault="00AF1604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AF1604" w:rsidRDefault="00E56B59" w:rsidP="0017616A">
            <w:pPr>
              <w:spacing w:before="40" w:after="40"/>
            </w:pPr>
            <w:r>
              <w:t>Une fois que l’autre utilisateur a accepté la demande. Accéder à la liste des amis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AF1604" w:rsidRDefault="00E56B59" w:rsidP="0017616A">
            <w:pPr>
              <w:spacing w:before="40" w:after="40"/>
            </w:pPr>
            <w:r>
              <w:t>L’utilisateur n’a plus le statut « En attente » mais sa description de profil à la plac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AF1604" w:rsidRDefault="00AF1604" w:rsidP="0017616A">
            <w:pPr>
              <w:spacing w:before="40" w:after="40"/>
            </w:pPr>
          </w:p>
        </w:tc>
      </w:tr>
    </w:tbl>
    <w:p w:rsidR="00396278" w:rsidRDefault="00396278" w:rsidP="00F6385E">
      <w:r>
        <w:br w:type="page"/>
      </w:r>
    </w:p>
    <w:p w:rsidR="003512FB" w:rsidRPr="000A4B53" w:rsidRDefault="000A0C45" w:rsidP="000A4B53">
      <w:pPr>
        <w:rPr>
          <w:rStyle w:val="lev"/>
        </w:rPr>
      </w:pPr>
      <w:r w:rsidRPr="000A4B53">
        <w:rPr>
          <w:rStyle w:val="lev"/>
        </w:rPr>
        <w:lastRenderedPageBreak/>
        <w:t>Administrat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7E6066" w:rsidTr="0017616A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7E6066" w:rsidRDefault="007E6066" w:rsidP="0017616A">
            <w:pPr>
              <w:spacing w:before="40" w:after="40"/>
            </w:pPr>
            <w:r>
              <w:t>BloomComics</w:t>
            </w:r>
          </w:p>
        </w:tc>
      </w:tr>
      <w:tr w:rsidR="007E6066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7E6066" w:rsidRDefault="007E6066" w:rsidP="0017616A">
            <w:pPr>
              <w:spacing w:before="40" w:after="40"/>
            </w:pPr>
            <w:r>
              <w:t>Windows</w:t>
            </w:r>
          </w:p>
        </w:tc>
      </w:tr>
      <w:tr w:rsidR="007E6066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7E6066" w:rsidRPr="00B0782F" w:rsidRDefault="007E6066" w:rsidP="0017616A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7E6066" w:rsidRPr="00B0782F" w:rsidRDefault="00410FE7" w:rsidP="00410FE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Ajouter</w:t>
            </w:r>
            <w:r w:rsidR="00FA7B1F" w:rsidRPr="00B0782F">
              <w:rPr>
                <w:b/>
              </w:rPr>
              <w:t xml:space="preserve"> une catégorie</w:t>
            </w:r>
            <w:r w:rsidR="00B045F6" w:rsidRPr="00B0782F">
              <w:rPr>
                <w:b/>
              </w:rPr>
              <w:t xml:space="preserve"> et </w:t>
            </w:r>
            <w:r w:rsidRPr="00B0782F">
              <w:rPr>
                <w:b/>
              </w:rPr>
              <w:t>l’attribuer à une œuvre</w:t>
            </w:r>
          </w:p>
        </w:tc>
      </w:tr>
      <w:tr w:rsidR="007E6066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7E6066" w:rsidRDefault="007E6066" w:rsidP="0017616A">
            <w:pPr>
              <w:spacing w:before="40" w:after="40"/>
            </w:pPr>
            <w:r>
              <w:t>www.bloomcomics.com</w:t>
            </w:r>
          </w:p>
        </w:tc>
      </w:tr>
      <w:tr w:rsidR="007E6066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7E6066" w:rsidRDefault="007E6066" w:rsidP="0017616A">
            <w:pPr>
              <w:spacing w:before="40" w:after="40"/>
            </w:pPr>
            <w:r>
              <w:t>Internet</w:t>
            </w:r>
          </w:p>
        </w:tc>
      </w:tr>
      <w:tr w:rsidR="007E6066" w:rsidTr="0017616A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7E6066" w:rsidRDefault="007E6066" w:rsidP="0017616A">
            <w:pPr>
              <w:spacing w:before="40" w:after="40"/>
            </w:pPr>
          </w:p>
        </w:tc>
      </w:tr>
      <w:tr w:rsidR="007E6066" w:rsidTr="0017616A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7E6066" w:rsidTr="0017616A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7E6066" w:rsidRPr="00113A7E" w:rsidRDefault="007E6066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7E6066" w:rsidRDefault="00D5254C" w:rsidP="0017616A">
            <w:pPr>
              <w:spacing w:before="40" w:after="40"/>
            </w:pPr>
            <w:r>
              <w:t>Accéder à la page « Œuvres » et appuyer sur « Modifier les catégories ».</w:t>
            </w:r>
          </w:p>
        </w:tc>
        <w:tc>
          <w:tcPr>
            <w:tcW w:w="3504" w:type="dxa"/>
            <w:gridSpan w:val="2"/>
            <w:vAlign w:val="center"/>
          </w:tcPr>
          <w:p w:rsidR="007E6066" w:rsidRDefault="001D4D42" w:rsidP="0017616A">
            <w:pPr>
              <w:spacing w:before="40" w:after="40"/>
            </w:pPr>
            <w:r>
              <w:t>Accède</w:t>
            </w:r>
            <w:r w:rsidR="00D5254C">
              <w:t xml:space="preserve"> à la page de gestion des catégories.</w:t>
            </w:r>
          </w:p>
        </w:tc>
        <w:tc>
          <w:tcPr>
            <w:tcW w:w="2077" w:type="dxa"/>
            <w:vAlign w:val="center"/>
          </w:tcPr>
          <w:p w:rsidR="007E6066" w:rsidRDefault="007E6066" w:rsidP="0017616A">
            <w:pPr>
              <w:spacing w:before="40" w:after="40"/>
            </w:pPr>
          </w:p>
        </w:tc>
      </w:tr>
      <w:tr w:rsidR="007E6066" w:rsidTr="0017616A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7E6066" w:rsidRPr="00113A7E" w:rsidRDefault="007E6066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7E6066" w:rsidRDefault="00A404E3" w:rsidP="00FC09A8">
            <w:pPr>
              <w:spacing w:before="40" w:after="40"/>
            </w:pPr>
            <w:r>
              <w:t>Appuyer sur « Ajouter »</w:t>
            </w:r>
            <w:r w:rsidR="00FC09A8">
              <w:t>, e</w:t>
            </w:r>
            <w:r w:rsidR="00AF218D">
              <w:t>ntrer un nom de catégorie puis confirmer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7E6066" w:rsidRDefault="00AF218D" w:rsidP="0017616A">
            <w:pPr>
              <w:spacing w:before="40" w:after="40"/>
            </w:pPr>
            <w:r>
              <w:t xml:space="preserve">La </w:t>
            </w:r>
            <w:r w:rsidR="0011265E">
              <w:t xml:space="preserve">nouvelle </w:t>
            </w:r>
            <w:r>
              <w:t>catégorie se trouve bien dans la list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7E6066" w:rsidRDefault="007E6066" w:rsidP="0017616A">
            <w:pPr>
              <w:spacing w:before="40" w:after="40"/>
            </w:pPr>
          </w:p>
        </w:tc>
      </w:tr>
      <w:tr w:rsidR="007E6066" w:rsidTr="0017616A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7E6066" w:rsidRPr="00113A7E" w:rsidRDefault="007E6066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7E6066" w:rsidRDefault="00FC09A8" w:rsidP="0017616A">
            <w:pPr>
              <w:spacing w:before="40" w:after="40"/>
            </w:pPr>
            <w:r>
              <w:t>Accéder à une œuvre, appuyer sur « Modifier » et changer la catégorie.</w:t>
            </w:r>
          </w:p>
        </w:tc>
        <w:tc>
          <w:tcPr>
            <w:tcW w:w="3504" w:type="dxa"/>
            <w:gridSpan w:val="2"/>
            <w:vAlign w:val="center"/>
          </w:tcPr>
          <w:p w:rsidR="007E6066" w:rsidRDefault="00231ABB" w:rsidP="0017616A">
            <w:pPr>
              <w:spacing w:before="40" w:after="40"/>
            </w:pPr>
            <w:r>
              <w:t>La catégorie de l’œuvre a bien été changée.</w:t>
            </w:r>
          </w:p>
        </w:tc>
        <w:tc>
          <w:tcPr>
            <w:tcW w:w="2077" w:type="dxa"/>
            <w:vAlign w:val="center"/>
          </w:tcPr>
          <w:p w:rsidR="007E6066" w:rsidRDefault="007E6066" w:rsidP="0017616A">
            <w:pPr>
              <w:spacing w:before="40" w:after="40"/>
            </w:pPr>
          </w:p>
        </w:tc>
      </w:tr>
    </w:tbl>
    <w:p w:rsidR="007E6066" w:rsidRDefault="007E6066" w:rsidP="007E6066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7E6066" w:rsidTr="0017616A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7E6066" w:rsidRDefault="007E6066" w:rsidP="0017616A">
            <w:pPr>
              <w:spacing w:before="40" w:after="40"/>
            </w:pPr>
            <w:r>
              <w:t>BloomComics</w:t>
            </w:r>
          </w:p>
        </w:tc>
      </w:tr>
      <w:tr w:rsidR="007E6066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7E6066" w:rsidRDefault="007E6066" w:rsidP="0017616A">
            <w:pPr>
              <w:spacing w:before="40" w:after="40"/>
            </w:pPr>
            <w:r>
              <w:t>Windows</w:t>
            </w:r>
          </w:p>
        </w:tc>
      </w:tr>
      <w:tr w:rsidR="007E6066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7E6066" w:rsidRPr="00B0782F" w:rsidRDefault="007E6066" w:rsidP="0017616A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7E6066" w:rsidRPr="00B0782F" w:rsidRDefault="00FA7B1F" w:rsidP="0017616A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 xml:space="preserve">Supprimer une </w:t>
            </w:r>
            <w:r w:rsidR="00841A50" w:rsidRPr="00B0782F">
              <w:rPr>
                <w:b/>
              </w:rPr>
              <w:t>œuvre</w:t>
            </w:r>
          </w:p>
        </w:tc>
      </w:tr>
      <w:tr w:rsidR="007E6066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7E6066" w:rsidRDefault="007E6066" w:rsidP="0017616A">
            <w:pPr>
              <w:spacing w:before="40" w:after="40"/>
            </w:pPr>
            <w:r>
              <w:t>www.bloomcomics.com</w:t>
            </w:r>
          </w:p>
        </w:tc>
      </w:tr>
      <w:tr w:rsidR="007E6066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7E6066" w:rsidRDefault="007E6066" w:rsidP="0017616A">
            <w:pPr>
              <w:spacing w:before="40" w:after="40"/>
            </w:pPr>
            <w:r>
              <w:t>Internet</w:t>
            </w:r>
          </w:p>
        </w:tc>
      </w:tr>
      <w:tr w:rsidR="007E6066" w:rsidTr="0017616A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7E6066" w:rsidRDefault="007E6066" w:rsidP="0017616A">
            <w:pPr>
              <w:spacing w:before="40" w:after="40"/>
            </w:pPr>
          </w:p>
        </w:tc>
      </w:tr>
      <w:tr w:rsidR="007E6066" w:rsidTr="0017616A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7E6066" w:rsidRPr="0054459D" w:rsidRDefault="007E6066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7E6066" w:rsidTr="0017616A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7E6066" w:rsidRPr="00113A7E" w:rsidRDefault="007E6066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7E6066" w:rsidRDefault="00B557A2" w:rsidP="0017616A">
            <w:pPr>
              <w:spacing w:before="40" w:after="40"/>
            </w:pPr>
            <w:r>
              <w:t xml:space="preserve">Accéder sur la page d’une </w:t>
            </w:r>
            <w:r w:rsidR="001D4D42">
              <w:t>œuvre contenant des articles</w:t>
            </w:r>
            <w:r>
              <w:t>, puis appuyer sur « Supprimer » et confirmer.</w:t>
            </w:r>
          </w:p>
        </w:tc>
        <w:tc>
          <w:tcPr>
            <w:tcW w:w="3504" w:type="dxa"/>
            <w:gridSpan w:val="2"/>
            <w:vAlign w:val="center"/>
          </w:tcPr>
          <w:p w:rsidR="007E6066" w:rsidRDefault="001D4D42" w:rsidP="0017616A">
            <w:pPr>
              <w:spacing w:before="40" w:after="40"/>
            </w:pPr>
            <w:r>
              <w:t xml:space="preserve">Une erreur apparaît </w:t>
            </w:r>
            <w:r w:rsidR="00963EAD">
              <w:t>disant que tous les articles de l’œuvre doivent être préalablement supprimés.</w:t>
            </w:r>
          </w:p>
        </w:tc>
        <w:tc>
          <w:tcPr>
            <w:tcW w:w="2077" w:type="dxa"/>
            <w:vAlign w:val="center"/>
          </w:tcPr>
          <w:p w:rsidR="007E6066" w:rsidRDefault="007E6066" w:rsidP="0017616A">
            <w:pPr>
              <w:spacing w:before="40" w:after="40"/>
            </w:pPr>
          </w:p>
        </w:tc>
      </w:tr>
      <w:tr w:rsidR="007E6066" w:rsidTr="0017616A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7E6066" w:rsidRPr="00113A7E" w:rsidRDefault="007E6066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7E6066" w:rsidRDefault="00963EAD" w:rsidP="0017616A">
            <w:pPr>
              <w:spacing w:before="40" w:after="40"/>
            </w:pPr>
            <w:r>
              <w:t>Suppression de tous les articles de l’œuvre, puis nouvelle tentative de suppression de l’œuvre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7E6066" w:rsidRDefault="0049723E" w:rsidP="0017616A">
            <w:pPr>
              <w:spacing w:before="40" w:after="40"/>
            </w:pPr>
            <w:r>
              <w:t>L’œuvre est bien supprimée et n’est pas accessibl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7E6066" w:rsidRDefault="007E6066" w:rsidP="0017616A">
            <w:pPr>
              <w:spacing w:before="40" w:after="40"/>
            </w:pPr>
          </w:p>
        </w:tc>
      </w:tr>
    </w:tbl>
    <w:p w:rsidR="007E6066" w:rsidRDefault="007E6066" w:rsidP="007E6066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841A50" w:rsidTr="0017616A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841A50" w:rsidRPr="0054459D" w:rsidRDefault="00841A50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841A50" w:rsidRDefault="00841A50" w:rsidP="0017616A">
            <w:pPr>
              <w:spacing w:before="40" w:after="40"/>
            </w:pPr>
            <w:r>
              <w:t>BloomComics</w:t>
            </w:r>
          </w:p>
        </w:tc>
      </w:tr>
      <w:tr w:rsidR="00841A50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841A50" w:rsidRPr="0054459D" w:rsidRDefault="00841A50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841A50" w:rsidRDefault="00841A50" w:rsidP="0017616A">
            <w:pPr>
              <w:spacing w:before="40" w:after="40"/>
            </w:pPr>
            <w:r>
              <w:t>Windows</w:t>
            </w:r>
          </w:p>
        </w:tc>
      </w:tr>
      <w:tr w:rsidR="00841A50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841A50" w:rsidRPr="00B0782F" w:rsidRDefault="00841A50" w:rsidP="0017616A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841A50" w:rsidRPr="00B0782F" w:rsidRDefault="00841A50" w:rsidP="0017616A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Supprimer un utilisateur</w:t>
            </w:r>
          </w:p>
        </w:tc>
      </w:tr>
      <w:tr w:rsidR="00841A50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841A50" w:rsidRPr="0054459D" w:rsidRDefault="00841A50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841A50" w:rsidRDefault="00841A50" w:rsidP="0017616A">
            <w:pPr>
              <w:spacing w:before="40" w:after="40"/>
            </w:pPr>
            <w:r>
              <w:t>www.bloomcomics.com</w:t>
            </w:r>
          </w:p>
        </w:tc>
      </w:tr>
      <w:tr w:rsidR="00841A50" w:rsidTr="0017616A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841A50" w:rsidRPr="0054459D" w:rsidRDefault="00841A50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841A50" w:rsidRDefault="00841A50" w:rsidP="0017616A">
            <w:pPr>
              <w:spacing w:before="40" w:after="40"/>
            </w:pPr>
            <w:r>
              <w:t>Internet</w:t>
            </w:r>
          </w:p>
        </w:tc>
      </w:tr>
      <w:tr w:rsidR="00841A50" w:rsidTr="0017616A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841A50" w:rsidRPr="0054459D" w:rsidRDefault="00841A50" w:rsidP="0017616A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841A50" w:rsidRDefault="00841A50" w:rsidP="0017616A">
            <w:pPr>
              <w:spacing w:before="40" w:after="40"/>
            </w:pPr>
          </w:p>
        </w:tc>
      </w:tr>
      <w:tr w:rsidR="00841A50" w:rsidTr="0017616A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841A50" w:rsidRPr="0054459D" w:rsidRDefault="00841A50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841A50" w:rsidRPr="0054459D" w:rsidRDefault="00841A50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841A50" w:rsidRPr="0054459D" w:rsidRDefault="00841A50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841A50" w:rsidTr="0017616A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841A50" w:rsidRPr="00113A7E" w:rsidRDefault="00841A50" w:rsidP="0017616A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841A50" w:rsidRDefault="00F30408" w:rsidP="0017616A">
            <w:pPr>
              <w:spacing w:before="40" w:after="40"/>
            </w:pPr>
            <w:r>
              <w:t>Accéder au profil d’un utilisateur et appuyer sur « Supprimer ».</w:t>
            </w:r>
          </w:p>
        </w:tc>
        <w:tc>
          <w:tcPr>
            <w:tcW w:w="3504" w:type="dxa"/>
            <w:gridSpan w:val="2"/>
            <w:vAlign w:val="center"/>
          </w:tcPr>
          <w:p w:rsidR="00841A50" w:rsidRDefault="00F30408" w:rsidP="0017616A">
            <w:pPr>
              <w:spacing w:before="40" w:after="40"/>
            </w:pPr>
            <w:r>
              <w:t>Un pop-up de confirmation apparaît. Une fois confirmé, l’utilisateur a bien été supprimé.</w:t>
            </w:r>
          </w:p>
        </w:tc>
        <w:tc>
          <w:tcPr>
            <w:tcW w:w="2077" w:type="dxa"/>
            <w:vAlign w:val="center"/>
          </w:tcPr>
          <w:p w:rsidR="00841A50" w:rsidRDefault="00841A50" w:rsidP="0017616A">
            <w:pPr>
              <w:spacing w:before="40" w:after="40"/>
            </w:pPr>
          </w:p>
        </w:tc>
      </w:tr>
    </w:tbl>
    <w:p w:rsidR="00977CBC" w:rsidRDefault="00977CBC" w:rsidP="00977CBC"/>
    <w:p w:rsidR="00C30B2E" w:rsidRDefault="00B2037C" w:rsidP="00C30B2E">
      <w:pPr>
        <w:pStyle w:val="Titre2"/>
      </w:pPr>
      <w:bookmarkStart w:id="15" w:name="_Toc71538783"/>
      <w:r>
        <w:lastRenderedPageBreak/>
        <w:t>Budget initial</w:t>
      </w:r>
      <w:bookmarkEnd w:id="15"/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041D82" w:rsidTr="00F769EA">
        <w:trPr>
          <w:trHeight w:val="282"/>
        </w:trPr>
        <w:tc>
          <w:tcPr>
            <w:tcW w:w="3261" w:type="dxa"/>
            <w:shd w:val="clear" w:color="auto" w:fill="2283C8"/>
            <w:vAlign w:val="center"/>
          </w:tcPr>
          <w:p w:rsidR="00041D82" w:rsidRPr="003A3D8C" w:rsidRDefault="00041D82" w:rsidP="00772212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ogiciel</w:t>
            </w:r>
          </w:p>
        </w:tc>
        <w:tc>
          <w:tcPr>
            <w:tcW w:w="6520" w:type="dxa"/>
            <w:shd w:val="clear" w:color="auto" w:fill="2283C8"/>
            <w:vAlign w:val="center"/>
          </w:tcPr>
          <w:p w:rsidR="00041D82" w:rsidRPr="003A3D8C" w:rsidRDefault="00041D82" w:rsidP="00772212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oût</w:t>
            </w:r>
          </w:p>
        </w:tc>
      </w:tr>
      <w:tr w:rsidR="00041D82" w:rsidTr="00F769EA">
        <w:tc>
          <w:tcPr>
            <w:tcW w:w="3261" w:type="dxa"/>
            <w:vAlign w:val="center"/>
          </w:tcPr>
          <w:p w:rsidR="00041D82" w:rsidRDefault="00041D82" w:rsidP="00772212">
            <w:pPr>
              <w:spacing w:before="40" w:after="40"/>
              <w:jc w:val="center"/>
            </w:pPr>
            <w:proofErr w:type="spellStart"/>
            <w:r>
              <w:t>Atom</w:t>
            </w:r>
            <w:proofErr w:type="spellEnd"/>
          </w:p>
        </w:tc>
        <w:tc>
          <w:tcPr>
            <w:tcW w:w="6520" w:type="dxa"/>
            <w:vAlign w:val="center"/>
          </w:tcPr>
          <w:p w:rsidR="00041D82" w:rsidRDefault="00041D82" w:rsidP="00772212">
            <w:pPr>
              <w:spacing w:before="40" w:after="40"/>
              <w:jc w:val="center"/>
            </w:pPr>
            <w:r>
              <w:t>Aucun</w:t>
            </w:r>
          </w:p>
        </w:tc>
      </w:tr>
      <w:tr w:rsidR="00041D82" w:rsidTr="00F769EA">
        <w:tc>
          <w:tcPr>
            <w:tcW w:w="3261" w:type="dxa"/>
            <w:shd w:val="clear" w:color="auto" w:fill="E9F4FB"/>
            <w:vAlign w:val="center"/>
          </w:tcPr>
          <w:p w:rsidR="00041D82" w:rsidRDefault="00041D82" w:rsidP="00772212">
            <w:pPr>
              <w:spacing w:before="40" w:after="40"/>
              <w:jc w:val="center"/>
            </w:pPr>
            <w:proofErr w:type="spellStart"/>
            <w:r>
              <w:t>ClickUp</w:t>
            </w:r>
            <w:proofErr w:type="spellEnd"/>
          </w:p>
        </w:tc>
        <w:tc>
          <w:tcPr>
            <w:tcW w:w="6520" w:type="dxa"/>
            <w:shd w:val="clear" w:color="auto" w:fill="E9F4FB"/>
            <w:vAlign w:val="center"/>
          </w:tcPr>
          <w:p w:rsidR="00041D82" w:rsidRDefault="00041D82" w:rsidP="00772212">
            <w:pPr>
              <w:spacing w:before="40" w:after="40"/>
              <w:jc w:val="center"/>
            </w:pPr>
            <w:r>
              <w:t>Aucun</w:t>
            </w:r>
          </w:p>
        </w:tc>
      </w:tr>
      <w:tr w:rsidR="00041D82" w:rsidTr="00F769EA">
        <w:tc>
          <w:tcPr>
            <w:tcW w:w="3261" w:type="dxa"/>
            <w:vAlign w:val="center"/>
          </w:tcPr>
          <w:p w:rsidR="00041D82" w:rsidRDefault="00041D82" w:rsidP="00772212">
            <w:pPr>
              <w:spacing w:before="40" w:after="40"/>
              <w:jc w:val="center"/>
            </w:pPr>
            <w:r>
              <w:t>Draw.io</w:t>
            </w:r>
          </w:p>
        </w:tc>
        <w:tc>
          <w:tcPr>
            <w:tcW w:w="6520" w:type="dxa"/>
            <w:vAlign w:val="center"/>
          </w:tcPr>
          <w:p w:rsidR="00041D82" w:rsidRDefault="00041D82" w:rsidP="00772212">
            <w:pPr>
              <w:spacing w:before="40" w:after="40"/>
              <w:jc w:val="center"/>
            </w:pPr>
            <w:r>
              <w:t>Aucun</w:t>
            </w:r>
          </w:p>
        </w:tc>
      </w:tr>
      <w:tr w:rsidR="00041D82" w:rsidTr="00F769EA">
        <w:tc>
          <w:tcPr>
            <w:tcW w:w="3261" w:type="dxa"/>
            <w:shd w:val="clear" w:color="auto" w:fill="E9F4FB"/>
            <w:vAlign w:val="center"/>
          </w:tcPr>
          <w:p w:rsidR="00041D82" w:rsidRDefault="00041D82" w:rsidP="00772212">
            <w:pPr>
              <w:spacing w:before="40" w:after="40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6520" w:type="dxa"/>
            <w:shd w:val="clear" w:color="auto" w:fill="E9F4FB"/>
            <w:vAlign w:val="center"/>
          </w:tcPr>
          <w:p w:rsidR="00041D82" w:rsidRDefault="00041D82" w:rsidP="00772212">
            <w:pPr>
              <w:spacing w:before="40" w:after="40"/>
              <w:jc w:val="center"/>
            </w:pPr>
            <w:r>
              <w:t>Aucun</w:t>
            </w:r>
          </w:p>
        </w:tc>
      </w:tr>
      <w:tr w:rsidR="00041D82" w:rsidTr="00F769EA">
        <w:tc>
          <w:tcPr>
            <w:tcW w:w="3261" w:type="dxa"/>
            <w:vAlign w:val="center"/>
          </w:tcPr>
          <w:p w:rsidR="00041D82" w:rsidRDefault="00041D82" w:rsidP="00772212">
            <w:pPr>
              <w:spacing w:before="40" w:after="40"/>
              <w:jc w:val="center"/>
            </w:pPr>
            <w:r>
              <w:t>Microsoft Office 2016</w:t>
            </w:r>
          </w:p>
        </w:tc>
        <w:tc>
          <w:tcPr>
            <w:tcW w:w="6520" w:type="dxa"/>
            <w:vAlign w:val="center"/>
          </w:tcPr>
          <w:p w:rsidR="00041D82" w:rsidRDefault="00041D82" w:rsidP="00772212">
            <w:pPr>
              <w:spacing w:before="40" w:after="40"/>
              <w:jc w:val="center"/>
            </w:pPr>
            <w:r>
              <w:t>129.- CHF</w:t>
            </w:r>
          </w:p>
        </w:tc>
      </w:tr>
      <w:tr w:rsidR="00041D82" w:rsidTr="00F769EA">
        <w:tc>
          <w:tcPr>
            <w:tcW w:w="3261" w:type="dxa"/>
            <w:shd w:val="clear" w:color="auto" w:fill="E9F4FB"/>
            <w:vAlign w:val="center"/>
          </w:tcPr>
          <w:p w:rsidR="00041D82" w:rsidRDefault="00041D82" w:rsidP="00772212">
            <w:pPr>
              <w:spacing w:before="40" w:after="40"/>
              <w:jc w:val="center"/>
            </w:pPr>
            <w:r>
              <w:t>Microsoft Project 2016</w:t>
            </w:r>
          </w:p>
        </w:tc>
        <w:tc>
          <w:tcPr>
            <w:tcW w:w="6520" w:type="dxa"/>
            <w:shd w:val="clear" w:color="auto" w:fill="E9F4FB"/>
            <w:vAlign w:val="center"/>
          </w:tcPr>
          <w:p w:rsidR="00041D82" w:rsidRDefault="00041D82" w:rsidP="00772212">
            <w:pPr>
              <w:spacing w:before="40" w:after="40"/>
              <w:jc w:val="center"/>
            </w:pPr>
            <w:r>
              <w:t>21.87 CHF</w:t>
            </w:r>
          </w:p>
        </w:tc>
      </w:tr>
      <w:tr w:rsidR="00041D82" w:rsidTr="00F769EA">
        <w:tc>
          <w:tcPr>
            <w:tcW w:w="3261" w:type="dxa"/>
            <w:vAlign w:val="center"/>
          </w:tcPr>
          <w:p w:rsidR="00041D82" w:rsidRDefault="00041D82" w:rsidP="00772212">
            <w:pPr>
              <w:spacing w:before="40" w:after="40"/>
              <w:jc w:val="center"/>
            </w:pPr>
            <w:proofErr w:type="spellStart"/>
            <w:r>
              <w:t>Pencil</w:t>
            </w:r>
            <w:proofErr w:type="spellEnd"/>
          </w:p>
        </w:tc>
        <w:tc>
          <w:tcPr>
            <w:tcW w:w="6520" w:type="dxa"/>
            <w:vAlign w:val="center"/>
          </w:tcPr>
          <w:p w:rsidR="00041D82" w:rsidRDefault="00041D82" w:rsidP="00772212">
            <w:pPr>
              <w:spacing w:before="40" w:after="40"/>
              <w:jc w:val="center"/>
            </w:pPr>
            <w:r>
              <w:t>Aucun</w:t>
            </w:r>
          </w:p>
        </w:tc>
      </w:tr>
      <w:tr w:rsidR="00041D82" w:rsidTr="00F769EA">
        <w:tc>
          <w:tcPr>
            <w:tcW w:w="3261" w:type="dxa"/>
            <w:shd w:val="clear" w:color="auto" w:fill="E9F4FB"/>
            <w:vAlign w:val="center"/>
          </w:tcPr>
          <w:p w:rsidR="00041D82" w:rsidRDefault="00041D82" w:rsidP="00772212">
            <w:pPr>
              <w:spacing w:before="40" w:after="40"/>
              <w:jc w:val="center"/>
            </w:pPr>
            <w:proofErr w:type="spellStart"/>
            <w:r>
              <w:t>JetBrains</w:t>
            </w:r>
            <w:proofErr w:type="spellEnd"/>
            <w:r>
              <w:t xml:space="preserve"> </w:t>
            </w:r>
            <w:proofErr w:type="spellStart"/>
            <w:r>
              <w:t>PhpStorm</w:t>
            </w:r>
            <w:proofErr w:type="spellEnd"/>
          </w:p>
        </w:tc>
        <w:tc>
          <w:tcPr>
            <w:tcW w:w="6520" w:type="dxa"/>
            <w:shd w:val="clear" w:color="auto" w:fill="E9F4FB"/>
            <w:vAlign w:val="center"/>
          </w:tcPr>
          <w:p w:rsidR="00041D82" w:rsidRDefault="00041D82" w:rsidP="00772212">
            <w:pPr>
              <w:spacing w:before="40" w:after="40"/>
              <w:jc w:val="center"/>
            </w:pPr>
            <w:r>
              <w:t>218.- CHF (1</w:t>
            </w:r>
            <w:r w:rsidRPr="0075476E">
              <w:rPr>
                <w:vertAlign w:val="superscript"/>
              </w:rPr>
              <w:t>e</w:t>
            </w:r>
            <w:r>
              <w:t xml:space="preserve"> année)</w:t>
            </w:r>
          </w:p>
        </w:tc>
      </w:tr>
      <w:tr w:rsidR="00041D82" w:rsidTr="00F769EA">
        <w:tc>
          <w:tcPr>
            <w:tcW w:w="3261" w:type="dxa"/>
            <w:shd w:val="clear" w:color="auto" w:fill="auto"/>
            <w:vAlign w:val="center"/>
          </w:tcPr>
          <w:p w:rsidR="00041D82" w:rsidRDefault="00041D82" w:rsidP="00772212">
            <w:pPr>
              <w:spacing w:before="40" w:after="40"/>
              <w:jc w:val="center"/>
            </w:pPr>
            <w:proofErr w:type="spellStart"/>
            <w:r>
              <w:t>SwissCenter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041D82" w:rsidRDefault="00041D82" w:rsidP="00B724C9">
            <w:pPr>
              <w:spacing w:before="40" w:after="40"/>
              <w:jc w:val="center"/>
            </w:pPr>
            <w:r>
              <w:t>7.90 CHF/mois</w:t>
            </w:r>
          </w:p>
        </w:tc>
      </w:tr>
      <w:tr w:rsidR="00041D82" w:rsidRPr="00114B37" w:rsidTr="00F769EA">
        <w:tc>
          <w:tcPr>
            <w:tcW w:w="3261" w:type="dxa"/>
            <w:shd w:val="clear" w:color="auto" w:fill="54A9E2"/>
            <w:vAlign w:val="center"/>
          </w:tcPr>
          <w:p w:rsidR="00041D82" w:rsidRPr="00114B37" w:rsidRDefault="00041D82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4B37">
              <w:rPr>
                <w:color w:val="FFFFFF" w:themeColor="background1"/>
              </w:rPr>
              <w:t>Prestations</w:t>
            </w:r>
          </w:p>
        </w:tc>
        <w:tc>
          <w:tcPr>
            <w:tcW w:w="6520" w:type="dxa"/>
            <w:shd w:val="clear" w:color="auto" w:fill="54A9E2"/>
            <w:vAlign w:val="center"/>
          </w:tcPr>
          <w:p w:rsidR="00041D82" w:rsidRPr="00114B37" w:rsidRDefault="00041D82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4B37">
              <w:rPr>
                <w:color w:val="FFFFFF" w:themeColor="background1"/>
              </w:rPr>
              <w:t>90</w:t>
            </w:r>
            <w:r>
              <w:rPr>
                <w:color w:val="FFFFFF" w:themeColor="background1"/>
              </w:rPr>
              <w:t xml:space="preserve"> heures </w:t>
            </w:r>
            <w:r w:rsidRPr="00114B37">
              <w:rPr>
                <w:color w:val="FFFFFF" w:themeColor="background1"/>
              </w:rPr>
              <w:t>*</w:t>
            </w:r>
            <w:r>
              <w:rPr>
                <w:color w:val="FFFFFF" w:themeColor="background1"/>
              </w:rPr>
              <w:t xml:space="preserve"> </w:t>
            </w:r>
            <w:r w:rsidRPr="00114B37">
              <w:rPr>
                <w:color w:val="FFFFFF" w:themeColor="background1"/>
              </w:rPr>
              <w:t>160</w:t>
            </w:r>
            <w:r>
              <w:rPr>
                <w:color w:val="FFFFFF" w:themeColor="background1"/>
              </w:rPr>
              <w:t>.- CHF</w:t>
            </w:r>
            <w:r w:rsidRPr="00114B37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 </w:t>
            </w:r>
            <w:r w:rsidRPr="00114B37">
              <w:rPr>
                <w:color w:val="FFFFFF" w:themeColor="background1"/>
              </w:rPr>
              <w:t>14'400.- CHF</w:t>
            </w:r>
          </w:p>
        </w:tc>
      </w:tr>
      <w:tr w:rsidR="00041D82" w:rsidRPr="00C83FA6" w:rsidTr="00F769EA">
        <w:tc>
          <w:tcPr>
            <w:tcW w:w="3261" w:type="dxa"/>
            <w:shd w:val="clear" w:color="auto" w:fill="2283C8"/>
            <w:vAlign w:val="center"/>
          </w:tcPr>
          <w:p w:rsidR="00041D82" w:rsidRPr="00C83FA6" w:rsidRDefault="00041D82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C83FA6"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6520" w:type="dxa"/>
            <w:shd w:val="clear" w:color="auto" w:fill="2283C8"/>
            <w:vAlign w:val="center"/>
          </w:tcPr>
          <w:p w:rsidR="00041D82" w:rsidRPr="00C83FA6" w:rsidRDefault="00041D82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C83FA6">
              <w:rPr>
                <w:b/>
                <w:color w:val="FFFFFF" w:themeColor="background1"/>
              </w:rPr>
              <w:t>14'776.77 CHF</w:t>
            </w:r>
          </w:p>
        </w:tc>
      </w:tr>
    </w:tbl>
    <w:p w:rsidR="003C6F28" w:rsidRDefault="003C6F28" w:rsidP="00B724C9">
      <w:r>
        <w:br w:type="page"/>
      </w:r>
    </w:p>
    <w:p w:rsidR="003C6F28" w:rsidRDefault="003C6F28" w:rsidP="00B2037C">
      <w:pPr>
        <w:pStyle w:val="Titre2"/>
        <w:sectPr w:rsidR="003C6F28" w:rsidSect="00433F31">
          <w:headerReference w:type="first" r:id="rId18"/>
          <w:footerReference w:type="first" r:id="rId19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B2037C" w:rsidRDefault="00B2037C" w:rsidP="00B2037C">
      <w:pPr>
        <w:pStyle w:val="Titre2"/>
      </w:pPr>
      <w:bookmarkStart w:id="16" w:name="_Toc71538784"/>
      <w:r>
        <w:lastRenderedPageBreak/>
        <w:t>Planification détaillée</w:t>
      </w:r>
      <w:bookmarkEnd w:id="16"/>
    </w:p>
    <w:tbl>
      <w:tblPr>
        <w:tblStyle w:val="Grilledutableau"/>
        <w:tblpPr w:leftFromText="141" w:rightFromText="141" w:vertAnchor="page" w:horzAnchor="margin" w:tblpY="1702"/>
        <w:tblW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</w:tblGrid>
      <w:tr w:rsidR="008E2A21" w:rsidTr="008E2A21">
        <w:trPr>
          <w:trHeight w:val="282"/>
        </w:trPr>
        <w:tc>
          <w:tcPr>
            <w:tcW w:w="2694" w:type="dxa"/>
            <w:gridSpan w:val="2"/>
            <w:shd w:val="clear" w:color="auto" w:fill="2283C8"/>
            <w:vAlign w:val="center"/>
          </w:tcPr>
          <w:p w:rsidR="008E2A21" w:rsidRPr="003A3D8C" w:rsidRDefault="008E2A21" w:rsidP="008E2A21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ates du projet</w:t>
            </w:r>
          </w:p>
        </w:tc>
      </w:tr>
      <w:tr w:rsidR="008E2A21" w:rsidTr="008E2A21">
        <w:tc>
          <w:tcPr>
            <w:tcW w:w="1418" w:type="dxa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Début</w:t>
            </w:r>
          </w:p>
        </w:tc>
        <w:tc>
          <w:tcPr>
            <w:tcW w:w="1276" w:type="dxa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03.05.21</w:t>
            </w:r>
          </w:p>
        </w:tc>
      </w:tr>
      <w:tr w:rsidR="008E2A21" w:rsidTr="008E2A21">
        <w:tc>
          <w:tcPr>
            <w:tcW w:w="1418" w:type="dxa"/>
            <w:shd w:val="clear" w:color="auto" w:fill="E9F4FB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Fin</w:t>
            </w:r>
          </w:p>
        </w:tc>
        <w:tc>
          <w:tcPr>
            <w:tcW w:w="1276" w:type="dxa"/>
            <w:shd w:val="clear" w:color="auto" w:fill="E9F4FB"/>
            <w:vAlign w:val="center"/>
          </w:tcPr>
          <w:p w:rsidR="008E2A21" w:rsidRDefault="008E2A21" w:rsidP="008E2A21">
            <w:pPr>
              <w:jc w:val="center"/>
            </w:pPr>
            <w:r>
              <w:t>03.06.21</w:t>
            </w:r>
          </w:p>
        </w:tc>
      </w:tr>
    </w:tbl>
    <w:p w:rsidR="00FA3C21" w:rsidRDefault="00FA3C21" w:rsidP="00754619"/>
    <w:p w:rsidR="00F7513D" w:rsidRDefault="00F7513D" w:rsidP="00754619">
      <w:pPr>
        <w:rPr>
          <w:b/>
        </w:rPr>
      </w:pPr>
      <w:r w:rsidRPr="00FE3296">
        <w:rPr>
          <w:b/>
        </w:rPr>
        <w:t>Temps à disposition : 90h</w:t>
      </w:r>
    </w:p>
    <w:p w:rsidR="002959DB" w:rsidRPr="00FE3296" w:rsidRDefault="002959DB" w:rsidP="00754619">
      <w:pPr>
        <w:rPr>
          <w:b/>
        </w:rPr>
      </w:pPr>
    </w:p>
    <w:p w:rsidR="003C6F28" w:rsidRPr="00B53184" w:rsidRDefault="002959DB" w:rsidP="001C4285">
      <w:pPr>
        <w:sectPr w:rsidR="003C6F28" w:rsidRPr="00B53184" w:rsidSect="003C6F28">
          <w:headerReference w:type="first" r:id="rId20"/>
          <w:footerReference w:type="first" r:id="rId21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color w:val="FFFFFF" w:themeColor="background1"/>
          <w:sz w:val="24"/>
        </w:rPr>
        <w:pict>
          <v:shape id="_x0000_i1087" type="#_x0000_t75" style="width:768.55pt;height:401.85pt">
            <v:imagedata r:id="rId22" o:title="Planification détaillée"/>
          </v:shape>
        </w:pic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677DE3" w:rsidTr="00677DE3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677DE3" w:rsidRPr="003A3D8C" w:rsidRDefault="00677DE3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lastRenderedPageBreak/>
              <w:t>Sprint 1</w:t>
            </w:r>
          </w:p>
        </w:tc>
      </w:tr>
      <w:tr w:rsidR="00677DE3" w:rsidTr="00A024F5">
        <w:tc>
          <w:tcPr>
            <w:tcW w:w="1560" w:type="dxa"/>
            <w:vAlign w:val="center"/>
          </w:tcPr>
          <w:p w:rsidR="00677DE3" w:rsidRDefault="00677DE3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677DE3" w:rsidRDefault="00677DE3" w:rsidP="005D2806">
            <w:pPr>
              <w:spacing w:before="40" w:after="40"/>
            </w:pPr>
            <w:r>
              <w:t>03.05.21 – 09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répar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 xml:space="preserve">Mise en place de </w:t>
            </w:r>
            <w:proofErr w:type="spellStart"/>
            <w:r>
              <w:t>Github</w:t>
            </w:r>
            <w:proofErr w:type="spellEnd"/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lanification initiale</w:t>
            </w:r>
          </w:p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</w:t>
            </w:r>
            <w:r w:rsidR="00345B44">
              <w:t>nalys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nalyse préliminaire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Diagrammes (</w:t>
            </w:r>
            <w:r w:rsidR="006B2AED">
              <w:t>MCD, use cases, etc.</w:t>
            </w:r>
            <w:r>
              <w:t>)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as d’utilisation &amp; Scénarios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Étude de faisabilité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Stratégie de test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lanification détaillée</w:t>
            </w:r>
          </w:p>
          <w:p w:rsidR="00284A3B" w:rsidRDefault="002828D7" w:rsidP="00284A3B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Conception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nalyse de l’environnement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rborescence</w:t>
            </w:r>
            <w:r w:rsidR="0051366C">
              <w:t xml:space="preserve"> du sit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harte graphiqu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Maquette graphiqu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onception de la base de données</w:t>
            </w:r>
          </w:p>
        </w:tc>
      </w:tr>
    </w:tbl>
    <w:p w:rsidR="00B02FD6" w:rsidRDefault="00B02FD6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490AE0" w:rsidRPr="003A3D8C" w:rsidTr="009C5203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2</w:t>
            </w:r>
          </w:p>
        </w:tc>
      </w:tr>
      <w:tr w:rsidR="00490AE0" w:rsidTr="009C5203">
        <w:tc>
          <w:tcPr>
            <w:tcW w:w="1560" w:type="dxa"/>
            <w:vAlign w:val="center"/>
          </w:tcPr>
          <w:p w:rsidR="00490AE0" w:rsidRDefault="00490AE0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10.05.21 – 16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Mise en place de la base de données</w:t>
            </w:r>
          </w:p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Connexion / Inscription</w:t>
            </w:r>
          </w:p>
        </w:tc>
      </w:tr>
    </w:tbl>
    <w:p w:rsidR="00490AE0" w:rsidRDefault="00490AE0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490AE0" w:rsidRPr="003A3D8C" w:rsidTr="009C5203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3</w:t>
            </w:r>
          </w:p>
        </w:tc>
      </w:tr>
      <w:tr w:rsidR="00490AE0" w:rsidTr="009C5203">
        <w:tc>
          <w:tcPr>
            <w:tcW w:w="1560" w:type="dxa"/>
            <w:vAlign w:val="center"/>
          </w:tcPr>
          <w:p w:rsidR="00490AE0" w:rsidRDefault="00490AE0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17.05.21 – 23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age d’œuvr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age d’articl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Modification du profil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Notation d’article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Ajout d’ami</w:t>
            </w:r>
          </w:p>
        </w:tc>
      </w:tr>
    </w:tbl>
    <w:p w:rsidR="00490AE0" w:rsidRDefault="00490AE0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0AE0" w:rsidRPr="003A3D8C" w:rsidTr="009C5203">
        <w:trPr>
          <w:trHeight w:val="282"/>
        </w:trPr>
        <w:tc>
          <w:tcPr>
            <w:tcW w:w="9781" w:type="dxa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4</w:t>
            </w:r>
          </w:p>
        </w:tc>
      </w:tr>
      <w:tr w:rsidR="00490AE0" w:rsidTr="00890D92">
        <w:tc>
          <w:tcPr>
            <w:tcW w:w="978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24.05.21 – 30.05.21</w:t>
            </w:r>
          </w:p>
        </w:tc>
      </w:tr>
      <w:tr w:rsidR="00490AE0" w:rsidTr="00890D92">
        <w:tc>
          <w:tcPr>
            <w:tcW w:w="9781" w:type="dxa"/>
            <w:shd w:val="clear" w:color="auto" w:fill="E9F4FB"/>
            <w:vAlign w:val="center"/>
          </w:tcPr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Recherche filtrée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Création d’article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dministr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œuvres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articles</w:t>
            </w:r>
          </w:p>
        </w:tc>
      </w:tr>
    </w:tbl>
    <w:p w:rsidR="005E768D" w:rsidRDefault="005E768D" w:rsidP="00FB1D0B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0AE0" w:rsidRPr="003A3D8C" w:rsidTr="009C5203">
        <w:trPr>
          <w:trHeight w:val="282"/>
        </w:trPr>
        <w:tc>
          <w:tcPr>
            <w:tcW w:w="9781" w:type="dxa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lastRenderedPageBreak/>
              <w:t>Sprint 5</w:t>
            </w:r>
          </w:p>
        </w:tc>
      </w:tr>
      <w:tr w:rsidR="00490AE0" w:rsidTr="00890D92">
        <w:tc>
          <w:tcPr>
            <w:tcW w:w="978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31.05.21 – 03.06.21</w:t>
            </w:r>
          </w:p>
        </w:tc>
      </w:tr>
      <w:tr w:rsidR="00490AE0" w:rsidTr="00890D92">
        <w:tc>
          <w:tcPr>
            <w:tcW w:w="9781" w:type="dxa"/>
            <w:shd w:val="clear" w:color="auto" w:fill="E9F4FB"/>
            <w:vAlign w:val="center"/>
          </w:tcPr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dministr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catégories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utilisateurs</w:t>
            </w:r>
          </w:p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nalisation du projet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Tests et corrections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Mise en produc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Finalisation de la documentation</w:t>
            </w:r>
          </w:p>
        </w:tc>
      </w:tr>
    </w:tbl>
    <w:p w:rsidR="00C1647A" w:rsidRDefault="00C1647A" w:rsidP="00FB1D0B"/>
    <w:p w:rsidR="00BF5308" w:rsidRDefault="00BF5308" w:rsidP="00BF5308">
      <w:pPr>
        <w:pStyle w:val="Titre2"/>
      </w:pPr>
      <w:bookmarkStart w:id="17" w:name="_Toc71538785"/>
      <w:r>
        <w:t>Historique</w:t>
      </w:r>
      <w:bookmarkEnd w:id="17"/>
    </w:p>
    <w:p w:rsidR="00C33BFD" w:rsidRDefault="00C33BFD" w:rsidP="00C33BFD">
      <w:r>
        <w:t xml:space="preserve">L’avancée des différentes tâches du projet peuvent être consultées depuis l’interface de gestion de projet </w:t>
      </w:r>
      <w:proofErr w:type="spellStart"/>
      <w:r>
        <w:t>ClickUp</w:t>
      </w:r>
      <w:proofErr w:type="spellEnd"/>
      <w:r>
        <w:t xml:space="preserve"> (</w:t>
      </w:r>
      <w:r w:rsidRPr="00094361">
        <w:t>main/Documentation/Liens</w:t>
      </w:r>
      <w:r>
        <w:t>/ClickUp.url).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4378"/>
        <w:gridCol w:w="4252"/>
      </w:tblGrid>
      <w:tr w:rsidR="009E022C" w:rsidRPr="003A3D8C" w:rsidTr="00502037">
        <w:trPr>
          <w:trHeight w:val="282"/>
        </w:trPr>
        <w:tc>
          <w:tcPr>
            <w:tcW w:w="1151" w:type="dxa"/>
            <w:shd w:val="clear" w:color="auto" w:fill="2283C8"/>
            <w:vAlign w:val="center"/>
          </w:tcPr>
          <w:p w:rsidR="009E022C" w:rsidRPr="003A3D8C" w:rsidRDefault="009E022C" w:rsidP="009C5203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ate</w:t>
            </w:r>
          </w:p>
        </w:tc>
        <w:tc>
          <w:tcPr>
            <w:tcW w:w="4378" w:type="dxa"/>
            <w:shd w:val="clear" w:color="auto" w:fill="2283C8"/>
            <w:vAlign w:val="center"/>
          </w:tcPr>
          <w:p w:rsidR="009E022C" w:rsidRPr="003A3D8C" w:rsidRDefault="009E022C" w:rsidP="009C5203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hangement</w:t>
            </w:r>
          </w:p>
        </w:tc>
        <w:tc>
          <w:tcPr>
            <w:tcW w:w="4252" w:type="dxa"/>
            <w:shd w:val="clear" w:color="auto" w:fill="2283C8"/>
            <w:vAlign w:val="center"/>
          </w:tcPr>
          <w:p w:rsidR="009E022C" w:rsidRPr="003A3D8C" w:rsidRDefault="009E022C" w:rsidP="009C5203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Justification</w:t>
            </w:r>
          </w:p>
        </w:tc>
      </w:tr>
      <w:tr w:rsidR="00A651D3" w:rsidRPr="00067ADF" w:rsidTr="00502037">
        <w:trPr>
          <w:trHeight w:val="282"/>
        </w:trPr>
        <w:tc>
          <w:tcPr>
            <w:tcW w:w="1151" w:type="dxa"/>
            <w:shd w:val="clear" w:color="auto" w:fill="auto"/>
            <w:vAlign w:val="center"/>
          </w:tcPr>
          <w:p w:rsidR="00A651D3" w:rsidRPr="00067ADF" w:rsidRDefault="00A651D3" w:rsidP="009C5203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07.05.21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A651D3" w:rsidRDefault="00A651D3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Réorganisation de la documentation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651D3" w:rsidRPr="00067ADF" w:rsidRDefault="00A651D3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Canevas utilisé inadapté</w:t>
            </w:r>
            <w:r w:rsidR="00683675">
              <w:rPr>
                <w:sz w:val="24"/>
              </w:rPr>
              <w:t xml:space="preserve"> (à l’origine pour le système)</w:t>
            </w:r>
            <w:r w:rsidR="004C4CAE">
              <w:rPr>
                <w:sz w:val="24"/>
              </w:rPr>
              <w:t>.</w:t>
            </w:r>
          </w:p>
        </w:tc>
      </w:tr>
      <w:tr w:rsidR="009E022C" w:rsidRPr="00067ADF" w:rsidTr="00F363CF">
        <w:trPr>
          <w:trHeight w:val="282"/>
        </w:trPr>
        <w:tc>
          <w:tcPr>
            <w:tcW w:w="1151" w:type="dxa"/>
            <w:shd w:val="clear" w:color="auto" w:fill="E9F4FB"/>
            <w:vAlign w:val="center"/>
          </w:tcPr>
          <w:p w:rsidR="009E022C" w:rsidRPr="00067ADF" w:rsidRDefault="009E022C" w:rsidP="009C5203">
            <w:pPr>
              <w:spacing w:before="40" w:after="40"/>
              <w:jc w:val="center"/>
              <w:rPr>
                <w:sz w:val="24"/>
              </w:rPr>
            </w:pPr>
            <w:r w:rsidRPr="00067ADF">
              <w:rPr>
                <w:sz w:val="24"/>
              </w:rPr>
              <w:t>10.05.21</w:t>
            </w:r>
          </w:p>
        </w:tc>
        <w:tc>
          <w:tcPr>
            <w:tcW w:w="4378" w:type="dxa"/>
            <w:shd w:val="clear" w:color="auto" w:fill="E9F4FB"/>
            <w:vAlign w:val="center"/>
          </w:tcPr>
          <w:p w:rsidR="009E022C" w:rsidRDefault="009E022C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Division des tâches d’Analyse et de Conception.</w:t>
            </w:r>
          </w:p>
        </w:tc>
        <w:tc>
          <w:tcPr>
            <w:tcW w:w="4252" w:type="dxa"/>
            <w:shd w:val="clear" w:color="auto" w:fill="E9F4FB"/>
            <w:vAlign w:val="center"/>
          </w:tcPr>
          <w:p w:rsidR="009E022C" w:rsidRPr="00067ADF" w:rsidRDefault="0017182B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6A15EF">
              <w:rPr>
                <w:sz w:val="24"/>
              </w:rPr>
              <w:t>Tel que la nouvelle organisation de la documentation</w:t>
            </w:r>
            <w:r w:rsidR="004C4CAE">
              <w:rPr>
                <w:sz w:val="24"/>
              </w:rPr>
              <w:t>.</w:t>
            </w:r>
          </w:p>
        </w:tc>
      </w:tr>
      <w:tr w:rsidR="00502037" w:rsidRPr="00067ADF" w:rsidTr="00502037">
        <w:trPr>
          <w:trHeight w:val="282"/>
        </w:trPr>
        <w:tc>
          <w:tcPr>
            <w:tcW w:w="1151" w:type="dxa"/>
            <w:shd w:val="clear" w:color="auto" w:fill="auto"/>
            <w:vAlign w:val="center"/>
          </w:tcPr>
          <w:p w:rsidR="00502037" w:rsidRPr="00067ADF" w:rsidRDefault="00502037" w:rsidP="009C5203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10.05.21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502037" w:rsidRDefault="00502037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Suppression de la tâche « Risques techniques »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4CAE" w:rsidRPr="00067ADF" w:rsidRDefault="006A15EF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Tel que la nouvelle organisation de la document.</w:t>
            </w:r>
          </w:p>
        </w:tc>
      </w:tr>
    </w:tbl>
    <w:p w:rsidR="007157F1" w:rsidRDefault="007157F1" w:rsidP="00B04461">
      <w:r>
        <w:br w:type="page"/>
      </w:r>
    </w:p>
    <w:p w:rsidR="00752FD2" w:rsidRDefault="00752FD2" w:rsidP="00752FD2">
      <w:pPr>
        <w:pStyle w:val="Titre1"/>
      </w:pPr>
      <w:bookmarkStart w:id="18" w:name="_Toc71538786"/>
      <w:r>
        <w:lastRenderedPageBreak/>
        <w:t>Conception</w:t>
      </w:r>
      <w:bookmarkEnd w:id="18"/>
    </w:p>
    <w:p w:rsidR="00432FFF" w:rsidRDefault="00432FFF" w:rsidP="00432FFF">
      <w:pPr>
        <w:pStyle w:val="Titre2"/>
      </w:pPr>
      <w:bookmarkStart w:id="19" w:name="_Toc71538787"/>
      <w:r>
        <w:t>Analyse de l’environnement</w:t>
      </w:r>
      <w:bookmarkEnd w:id="19"/>
    </w:p>
    <w:p w:rsidR="00C30B2E" w:rsidRDefault="009B199D" w:rsidP="009B199D">
      <w:pPr>
        <w:pStyle w:val="Paragraphedeliste"/>
        <w:numPr>
          <w:ilvl w:val="0"/>
          <w:numId w:val="2"/>
        </w:numPr>
      </w:pPr>
      <w:r>
        <w:t>PC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>OS Windows 10 Éducation 1909</w:t>
      </w:r>
      <w:r w:rsidR="002441F8">
        <w:t xml:space="preserve"> </w:t>
      </w:r>
      <w:r w:rsidR="000423EE">
        <w:t>x64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 xml:space="preserve">CPU Intel </w:t>
      </w:r>
      <w:proofErr w:type="spellStart"/>
      <w:r>
        <w:t>Core</w:t>
      </w:r>
      <w:proofErr w:type="spellEnd"/>
      <w:r>
        <w:t xml:space="preserve"> i7-6700 3.4 GHz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>RAM 16 Go</w:t>
      </w:r>
    </w:p>
    <w:p w:rsidR="00473041" w:rsidRDefault="00473041" w:rsidP="009B199D">
      <w:pPr>
        <w:pStyle w:val="Paragraphedeliste"/>
        <w:numPr>
          <w:ilvl w:val="1"/>
          <w:numId w:val="2"/>
        </w:numPr>
      </w:pPr>
      <w:r>
        <w:t>Logiciels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Atom</w:t>
      </w:r>
      <w:proofErr w:type="spellEnd"/>
      <w:r w:rsidR="00534665">
        <w:t xml:space="preserve"> (scripts SQL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ClickUp</w:t>
      </w:r>
      <w:proofErr w:type="spellEnd"/>
      <w:r w:rsidR="00534665">
        <w:t xml:space="preserve"> (gestion de projet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Draw.io</w:t>
      </w:r>
      <w:r w:rsidR="00534665">
        <w:t xml:space="preserve"> (conception de diagrammes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Github</w:t>
      </w:r>
      <w:proofErr w:type="spellEnd"/>
      <w:r w:rsidR="00534665">
        <w:t xml:space="preserve"> (gestion de version et stockage du répertoire de projet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Microsoft Office 2016</w:t>
      </w:r>
      <w:r w:rsidR="00534665">
        <w:t xml:space="preserve"> (documentation et présentation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Microsoft Project 2016</w:t>
      </w:r>
      <w:r w:rsidR="00534665">
        <w:t xml:space="preserve"> (planification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Pencil</w:t>
      </w:r>
      <w:proofErr w:type="spellEnd"/>
      <w:r w:rsidR="00534665">
        <w:t xml:space="preserve"> (maquette graphique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JetBrains</w:t>
      </w:r>
      <w:proofErr w:type="spellEnd"/>
      <w:r>
        <w:t xml:space="preserve"> </w:t>
      </w:r>
      <w:proofErr w:type="spellStart"/>
      <w:r>
        <w:t>PhpStorm</w:t>
      </w:r>
      <w:proofErr w:type="spellEnd"/>
      <w:r w:rsidR="00534665">
        <w:t xml:space="preserve"> (HTML, JavaScript, PHP, SCSS)</w:t>
      </w:r>
    </w:p>
    <w:p w:rsidR="00D605F7" w:rsidRDefault="00D605F7" w:rsidP="00D605F7">
      <w:pPr>
        <w:pStyle w:val="Paragraphedeliste"/>
        <w:numPr>
          <w:ilvl w:val="0"/>
          <w:numId w:val="2"/>
        </w:numPr>
      </w:pPr>
      <w:r>
        <w:t>Serveur</w:t>
      </w:r>
    </w:p>
    <w:p w:rsidR="00D605F7" w:rsidRPr="00C30B2E" w:rsidRDefault="00FF53CA" w:rsidP="00D605F7">
      <w:pPr>
        <w:pStyle w:val="Paragraphedeliste"/>
        <w:numPr>
          <w:ilvl w:val="1"/>
          <w:numId w:val="2"/>
        </w:numPr>
      </w:pPr>
      <w:proofErr w:type="spellStart"/>
      <w:r>
        <w:t>SwissCenter</w:t>
      </w:r>
      <w:proofErr w:type="spellEnd"/>
      <w:r w:rsidR="00A21854">
        <w:t xml:space="preserve"> (hébergement</w:t>
      </w:r>
      <w:r w:rsidR="00B20B95">
        <w:t xml:space="preserve"> web</w:t>
      </w:r>
      <w:r w:rsidR="00A21854">
        <w:t xml:space="preserve"> et nom de domaine)</w:t>
      </w:r>
    </w:p>
    <w:p w:rsidR="00B528DD" w:rsidRDefault="000A1450" w:rsidP="00B528DD">
      <w:pPr>
        <w:pStyle w:val="Titre2"/>
      </w:pPr>
      <w:bookmarkStart w:id="20" w:name="_Toc71538788"/>
      <w:r>
        <w:t>Détermination de l’arborescence du site et des rubriques</w:t>
      </w:r>
      <w:bookmarkEnd w:id="20"/>
    </w:p>
    <w:p w:rsidR="00B528DD" w:rsidRDefault="00B528DD" w:rsidP="00B528DD">
      <w:r w:rsidRPr="000A4B53">
        <w:rPr>
          <w:rStyle w:val="lev"/>
        </w:rPr>
        <w:t>Utilisateur non authentifié</w:t>
      </w:r>
      <w:r>
        <w:rPr>
          <w:noProof/>
          <w:lang w:eastAsia="fr-CH"/>
        </w:rPr>
        <w:drawing>
          <wp:inline distT="0" distB="0" distL="0" distR="0">
            <wp:extent cx="5350510" cy="2772410"/>
            <wp:effectExtent l="0" t="0" r="2540" b="0"/>
            <wp:docPr id="7" name="Image 7" descr="Arborescence - Utilisateur non authentif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Arborescence - Utilisateur non authentifié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B528DD" w:rsidRDefault="00B528DD" w:rsidP="00B528DD">
      <w:r w:rsidRPr="000A4B53">
        <w:rPr>
          <w:rStyle w:val="lev"/>
        </w:rPr>
        <w:lastRenderedPageBreak/>
        <w:t>Utilisateur authentifié</w:t>
      </w:r>
      <w:r>
        <w:rPr>
          <w:noProof/>
          <w:lang w:eastAsia="fr-CH"/>
        </w:rPr>
        <w:drawing>
          <wp:inline distT="0" distB="0" distL="0" distR="0">
            <wp:extent cx="6196330" cy="3453130"/>
            <wp:effectExtent l="0" t="0" r="0" b="0"/>
            <wp:docPr id="4" name="Image 4" descr="Arborescence - Utilisateur authentif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Arborescence - Utilisateur authentifié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utilisateur authentifié a accès aux pages principales, la page de profil et celle des utilisateurs. Il peut commenter, noter et créer des articles. Faire des modifications sur son profil et gérer ses amis.</w:t>
      </w:r>
    </w:p>
    <w:p w:rsidR="00B528DD" w:rsidRDefault="00B528DD" w:rsidP="00B528DD"/>
    <w:p w:rsidR="00B528DD" w:rsidRDefault="00B528DD" w:rsidP="00B528DD">
      <w:r w:rsidRPr="000A4B53">
        <w:rPr>
          <w:rStyle w:val="lev"/>
        </w:rPr>
        <w:t>Administrateur</w:t>
      </w:r>
      <w:r>
        <w:rPr>
          <w:noProof/>
          <w:lang w:eastAsia="fr-CH"/>
        </w:rPr>
        <w:drawing>
          <wp:inline distT="0" distB="0" distL="0" distR="0">
            <wp:extent cx="6196330" cy="2509520"/>
            <wp:effectExtent l="0" t="0" r="0" b="0"/>
            <wp:docPr id="3" name="Image 3" descr="Arborescence - Administr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Arborescence - Administrateu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administrateur a accès aux pages principales et celle des utilisateurs. Il pourra gérer les utilisateurs, les articles, les œuvres et leurs catégories.</w:t>
      </w:r>
    </w:p>
    <w:p w:rsidR="00752FD2" w:rsidRDefault="00FA77C7" w:rsidP="00897128">
      <w:pPr>
        <w:pStyle w:val="Titre2"/>
      </w:pPr>
      <w:bookmarkStart w:id="21" w:name="_Toc71538789"/>
      <w:r>
        <w:t>Défin</w:t>
      </w:r>
      <w:r w:rsidR="0025638B">
        <w:t>i</w:t>
      </w:r>
      <w:r>
        <w:t>tion</w:t>
      </w:r>
      <w:r w:rsidR="00897128">
        <w:t xml:space="preserve"> de la charte graphique</w:t>
      </w:r>
      <w:bookmarkEnd w:id="21"/>
    </w:p>
    <w:p w:rsidR="00386B21" w:rsidRDefault="001927B0" w:rsidP="001927B0">
      <w:r>
        <w:t>Les librairies et concepts de design Material.io, étant une référence toujours plus connue pour les applications mobiles et les sites web, seront utilisés pour le design du site web.</w:t>
      </w:r>
    </w:p>
    <w:p w:rsidR="000B7818" w:rsidRPr="00386B21" w:rsidRDefault="000B7818" w:rsidP="001927B0">
      <w:r>
        <w:t>Les couleurs seront simples : généralement noir et blanc avec les boutons différant en fonction de leur utilité.</w:t>
      </w:r>
    </w:p>
    <w:p w:rsidR="00690C20" w:rsidRDefault="00690C20" w:rsidP="00690C20">
      <w:pPr>
        <w:pStyle w:val="Titre2"/>
      </w:pPr>
      <w:bookmarkStart w:id="22" w:name="_Toc71538790"/>
      <w:r>
        <w:lastRenderedPageBreak/>
        <w:t>Maquette graphique</w:t>
      </w:r>
      <w:bookmarkEnd w:id="22"/>
    </w:p>
    <w:p w:rsidR="00690C20" w:rsidRDefault="00690C20" w:rsidP="00690C20">
      <w:pPr>
        <w:pStyle w:val="Titre3"/>
      </w:pPr>
      <w:bookmarkStart w:id="23" w:name="_Toc71538791"/>
      <w:r>
        <w:t>Zoning</w:t>
      </w:r>
      <w:bookmarkEnd w:id="23"/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96330" cy="5213985"/>
            <wp:effectExtent l="0" t="0" r="0" b="5715"/>
            <wp:docPr id="25" name="Image 25" descr="Zo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Zonni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e site web sera construit en trois parties distinctes :</w:t>
      </w:r>
    </w:p>
    <w:p w:rsidR="00690C20" w:rsidRDefault="00690C20" w:rsidP="00690C20">
      <w:pPr>
        <w:pStyle w:val="Paragraphedeliste"/>
        <w:numPr>
          <w:ilvl w:val="0"/>
          <w:numId w:val="2"/>
        </w:numPr>
      </w:pPr>
      <w:proofErr w:type="gramStart"/>
      <w:r>
        <w:t>la</w:t>
      </w:r>
      <w:proofErr w:type="gramEnd"/>
      <w:r>
        <w:t xml:space="preserve"> barre de menu ;</w:t>
      </w:r>
    </w:p>
    <w:p w:rsidR="00690C20" w:rsidRDefault="00690C20" w:rsidP="00690C20">
      <w:pPr>
        <w:pStyle w:val="Paragraphedeliste"/>
        <w:numPr>
          <w:ilvl w:val="0"/>
          <w:numId w:val="2"/>
        </w:numPr>
      </w:pPr>
      <w:proofErr w:type="gramStart"/>
      <w:r>
        <w:t>l’en</w:t>
      </w:r>
      <w:proofErr w:type="gramEnd"/>
      <w:r>
        <w:t>-tête de page ;</w:t>
      </w:r>
    </w:p>
    <w:p w:rsidR="00690C20" w:rsidRPr="008363FF" w:rsidRDefault="00690C20" w:rsidP="00690C20">
      <w:pPr>
        <w:pStyle w:val="Paragraphedeliste"/>
        <w:numPr>
          <w:ilvl w:val="0"/>
          <w:numId w:val="2"/>
        </w:numPr>
      </w:pPr>
      <w:proofErr w:type="gramStart"/>
      <w:r>
        <w:t>le</w:t>
      </w:r>
      <w:proofErr w:type="gramEnd"/>
      <w:r>
        <w:t xml:space="preserve"> contenu.</w:t>
      </w:r>
    </w:p>
    <w:p w:rsidR="00690C20" w:rsidRPr="00F02068" w:rsidRDefault="00690C20" w:rsidP="00690C20">
      <w:pPr>
        <w:pStyle w:val="Titre3"/>
      </w:pPr>
      <w:bookmarkStart w:id="24" w:name="_Toc71538792"/>
      <w:proofErr w:type="spellStart"/>
      <w:r>
        <w:lastRenderedPageBreak/>
        <w:t>Wireframes</w:t>
      </w:r>
      <w:bookmarkEnd w:id="24"/>
      <w:proofErr w:type="spellEnd"/>
    </w:p>
    <w:p w:rsidR="00690C20" w:rsidRPr="0078466B" w:rsidRDefault="00690C20" w:rsidP="00690C20">
      <w:pPr>
        <w:pStyle w:val="Titre4"/>
      </w:pPr>
      <w:r>
        <w:t>Accueil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5CA0779" wp14:editId="628DACB5">
            <wp:extent cx="6175375" cy="2957195"/>
            <wp:effectExtent l="0" t="0" r="0" b="0"/>
            <wp:docPr id="5" name="Image 5" descr="C:\Users\Samuel-Souka.MEYER\AppData\Local\Microsoft\Windows\INetCache\Content.Word\public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Samuel-Souka.MEYER\AppData\Local\Microsoft\Windows\INetCache\Content.Word\public_accueil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page d’accueil contiendra une brève description du site.</w:t>
      </w:r>
    </w:p>
    <w:p w:rsidR="00690C20" w:rsidRDefault="00690C20" w:rsidP="00690C20">
      <w:pPr>
        <w:pStyle w:val="Titre4"/>
      </w:pPr>
      <w:r w:rsidRPr="00BD50E6">
        <w:t>Œ</w:t>
      </w:r>
      <w:r>
        <w:t>uvres</w:t>
      </w:r>
    </w:p>
    <w:p w:rsidR="00690C20" w:rsidRPr="00831A3E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0" t="0" r="5080" b="5080"/>
            <wp:docPr id="24" name="Image 24" descr="public_u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public_uvre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Ici sont listées toutes les œuvres. Il est possible d’en rechercher et de les filtrer.</w:t>
      </w:r>
    </w:p>
    <w:p w:rsidR="00690C20" w:rsidRDefault="00690C20" w:rsidP="00690C20"/>
    <w:p w:rsidR="00690C20" w:rsidRDefault="00690C20" w:rsidP="00690C20">
      <w:pPr>
        <w:pStyle w:val="Titre4"/>
      </w:pPr>
      <w:r w:rsidRPr="007C7443">
        <w:lastRenderedPageBreak/>
        <w:t>Œ</w:t>
      </w:r>
      <w:r>
        <w:t>uvres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0" t="0" r="5080" b="5080"/>
            <wp:docPr id="23" name="Image 23" descr="admin_u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admin_uvre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vue administrateur contient deux boutons supplémentaires pour l’ajout d’œuvres et accéder à la page de modification des catégories.</w:t>
      </w:r>
    </w:p>
    <w:p w:rsidR="00690C20" w:rsidRDefault="00690C20" w:rsidP="00690C20">
      <w:pPr>
        <w:pStyle w:val="Titre4"/>
      </w:pPr>
      <w:r>
        <w:t>Créer / Modifier une œuvre – Administrateur</w:t>
      </w:r>
    </w:p>
    <w:p w:rsidR="00690C20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6167120" cy="2947670"/>
            <wp:effectExtent l="0" t="0" r="5080" b="5080"/>
            <wp:docPr id="22" name="Image 22" descr="administrateur_crer_modifier_une_uvre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administrateur_crer_modifier_une_uvre_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rPr>
          <w:noProof/>
          <w:lang w:eastAsia="fr-CH"/>
        </w:rPr>
        <w:t>Formulaire de création ou de modification d’œuvre. En cas de modification, les valeurs registrées se trouvent dans les champs.</w:t>
      </w:r>
    </w:p>
    <w:p w:rsidR="00690C20" w:rsidRDefault="00690C20" w:rsidP="00690C20">
      <w:pPr>
        <w:pStyle w:val="Titre4"/>
      </w:pPr>
      <w:r>
        <w:lastRenderedPageBreak/>
        <w:t>Modifier les catégories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027906A" wp14:editId="38DC2B98">
            <wp:extent cx="6175375" cy="2957195"/>
            <wp:effectExtent l="0" t="0" r="0" b="0"/>
            <wp:docPr id="6" name="Image 6" descr="C:\Users\Samuel-Souka.MEYER\AppData\Local\Microsoft\Windows\INetCache\Content.Word\admin_modifier_les_cat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Samuel-Souka.MEYER\AppData\Local\Microsoft\Windows\INetCache\Content.Word\admin_modifier_les_catgories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Cette page sert à l’ajout, le renommage et la suppression de catégories d’œuvre.</w:t>
      </w:r>
    </w:p>
    <w:p w:rsidR="00690C20" w:rsidRDefault="00690C20" w:rsidP="00690C20">
      <w:pPr>
        <w:pStyle w:val="Titre4"/>
      </w:pPr>
      <w:r>
        <w:t xml:space="preserve">« N » </w:t>
      </w:r>
      <w:r w:rsidRPr="007C7443">
        <w:t>Œ</w:t>
      </w:r>
      <w:r>
        <w:t>uvr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0" t="0" r="5080" b="5080"/>
            <wp:docPr id="21" name="Image 21" descr="public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public_n_uvr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cliquant sur une œuvre, on accède à sa page informative. Les divers articles de l’œuvre y sont listés.</w:t>
      </w:r>
    </w:p>
    <w:p w:rsidR="00690C20" w:rsidRDefault="00690C20" w:rsidP="00690C20">
      <w:pPr>
        <w:pStyle w:val="Titre4"/>
      </w:pPr>
      <w:r>
        <w:lastRenderedPageBreak/>
        <w:t xml:space="preserve">« N » </w:t>
      </w:r>
      <w:r w:rsidRPr="007C7443">
        <w:t>Œ</w:t>
      </w:r>
      <w:r>
        <w:t>uvre -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0" t="0" r="5080" b="5080"/>
            <wp:docPr id="20" name="Image 20" descr="utilisateur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utilisateur_n_uvr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pPr>
        <w:pStyle w:val="Titre4"/>
      </w:pPr>
      <w:r>
        <w:t>Modifier / Créer un articl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1812E13" wp14:editId="03D1702A">
            <wp:extent cx="6169025" cy="2961640"/>
            <wp:effectExtent l="0" t="0" r="3175" b="0"/>
            <wp:docPr id="11" name="Image 11" descr="C:\Users\Samuel-Souka.MEYER\AppData\Local\Microsoft\Windows\INetCache\Content.Word\utilisateur_crer_modifier_un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Samuel-Souka.MEYER\AppData\Local\Microsoft\Windows\INetCache\Content.Word\utilisateur_crer_modifier_un_article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e création et de modification d’un article.</w:t>
      </w:r>
    </w:p>
    <w:p w:rsidR="00690C20" w:rsidRDefault="00690C20" w:rsidP="00690C20"/>
    <w:p w:rsidR="00690C20" w:rsidRDefault="00690C20" w:rsidP="00690C20">
      <w:pPr>
        <w:pStyle w:val="Titre4"/>
      </w:pPr>
      <w:r>
        <w:lastRenderedPageBreak/>
        <w:t xml:space="preserve">« N » </w:t>
      </w:r>
      <w:r w:rsidRPr="007C7443">
        <w:t>Œ</w:t>
      </w:r>
      <w:r>
        <w:t>uvre - Administrateur</w:t>
      </w:r>
    </w:p>
    <w:p w:rsidR="00690C20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6167120" cy="2947670"/>
            <wp:effectExtent l="0" t="0" r="5080" b="5080"/>
            <wp:docPr id="19" name="Image 19" descr="admin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admin_n_uvr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Pr="0041398D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t>La vue administrateur contient trois boutons supplémentaires permettant l’ajout d’articles, la modification de l’œuvre ou sa suppression.</w:t>
      </w:r>
    </w:p>
    <w:p w:rsidR="00690C20" w:rsidRDefault="00690C20" w:rsidP="00690C20">
      <w:pPr>
        <w:pStyle w:val="Titre4"/>
      </w:pPr>
      <w:r>
        <w:t xml:space="preserve"> « N » Articl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0" t="0" r="5080" b="5080"/>
            <wp:docPr id="18" name="Image 18" descr="public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public_n_articl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note est la moyenne des notes entrées par les utilisateurs.</w:t>
      </w:r>
    </w:p>
    <w:p w:rsidR="00690C20" w:rsidRDefault="00690C20" w:rsidP="00690C20">
      <w:pPr>
        <w:pStyle w:val="Titre4"/>
      </w:pPr>
      <w:r>
        <w:lastRenderedPageBreak/>
        <w:t>« N » Article -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0" t="0" r="5080" b="5080"/>
            <wp:docPr id="17" name="Image 17" descr="utilisateur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utilisateur_n_articl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cliquant sur « </w:t>
      </w:r>
      <w:proofErr w:type="spellStart"/>
      <w:r>
        <w:t>My</w:t>
      </w:r>
      <w:proofErr w:type="spellEnd"/>
      <w:r>
        <w:t xml:space="preserve"> mark … », l’utilisateur peut noter l’article.</w:t>
      </w:r>
    </w:p>
    <w:p w:rsidR="00690C20" w:rsidRDefault="00690C20" w:rsidP="00690C20">
      <w:pPr>
        <w:pStyle w:val="Titre4"/>
      </w:pPr>
      <w:r>
        <w:t>« N » Article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0" t="0" r="5080" b="5080"/>
            <wp:docPr id="16" name="Image 16" descr="admin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admin_n_articl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vue administrateur a deux boutons supplémentaires permettant la modification et la suppression de l’article.</w:t>
      </w:r>
    </w:p>
    <w:p w:rsidR="00690C20" w:rsidRDefault="00690C20" w:rsidP="00690C20">
      <w:pPr>
        <w:pStyle w:val="Titre4"/>
      </w:pPr>
      <w:r>
        <w:lastRenderedPageBreak/>
        <w:t>Connexion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0" t="0" r="5080" b="5080"/>
            <wp:docPr id="15" name="Image 15" descr="public_connex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public_connexion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e connexion.</w:t>
      </w:r>
    </w:p>
    <w:p w:rsidR="00690C20" w:rsidRDefault="00690C20" w:rsidP="00690C20">
      <w:pPr>
        <w:pStyle w:val="Titre4"/>
      </w:pPr>
      <w:r>
        <w:t>Inscription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0" t="0" r="3810" b="5080"/>
            <wp:docPr id="14" name="Image 14" descr="public_i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public_inscription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’inscription.</w:t>
      </w:r>
    </w:p>
    <w:p w:rsidR="00690C20" w:rsidRDefault="00690C20" w:rsidP="00690C20">
      <w:pPr>
        <w:pStyle w:val="Titre4"/>
      </w:pPr>
      <w:r>
        <w:lastRenderedPageBreak/>
        <w:t>Profil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0" t="0" r="3810" b="5080"/>
            <wp:docPr id="13" name="Image 13" descr="utilisateur_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utilisateur_profil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sa page de profil, l’utilisateur peut créer un article ou consulter sa liste d’amis.</w:t>
      </w:r>
    </w:p>
    <w:p w:rsidR="00690C20" w:rsidRDefault="00690C20" w:rsidP="00690C20">
      <w:pPr>
        <w:pStyle w:val="Titre4"/>
      </w:pPr>
      <w:r>
        <w:t>Amis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0" t="0" r="3810" b="5080"/>
            <wp:docPr id="12" name="Image 12" descr="utilisateur_a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utilisateur_ami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Dans la liste d’amis, l’utilisateur peut accepter ou rejeter les demandes d’amis.</w:t>
      </w:r>
    </w:p>
    <w:p w:rsidR="00690C20" w:rsidRDefault="00690C20" w:rsidP="00690C20">
      <w:pPr>
        <w:pStyle w:val="Titre4"/>
      </w:pPr>
      <w:r>
        <w:lastRenderedPageBreak/>
        <w:t>Utilisateurs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0" t="0" r="3810" b="5080"/>
            <wp:docPr id="10" name="Image 10" descr="utilisateur_utilisa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utilisateur_utilisateur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cette page sont listés tous les utilisateurs du site web.</w:t>
      </w:r>
    </w:p>
    <w:p w:rsidR="00690C20" w:rsidRDefault="00690C20" w:rsidP="00690C20">
      <w:pPr>
        <w:pStyle w:val="Titre4"/>
      </w:pPr>
      <w:r>
        <w:t>« N »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0" t="0" r="3810" b="5080"/>
            <wp:docPr id="9" name="Image 9" descr="utilisateur_n_profil_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utilisateur_n_profil_utilisateur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visitant un profil, l’utilisateur peut envoyer une demande d’ami.</w:t>
      </w:r>
    </w:p>
    <w:p w:rsidR="00690C20" w:rsidRDefault="00690C20" w:rsidP="00690C20">
      <w:pPr>
        <w:pStyle w:val="Titre4"/>
      </w:pPr>
      <w:r>
        <w:lastRenderedPageBreak/>
        <w:t>« N » Utilisateur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96330" cy="2947670"/>
            <wp:effectExtent l="0" t="0" r="0" b="5080"/>
            <wp:docPr id="8" name="Image 8" descr="admin_n_profil_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admin_n_profil_utilisateur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la vue administrateur, en visitant un profil, nous p</w:t>
      </w:r>
      <w:r w:rsidR="00386B21">
        <w:t>ouvons supprimer l’utilisateur.</w:t>
      </w:r>
    </w:p>
    <w:p w:rsidR="00325BD8" w:rsidRDefault="00325BD8" w:rsidP="00690C20">
      <w:r>
        <w:br w:type="page"/>
      </w:r>
    </w:p>
    <w:p w:rsidR="00690C20" w:rsidRDefault="009F4AF2" w:rsidP="009F4AF2">
      <w:pPr>
        <w:pStyle w:val="Titre2"/>
      </w:pPr>
      <w:r>
        <w:lastRenderedPageBreak/>
        <w:t>Conception de la base de données</w:t>
      </w:r>
    </w:p>
    <w:p w:rsidR="009F4AF2" w:rsidRDefault="00423C75" w:rsidP="009F4AF2">
      <w:r w:rsidRPr="00423C75">
        <w:rPr>
          <w:u w:val="single"/>
        </w:rPr>
        <w:t>MLD</w:t>
      </w:r>
      <w:r w:rsidR="008B5D84">
        <w:pict>
          <v:shape id="_x0000_i1105" type="#_x0000_t75" style="width:487.25pt;height:344.1pt">
            <v:imagedata r:id="rId46" o:title="MLD"/>
          </v:shape>
        </w:pict>
      </w:r>
    </w:p>
    <w:p w:rsidR="008B5D84" w:rsidRDefault="007E612C" w:rsidP="009F4AF2">
      <w:r>
        <w:t xml:space="preserve">Pour prévenir un éventuel développement, les commentaires sont tous stockés dans la même table </w:t>
      </w:r>
      <w:r w:rsidR="00844DFC">
        <w:t>avec uniquement relation avec l’auteur</w:t>
      </w:r>
      <w:r w:rsidR="00E64743">
        <w:t xml:space="preserve"> </w:t>
      </w:r>
      <w:r>
        <w:t xml:space="preserve">et pourront </w:t>
      </w:r>
      <w:r w:rsidR="006D6BC0">
        <w:t xml:space="preserve">alors </w:t>
      </w:r>
      <w:r>
        <w:t>être utilisé pour les éléments provenant de n’</w:t>
      </w:r>
      <w:r w:rsidR="00B3654C">
        <w:t xml:space="preserve">importe quelle table. Leur filtrage sera fait </w:t>
      </w:r>
      <w:r w:rsidR="00860968">
        <w:t xml:space="preserve">en SQL à l’aide des </w:t>
      </w:r>
      <w:r w:rsidR="00AA4BA5">
        <w:t>attributs</w:t>
      </w:r>
      <w:r w:rsidR="00827A68">
        <w:t xml:space="preserve"> </w:t>
      </w:r>
      <w:r w:rsidR="00860968">
        <w:t>« table » et « identifiant unique »</w:t>
      </w:r>
      <w:r w:rsidR="005358FD">
        <w:t xml:space="preserve"> qui seront entrés en PHP</w:t>
      </w:r>
      <w:r w:rsidR="00860968">
        <w:t>.</w:t>
      </w:r>
    </w:p>
    <w:p w:rsidR="00740C40" w:rsidRDefault="00740C40" w:rsidP="009F4AF2">
      <w:r>
        <w:br w:type="page"/>
      </w:r>
    </w:p>
    <w:p w:rsidR="006B1561" w:rsidRDefault="00740C40" w:rsidP="00740C40">
      <w:pPr>
        <w:pStyle w:val="Titre2"/>
      </w:pPr>
      <w:r>
        <w:lastRenderedPageBreak/>
        <w:t>Conception du code</w:t>
      </w:r>
    </w:p>
    <w:p w:rsidR="00740C40" w:rsidRDefault="00740C40" w:rsidP="00740C40">
      <w:r>
        <w:t>Le site web sera développé en suivant le modèle MVC</w:t>
      </w:r>
      <w:r w:rsidR="00700034">
        <w:t>.</w:t>
      </w:r>
    </w:p>
    <w:p w:rsidR="00700034" w:rsidRDefault="009327A6" w:rsidP="00740C40">
      <w:r>
        <w:t>Ce système de développement étant normalisé, la nécessité de diagrammes décrivant la conception du code n’est pas indispensable.</w:t>
      </w:r>
      <w:r w:rsidR="00955282">
        <w:t xml:space="preserve"> L</w:t>
      </w:r>
      <w:r w:rsidR="00FC79C2">
        <w:t>e temps nécessaire à</w:t>
      </w:r>
      <w:r w:rsidR="002D206D">
        <w:t xml:space="preserve"> investir semble également trop </w:t>
      </w:r>
      <w:r w:rsidR="00A77C22">
        <w:t>conséquent</w:t>
      </w:r>
      <w:r w:rsidR="002D206D">
        <w:t xml:space="preserve"> face au temps à disposition.</w:t>
      </w:r>
    </w:p>
    <w:p w:rsidR="00EF61C1" w:rsidRDefault="00F140DF" w:rsidP="00EE0194">
      <w:pPr>
        <w:pStyle w:val="Titre2"/>
      </w:pPr>
      <w:r>
        <w:t>Choix de la formule d’hébergement</w:t>
      </w:r>
    </w:p>
    <w:p w:rsidR="00F140DF" w:rsidRDefault="007C70D7" w:rsidP="00F140DF">
      <w:r>
        <w:t>Le choix d’une formule chez un hébergeur est plus efficace, moins coûteux et aucune maintenance n’est nécessaire.</w:t>
      </w:r>
    </w:p>
    <w:p w:rsidR="007C70D7" w:rsidRDefault="00816343" w:rsidP="00F140DF">
      <w:r>
        <w:t xml:space="preserve">Les services </w:t>
      </w:r>
      <w:proofErr w:type="spellStart"/>
      <w:r>
        <w:t>SwissCenter</w:t>
      </w:r>
      <w:proofErr w:type="spellEnd"/>
      <w:r>
        <w:t xml:space="preserve"> ont été choisi car peu coûteux, fiable et principalement car le CPNV possède un compte où les élèves peuvent demander l’hébergement de sites web pour leu</w:t>
      </w:r>
      <w:r w:rsidR="00AE5183">
        <w:t>rs projets dans le contexte de leur formation.</w:t>
      </w:r>
    </w:p>
    <w:p w:rsidR="00B42E61" w:rsidRDefault="00B42E61" w:rsidP="00F140DF">
      <w:r>
        <w:br w:type="page"/>
      </w:r>
    </w:p>
    <w:p w:rsidR="004E0F7D" w:rsidRDefault="004E0F7D" w:rsidP="00C12513">
      <w:pPr>
        <w:pStyle w:val="Titre1"/>
      </w:pPr>
      <w:r>
        <w:lastRenderedPageBreak/>
        <w:t>R</w:t>
      </w:r>
      <w:r w:rsidR="00C12513">
        <w:t>éalisation</w:t>
      </w:r>
    </w:p>
    <w:p w:rsidR="00C12513" w:rsidRPr="00C12513" w:rsidRDefault="00C12513" w:rsidP="00C12513"/>
    <w:p w:rsidR="00ED4098" w:rsidRDefault="00ED4098" w:rsidP="00ED4098">
      <w:pPr>
        <w:pStyle w:val="Titre1"/>
      </w:pPr>
      <w:r>
        <w:t>Annexes</w:t>
      </w:r>
    </w:p>
    <w:p w:rsidR="00464D17" w:rsidRDefault="00464D17" w:rsidP="00464D17">
      <w:pPr>
        <w:pStyle w:val="Titre2"/>
      </w:pPr>
      <w:r>
        <w:t>Sources</w:t>
      </w:r>
    </w:p>
    <w:p w:rsidR="00982BB8" w:rsidRPr="00982BB8" w:rsidRDefault="00982BB8" w:rsidP="00982BB8">
      <w:r>
        <w:t xml:space="preserve">Tous liens et les documents sont également disponibles dans le répertoire « main/Support » du </w:t>
      </w:r>
      <w:proofErr w:type="spellStart"/>
      <w:r>
        <w:t>Github</w:t>
      </w:r>
      <w:proofErr w:type="spellEnd"/>
      <w:r>
        <w:t>.</w:t>
      </w:r>
    </w:p>
    <w:p w:rsidR="00C12513" w:rsidRDefault="00C12513" w:rsidP="00C12513">
      <w:pPr>
        <w:pStyle w:val="Paragraphedeliste"/>
        <w:numPr>
          <w:ilvl w:val="0"/>
          <w:numId w:val="2"/>
        </w:numPr>
      </w:pPr>
      <w:r>
        <w:t>Dossier de projet</w:t>
      </w:r>
    </w:p>
    <w:p w:rsidR="00C12513" w:rsidRPr="00C12513" w:rsidRDefault="00C12513" w:rsidP="00C12513">
      <w:pPr>
        <w:pStyle w:val="Paragraphedeliste"/>
        <w:numPr>
          <w:ilvl w:val="1"/>
          <w:numId w:val="2"/>
        </w:numPr>
      </w:pPr>
      <w:r>
        <w:t>Scénario</w:t>
      </w:r>
      <w:r w:rsidR="004E2880">
        <w:t>s</w:t>
      </w:r>
      <w:r>
        <w:t xml:space="preserve"> : </w:t>
      </w:r>
      <w:r w:rsidR="002074BC">
        <w:t>Théorie</w:t>
      </w:r>
      <w:r w:rsidR="00204B29">
        <w:t xml:space="preserve"> </w:t>
      </w:r>
      <w:r w:rsidR="009A192F">
        <w:t>du</w:t>
      </w:r>
      <w:r w:rsidR="00204B29">
        <w:t xml:space="preserve"> document</w:t>
      </w:r>
      <w:r w:rsidR="002074BC">
        <w:t xml:space="preserve"> </w:t>
      </w:r>
      <w:r w:rsidR="00204B29">
        <w:t>« </w:t>
      </w:r>
      <w:r w:rsidRPr="00C12513">
        <w:t>support_courtV3.5.2.pdf</w:t>
      </w:r>
      <w:r w:rsidR="00204B29">
        <w:t> »</w:t>
      </w:r>
      <w:r w:rsidR="0036284E">
        <w:t>.</w:t>
      </w:r>
      <w:bookmarkStart w:id="25" w:name="_GoBack"/>
      <w:bookmarkEnd w:id="25"/>
    </w:p>
    <w:p w:rsidR="003B2709" w:rsidRDefault="003B2709" w:rsidP="003B2709">
      <w:pPr>
        <w:pStyle w:val="Titre2"/>
      </w:pPr>
      <w:r>
        <w:t>Journal de bord</w:t>
      </w:r>
    </w:p>
    <w:p w:rsidR="003B2709" w:rsidRDefault="003B2709" w:rsidP="003B2709">
      <w:r>
        <w:t xml:space="preserve">Le journal de bord se trouve en annexe ou dans le répertoire « main/Documentation » du </w:t>
      </w:r>
      <w:proofErr w:type="spellStart"/>
      <w:r>
        <w:t>Github</w:t>
      </w:r>
      <w:proofErr w:type="spellEnd"/>
      <w:r>
        <w:t xml:space="preserve"> sous le nom de « Journal de bord.pdf ».</w:t>
      </w:r>
    </w:p>
    <w:p w:rsidR="003B2709" w:rsidRPr="003B2709" w:rsidRDefault="003B2709" w:rsidP="003B2709"/>
    <w:sectPr w:rsidR="003B2709" w:rsidRPr="003B2709" w:rsidSect="00433F31">
      <w:headerReference w:type="first" r:id="rId47"/>
      <w:footerReference w:type="first" r:id="rId48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00A" w:rsidRDefault="0095600A" w:rsidP="00055AFA">
      <w:pPr>
        <w:spacing w:after="0" w:line="240" w:lineRule="auto"/>
      </w:pPr>
      <w:r>
        <w:separator/>
      </w:r>
    </w:p>
    <w:p w:rsidR="0095600A" w:rsidRDefault="0095600A"/>
  </w:endnote>
  <w:endnote w:type="continuationSeparator" w:id="0">
    <w:p w:rsidR="0095600A" w:rsidRDefault="0095600A" w:rsidP="00055AFA">
      <w:pPr>
        <w:spacing w:after="0" w:line="240" w:lineRule="auto"/>
      </w:pPr>
      <w:r>
        <w:continuationSeparator/>
      </w:r>
    </w:p>
    <w:p w:rsidR="0095600A" w:rsidRDefault="009560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72212" w:rsidRPr="001736B1" w:rsidTr="0001454E">
      <w:tc>
        <w:tcPr>
          <w:tcW w:w="3245" w:type="dxa"/>
        </w:tcPr>
        <w:p w:rsidR="00772212" w:rsidRPr="001736B1" w:rsidRDefault="00772212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772212" w:rsidRPr="001736B1" w:rsidRDefault="00772212" w:rsidP="001736B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36284E">
            <w:rPr>
              <w:noProof/>
              <w:color w:val="808080" w:themeColor="background1" w:themeShade="80"/>
            </w:rPr>
            <w:t>36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36284E">
            <w:rPr>
              <w:noProof/>
              <w:color w:val="808080" w:themeColor="background1" w:themeShade="80"/>
            </w:rPr>
            <w:t>36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772212" w:rsidRPr="001736B1" w:rsidRDefault="00772212" w:rsidP="001736B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772212" w:rsidRDefault="00772212" w:rsidP="004637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212" w:rsidRDefault="0077221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72212" w:rsidRPr="001736B1" w:rsidTr="00905CC7">
      <w:tc>
        <w:tcPr>
          <w:tcW w:w="3245" w:type="dxa"/>
        </w:tcPr>
        <w:p w:rsidR="00772212" w:rsidRPr="001736B1" w:rsidRDefault="00772212" w:rsidP="00433F3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772212" w:rsidRPr="001736B1" w:rsidRDefault="00772212" w:rsidP="00433F3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9743B1">
            <w:rPr>
              <w:noProof/>
              <w:color w:val="808080" w:themeColor="background1" w:themeShade="80"/>
            </w:rPr>
            <w:t>5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9743B1">
            <w:rPr>
              <w:noProof/>
              <w:color w:val="808080" w:themeColor="background1" w:themeShade="80"/>
            </w:rPr>
            <w:t>35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772212" w:rsidRPr="001736B1" w:rsidRDefault="00772212" w:rsidP="00433F3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772212" w:rsidRDefault="00772212" w:rsidP="009C467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F28" w:rsidRPr="003C6F28" w:rsidRDefault="003C6F28" w:rsidP="003C6F28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3C6F28" w:rsidRPr="001736B1" w:rsidTr="00905CC7">
      <w:tc>
        <w:tcPr>
          <w:tcW w:w="3245" w:type="dxa"/>
        </w:tcPr>
        <w:p w:rsidR="003C6F28" w:rsidRPr="001736B1" w:rsidRDefault="003C6F28" w:rsidP="00433F3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3C6F28" w:rsidRPr="001736B1" w:rsidRDefault="003C6F28" w:rsidP="00433F3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B42E61">
            <w:rPr>
              <w:noProof/>
              <w:color w:val="808080" w:themeColor="background1" w:themeShade="80"/>
            </w:rPr>
            <w:t>19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B42E61">
            <w:rPr>
              <w:noProof/>
              <w:color w:val="808080" w:themeColor="background1" w:themeShade="80"/>
            </w:rPr>
            <w:t>36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3C6F28" w:rsidRPr="001736B1" w:rsidRDefault="003C6F28" w:rsidP="00433F3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3C6F28" w:rsidRDefault="003C6F28" w:rsidP="004637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00A" w:rsidRDefault="0095600A" w:rsidP="00055AFA">
      <w:pPr>
        <w:spacing w:after="0" w:line="240" w:lineRule="auto"/>
      </w:pPr>
      <w:r>
        <w:separator/>
      </w:r>
    </w:p>
    <w:p w:rsidR="0095600A" w:rsidRDefault="0095600A"/>
  </w:footnote>
  <w:footnote w:type="continuationSeparator" w:id="0">
    <w:p w:rsidR="0095600A" w:rsidRDefault="0095600A" w:rsidP="00055AFA">
      <w:pPr>
        <w:spacing w:after="0" w:line="240" w:lineRule="auto"/>
      </w:pPr>
      <w:r>
        <w:continuationSeparator/>
      </w:r>
    </w:p>
    <w:p w:rsidR="0095600A" w:rsidRDefault="009560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72212" w:rsidRPr="00A81612" w:rsidTr="0001454E">
      <w:tc>
        <w:tcPr>
          <w:tcW w:w="3245" w:type="dxa"/>
        </w:tcPr>
        <w:p w:rsidR="00772212" w:rsidRPr="00A81612" w:rsidRDefault="00772212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772212" w:rsidRPr="00A81612" w:rsidRDefault="00772212" w:rsidP="00A81612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772212" w:rsidRPr="00A81612" w:rsidRDefault="00772212" w:rsidP="00A81612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772212" w:rsidRDefault="00772212" w:rsidP="004637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212" w:rsidRDefault="0077221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9C4677" w:rsidRPr="00A81612" w:rsidTr="009C5203">
      <w:tc>
        <w:tcPr>
          <w:tcW w:w="3245" w:type="dxa"/>
        </w:tcPr>
        <w:p w:rsidR="009C4677" w:rsidRPr="00A81612" w:rsidRDefault="009C4677" w:rsidP="009C4677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9C4677" w:rsidRPr="00A81612" w:rsidRDefault="009C4677" w:rsidP="009C4677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9C4677" w:rsidRPr="00A81612" w:rsidRDefault="009C4677" w:rsidP="009C4677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772212" w:rsidRPr="003C6F28" w:rsidRDefault="00772212" w:rsidP="003C6F2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36" w:rsidRPr="00233736" w:rsidRDefault="00233736" w:rsidP="00233736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3C6F28" w:rsidRPr="00A81612" w:rsidTr="00905CC7">
      <w:tc>
        <w:tcPr>
          <w:tcW w:w="3245" w:type="dxa"/>
        </w:tcPr>
        <w:p w:rsidR="003C6F28" w:rsidRPr="00A81612" w:rsidRDefault="003C6F28" w:rsidP="00433F31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3C6F28" w:rsidRPr="00A81612" w:rsidRDefault="003C6F28" w:rsidP="00433F31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3C6F28" w:rsidRPr="00A81612" w:rsidRDefault="003C6F28" w:rsidP="00433F31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3C6F28" w:rsidRDefault="003C6F28" w:rsidP="004637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A4F46"/>
    <w:multiLevelType w:val="hybridMultilevel"/>
    <w:tmpl w:val="AF34CC2C"/>
    <w:lvl w:ilvl="0" w:tplc="336068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A390A"/>
    <w:multiLevelType w:val="multilevel"/>
    <w:tmpl w:val="BFAA68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79"/>
    <w:rsid w:val="00003CF0"/>
    <w:rsid w:val="00003D93"/>
    <w:rsid w:val="00010380"/>
    <w:rsid w:val="000104E4"/>
    <w:rsid w:val="00013D6C"/>
    <w:rsid w:val="0001454E"/>
    <w:rsid w:val="00024089"/>
    <w:rsid w:val="00031E1A"/>
    <w:rsid w:val="00032215"/>
    <w:rsid w:val="00041D82"/>
    <w:rsid w:val="00041DBA"/>
    <w:rsid w:val="00041EF0"/>
    <w:rsid w:val="000422BD"/>
    <w:rsid w:val="000423EE"/>
    <w:rsid w:val="000430C0"/>
    <w:rsid w:val="00052522"/>
    <w:rsid w:val="000533A9"/>
    <w:rsid w:val="00054A87"/>
    <w:rsid w:val="00055AFA"/>
    <w:rsid w:val="0005710B"/>
    <w:rsid w:val="00061689"/>
    <w:rsid w:val="00061AEB"/>
    <w:rsid w:val="00067ADF"/>
    <w:rsid w:val="000704FD"/>
    <w:rsid w:val="00075FF7"/>
    <w:rsid w:val="00076E2A"/>
    <w:rsid w:val="000802C1"/>
    <w:rsid w:val="000810DE"/>
    <w:rsid w:val="000825AE"/>
    <w:rsid w:val="00086477"/>
    <w:rsid w:val="00094361"/>
    <w:rsid w:val="00094A3A"/>
    <w:rsid w:val="000A0C45"/>
    <w:rsid w:val="000A1450"/>
    <w:rsid w:val="000A2772"/>
    <w:rsid w:val="000A4B53"/>
    <w:rsid w:val="000A4C44"/>
    <w:rsid w:val="000B4EC8"/>
    <w:rsid w:val="000B6751"/>
    <w:rsid w:val="000B7818"/>
    <w:rsid w:val="000C3DC5"/>
    <w:rsid w:val="000C6F1F"/>
    <w:rsid w:val="000D1DF2"/>
    <w:rsid w:val="000D3C14"/>
    <w:rsid w:val="000D4E94"/>
    <w:rsid w:val="000E29A2"/>
    <w:rsid w:val="000E6E2D"/>
    <w:rsid w:val="000F0450"/>
    <w:rsid w:val="000F3F14"/>
    <w:rsid w:val="000F498B"/>
    <w:rsid w:val="00101031"/>
    <w:rsid w:val="0011106D"/>
    <w:rsid w:val="0011265E"/>
    <w:rsid w:val="00113831"/>
    <w:rsid w:val="00113A7E"/>
    <w:rsid w:val="00114B37"/>
    <w:rsid w:val="00115BFE"/>
    <w:rsid w:val="001163AB"/>
    <w:rsid w:val="00121D10"/>
    <w:rsid w:val="00123637"/>
    <w:rsid w:val="001253F7"/>
    <w:rsid w:val="00127098"/>
    <w:rsid w:val="00130449"/>
    <w:rsid w:val="001338D3"/>
    <w:rsid w:val="00150D8B"/>
    <w:rsid w:val="001575C4"/>
    <w:rsid w:val="00164533"/>
    <w:rsid w:val="0017182B"/>
    <w:rsid w:val="001736B1"/>
    <w:rsid w:val="0017616A"/>
    <w:rsid w:val="00181AC8"/>
    <w:rsid w:val="001822EA"/>
    <w:rsid w:val="00183D8C"/>
    <w:rsid w:val="0018548A"/>
    <w:rsid w:val="001927B0"/>
    <w:rsid w:val="00193A91"/>
    <w:rsid w:val="001950A7"/>
    <w:rsid w:val="001A0EE3"/>
    <w:rsid w:val="001A5250"/>
    <w:rsid w:val="001A69D6"/>
    <w:rsid w:val="001A7573"/>
    <w:rsid w:val="001B05F1"/>
    <w:rsid w:val="001B6136"/>
    <w:rsid w:val="001B6FC6"/>
    <w:rsid w:val="001C393C"/>
    <w:rsid w:val="001C3DDB"/>
    <w:rsid w:val="001C3F2A"/>
    <w:rsid w:val="001C4285"/>
    <w:rsid w:val="001C51C6"/>
    <w:rsid w:val="001C655B"/>
    <w:rsid w:val="001D1099"/>
    <w:rsid w:val="001D13CC"/>
    <w:rsid w:val="001D4D42"/>
    <w:rsid w:val="002003CB"/>
    <w:rsid w:val="00204B29"/>
    <w:rsid w:val="002064D8"/>
    <w:rsid w:val="0020654B"/>
    <w:rsid w:val="002074BC"/>
    <w:rsid w:val="00231ABB"/>
    <w:rsid w:val="00233736"/>
    <w:rsid w:val="00243CA2"/>
    <w:rsid w:val="002441F8"/>
    <w:rsid w:val="002456F4"/>
    <w:rsid w:val="00247DFD"/>
    <w:rsid w:val="002506D0"/>
    <w:rsid w:val="00252F1B"/>
    <w:rsid w:val="0025638B"/>
    <w:rsid w:val="00260606"/>
    <w:rsid w:val="002675A8"/>
    <w:rsid w:val="002715B7"/>
    <w:rsid w:val="00277456"/>
    <w:rsid w:val="002828D7"/>
    <w:rsid w:val="00284A3B"/>
    <w:rsid w:val="00284E68"/>
    <w:rsid w:val="002853AD"/>
    <w:rsid w:val="0028736B"/>
    <w:rsid w:val="0029150B"/>
    <w:rsid w:val="002945A5"/>
    <w:rsid w:val="002959DB"/>
    <w:rsid w:val="00296CAD"/>
    <w:rsid w:val="002A05E9"/>
    <w:rsid w:val="002A0B05"/>
    <w:rsid w:val="002A19AA"/>
    <w:rsid w:val="002A1EF3"/>
    <w:rsid w:val="002A51C0"/>
    <w:rsid w:val="002A59FD"/>
    <w:rsid w:val="002A5C11"/>
    <w:rsid w:val="002B2082"/>
    <w:rsid w:val="002B3BC1"/>
    <w:rsid w:val="002C47AC"/>
    <w:rsid w:val="002C4C38"/>
    <w:rsid w:val="002D206D"/>
    <w:rsid w:val="002D3BE4"/>
    <w:rsid w:val="002D492B"/>
    <w:rsid w:val="002E14CF"/>
    <w:rsid w:val="002E3EF0"/>
    <w:rsid w:val="002F4533"/>
    <w:rsid w:val="002F614C"/>
    <w:rsid w:val="0030384F"/>
    <w:rsid w:val="0031164A"/>
    <w:rsid w:val="003155E6"/>
    <w:rsid w:val="00317112"/>
    <w:rsid w:val="00321796"/>
    <w:rsid w:val="00322F4F"/>
    <w:rsid w:val="003252E8"/>
    <w:rsid w:val="00325BD8"/>
    <w:rsid w:val="003343E0"/>
    <w:rsid w:val="00345509"/>
    <w:rsid w:val="00345B44"/>
    <w:rsid w:val="00350B90"/>
    <w:rsid w:val="003512FB"/>
    <w:rsid w:val="00353020"/>
    <w:rsid w:val="00353635"/>
    <w:rsid w:val="00354263"/>
    <w:rsid w:val="0036284E"/>
    <w:rsid w:val="00362D9B"/>
    <w:rsid w:val="003659C2"/>
    <w:rsid w:val="003712BD"/>
    <w:rsid w:val="0037728E"/>
    <w:rsid w:val="00380537"/>
    <w:rsid w:val="00386B21"/>
    <w:rsid w:val="00392705"/>
    <w:rsid w:val="00396278"/>
    <w:rsid w:val="003A16AA"/>
    <w:rsid w:val="003A2D0C"/>
    <w:rsid w:val="003A3D8C"/>
    <w:rsid w:val="003A4536"/>
    <w:rsid w:val="003A513D"/>
    <w:rsid w:val="003A6FE2"/>
    <w:rsid w:val="003A788B"/>
    <w:rsid w:val="003B1ECA"/>
    <w:rsid w:val="003B2709"/>
    <w:rsid w:val="003B5434"/>
    <w:rsid w:val="003C1114"/>
    <w:rsid w:val="003C4108"/>
    <w:rsid w:val="003C6F28"/>
    <w:rsid w:val="003D4131"/>
    <w:rsid w:val="003D4362"/>
    <w:rsid w:val="003D579A"/>
    <w:rsid w:val="003E02AF"/>
    <w:rsid w:val="003E52CF"/>
    <w:rsid w:val="003E68AF"/>
    <w:rsid w:val="003E6CE1"/>
    <w:rsid w:val="003F0C6D"/>
    <w:rsid w:val="003F5F4D"/>
    <w:rsid w:val="00402B35"/>
    <w:rsid w:val="0040518E"/>
    <w:rsid w:val="0041074F"/>
    <w:rsid w:val="00410FE7"/>
    <w:rsid w:val="0041398D"/>
    <w:rsid w:val="004150C0"/>
    <w:rsid w:val="00423C75"/>
    <w:rsid w:val="00425678"/>
    <w:rsid w:val="00427099"/>
    <w:rsid w:val="00432FFF"/>
    <w:rsid w:val="00433F31"/>
    <w:rsid w:val="00435059"/>
    <w:rsid w:val="00435C28"/>
    <w:rsid w:val="0044056A"/>
    <w:rsid w:val="0044188D"/>
    <w:rsid w:val="00452FFF"/>
    <w:rsid w:val="00453EC1"/>
    <w:rsid w:val="00461AFF"/>
    <w:rsid w:val="004637A5"/>
    <w:rsid w:val="00464D17"/>
    <w:rsid w:val="00465749"/>
    <w:rsid w:val="00471BA3"/>
    <w:rsid w:val="00473041"/>
    <w:rsid w:val="00490AE0"/>
    <w:rsid w:val="0049137C"/>
    <w:rsid w:val="00493AC5"/>
    <w:rsid w:val="00497067"/>
    <w:rsid w:val="0049723E"/>
    <w:rsid w:val="004A0C7D"/>
    <w:rsid w:val="004A47D8"/>
    <w:rsid w:val="004A4C44"/>
    <w:rsid w:val="004A5AC6"/>
    <w:rsid w:val="004B39F6"/>
    <w:rsid w:val="004B4EC2"/>
    <w:rsid w:val="004B60BA"/>
    <w:rsid w:val="004B70C2"/>
    <w:rsid w:val="004C3AFB"/>
    <w:rsid w:val="004C4CAE"/>
    <w:rsid w:val="004C4E17"/>
    <w:rsid w:val="004C6F7F"/>
    <w:rsid w:val="004D1EB0"/>
    <w:rsid w:val="004E0F7D"/>
    <w:rsid w:val="004E2880"/>
    <w:rsid w:val="004F0B8C"/>
    <w:rsid w:val="004F17DA"/>
    <w:rsid w:val="00502037"/>
    <w:rsid w:val="0050325F"/>
    <w:rsid w:val="0051149D"/>
    <w:rsid w:val="00511B2D"/>
    <w:rsid w:val="0051366C"/>
    <w:rsid w:val="00520A72"/>
    <w:rsid w:val="00520C7E"/>
    <w:rsid w:val="00523307"/>
    <w:rsid w:val="00523461"/>
    <w:rsid w:val="005339A3"/>
    <w:rsid w:val="00533B3F"/>
    <w:rsid w:val="00534665"/>
    <w:rsid w:val="005358FD"/>
    <w:rsid w:val="00537278"/>
    <w:rsid w:val="00541302"/>
    <w:rsid w:val="00542677"/>
    <w:rsid w:val="0054459D"/>
    <w:rsid w:val="005621CB"/>
    <w:rsid w:val="00565C8D"/>
    <w:rsid w:val="00566520"/>
    <w:rsid w:val="00571B0E"/>
    <w:rsid w:val="00573405"/>
    <w:rsid w:val="0058374B"/>
    <w:rsid w:val="0058408F"/>
    <w:rsid w:val="00586364"/>
    <w:rsid w:val="005A7D68"/>
    <w:rsid w:val="005B0F8B"/>
    <w:rsid w:val="005B2E89"/>
    <w:rsid w:val="005B330A"/>
    <w:rsid w:val="005B7C8F"/>
    <w:rsid w:val="005C495D"/>
    <w:rsid w:val="005C503B"/>
    <w:rsid w:val="005C74EF"/>
    <w:rsid w:val="005D2806"/>
    <w:rsid w:val="005E0589"/>
    <w:rsid w:val="005E25EE"/>
    <w:rsid w:val="005E2F52"/>
    <w:rsid w:val="005E3349"/>
    <w:rsid w:val="005E768D"/>
    <w:rsid w:val="005F5033"/>
    <w:rsid w:val="005F6745"/>
    <w:rsid w:val="006003DC"/>
    <w:rsid w:val="006006C2"/>
    <w:rsid w:val="00602457"/>
    <w:rsid w:val="00605399"/>
    <w:rsid w:val="00610A02"/>
    <w:rsid w:val="0061322D"/>
    <w:rsid w:val="00613B08"/>
    <w:rsid w:val="00614C13"/>
    <w:rsid w:val="00617677"/>
    <w:rsid w:val="00620099"/>
    <w:rsid w:val="0062764E"/>
    <w:rsid w:val="006343A0"/>
    <w:rsid w:val="00642CE6"/>
    <w:rsid w:val="0065073F"/>
    <w:rsid w:val="00656DCB"/>
    <w:rsid w:val="00677DE3"/>
    <w:rsid w:val="00683675"/>
    <w:rsid w:val="0068794A"/>
    <w:rsid w:val="00690C20"/>
    <w:rsid w:val="00691102"/>
    <w:rsid w:val="006948DF"/>
    <w:rsid w:val="006A15EF"/>
    <w:rsid w:val="006A15F3"/>
    <w:rsid w:val="006A33DC"/>
    <w:rsid w:val="006A4C8C"/>
    <w:rsid w:val="006A73CC"/>
    <w:rsid w:val="006B1561"/>
    <w:rsid w:val="006B2AED"/>
    <w:rsid w:val="006B3605"/>
    <w:rsid w:val="006C1316"/>
    <w:rsid w:val="006D037E"/>
    <w:rsid w:val="006D1C83"/>
    <w:rsid w:val="006D5E68"/>
    <w:rsid w:val="006D6BC0"/>
    <w:rsid w:val="006E564E"/>
    <w:rsid w:val="006F04A7"/>
    <w:rsid w:val="006F2D69"/>
    <w:rsid w:val="006F5442"/>
    <w:rsid w:val="006F6427"/>
    <w:rsid w:val="00700034"/>
    <w:rsid w:val="00701809"/>
    <w:rsid w:val="00703B86"/>
    <w:rsid w:val="00705150"/>
    <w:rsid w:val="00706A15"/>
    <w:rsid w:val="007157F1"/>
    <w:rsid w:val="007177F0"/>
    <w:rsid w:val="0072135B"/>
    <w:rsid w:val="007245AE"/>
    <w:rsid w:val="00724FC2"/>
    <w:rsid w:val="00725772"/>
    <w:rsid w:val="0073155E"/>
    <w:rsid w:val="00731FCF"/>
    <w:rsid w:val="007324C6"/>
    <w:rsid w:val="0074099E"/>
    <w:rsid w:val="00740C40"/>
    <w:rsid w:val="00745DC5"/>
    <w:rsid w:val="00745EBC"/>
    <w:rsid w:val="007511A5"/>
    <w:rsid w:val="00752FD2"/>
    <w:rsid w:val="00754619"/>
    <w:rsid w:val="0075476E"/>
    <w:rsid w:val="007627B9"/>
    <w:rsid w:val="00763380"/>
    <w:rsid w:val="00763EEF"/>
    <w:rsid w:val="00767999"/>
    <w:rsid w:val="00772212"/>
    <w:rsid w:val="0078466B"/>
    <w:rsid w:val="0079643F"/>
    <w:rsid w:val="007A2388"/>
    <w:rsid w:val="007A25A5"/>
    <w:rsid w:val="007A3A7E"/>
    <w:rsid w:val="007A42EE"/>
    <w:rsid w:val="007A62E9"/>
    <w:rsid w:val="007B0A90"/>
    <w:rsid w:val="007B0ED2"/>
    <w:rsid w:val="007B126B"/>
    <w:rsid w:val="007B1323"/>
    <w:rsid w:val="007B2290"/>
    <w:rsid w:val="007B6055"/>
    <w:rsid w:val="007C30BC"/>
    <w:rsid w:val="007C70D7"/>
    <w:rsid w:val="007C7443"/>
    <w:rsid w:val="007D2A61"/>
    <w:rsid w:val="007D7ABD"/>
    <w:rsid w:val="007E0747"/>
    <w:rsid w:val="007E2766"/>
    <w:rsid w:val="007E6066"/>
    <w:rsid w:val="007E612C"/>
    <w:rsid w:val="007F341C"/>
    <w:rsid w:val="007F5BEB"/>
    <w:rsid w:val="00804203"/>
    <w:rsid w:val="00805A45"/>
    <w:rsid w:val="0080775B"/>
    <w:rsid w:val="008108A8"/>
    <w:rsid w:val="00811AEF"/>
    <w:rsid w:val="008123FF"/>
    <w:rsid w:val="00812D69"/>
    <w:rsid w:val="00812E18"/>
    <w:rsid w:val="00814570"/>
    <w:rsid w:val="00816343"/>
    <w:rsid w:val="00817A21"/>
    <w:rsid w:val="00817AD4"/>
    <w:rsid w:val="00821950"/>
    <w:rsid w:val="0082236F"/>
    <w:rsid w:val="00822612"/>
    <w:rsid w:val="0082382B"/>
    <w:rsid w:val="00823C1B"/>
    <w:rsid w:val="008245F6"/>
    <w:rsid w:val="0082788C"/>
    <w:rsid w:val="00827A68"/>
    <w:rsid w:val="00831A3E"/>
    <w:rsid w:val="00832A09"/>
    <w:rsid w:val="008347ED"/>
    <w:rsid w:val="008363FF"/>
    <w:rsid w:val="00837DF0"/>
    <w:rsid w:val="00841A50"/>
    <w:rsid w:val="00844DFC"/>
    <w:rsid w:val="00845292"/>
    <w:rsid w:val="00845404"/>
    <w:rsid w:val="00860968"/>
    <w:rsid w:val="0086105A"/>
    <w:rsid w:val="00871D3C"/>
    <w:rsid w:val="00871E63"/>
    <w:rsid w:val="008843FD"/>
    <w:rsid w:val="0088491A"/>
    <w:rsid w:val="00886A10"/>
    <w:rsid w:val="00890D92"/>
    <w:rsid w:val="00897128"/>
    <w:rsid w:val="008A1059"/>
    <w:rsid w:val="008A137A"/>
    <w:rsid w:val="008A3E23"/>
    <w:rsid w:val="008A5278"/>
    <w:rsid w:val="008B5D84"/>
    <w:rsid w:val="008C12B0"/>
    <w:rsid w:val="008C21F3"/>
    <w:rsid w:val="008C60C6"/>
    <w:rsid w:val="008D065F"/>
    <w:rsid w:val="008E12CB"/>
    <w:rsid w:val="008E1CBA"/>
    <w:rsid w:val="008E2A21"/>
    <w:rsid w:val="008E5ECB"/>
    <w:rsid w:val="008E5F94"/>
    <w:rsid w:val="008E6343"/>
    <w:rsid w:val="008F675B"/>
    <w:rsid w:val="008F74E4"/>
    <w:rsid w:val="00901984"/>
    <w:rsid w:val="00904925"/>
    <w:rsid w:val="009049F4"/>
    <w:rsid w:val="00905483"/>
    <w:rsid w:val="00905CC7"/>
    <w:rsid w:val="00907D99"/>
    <w:rsid w:val="009174C7"/>
    <w:rsid w:val="00920635"/>
    <w:rsid w:val="00925400"/>
    <w:rsid w:val="009327A6"/>
    <w:rsid w:val="00932FB6"/>
    <w:rsid w:val="009414A7"/>
    <w:rsid w:val="00941FF0"/>
    <w:rsid w:val="00942D75"/>
    <w:rsid w:val="009438BA"/>
    <w:rsid w:val="00943BE5"/>
    <w:rsid w:val="0094678A"/>
    <w:rsid w:val="00947836"/>
    <w:rsid w:val="00954482"/>
    <w:rsid w:val="00955282"/>
    <w:rsid w:val="0095600A"/>
    <w:rsid w:val="00956AA9"/>
    <w:rsid w:val="0095764C"/>
    <w:rsid w:val="00960454"/>
    <w:rsid w:val="00963EAD"/>
    <w:rsid w:val="00965BA0"/>
    <w:rsid w:val="00970918"/>
    <w:rsid w:val="00971AB0"/>
    <w:rsid w:val="009743B1"/>
    <w:rsid w:val="0097567A"/>
    <w:rsid w:val="00977CBC"/>
    <w:rsid w:val="00982BB8"/>
    <w:rsid w:val="00983AA3"/>
    <w:rsid w:val="00986526"/>
    <w:rsid w:val="009872FA"/>
    <w:rsid w:val="00995836"/>
    <w:rsid w:val="00996500"/>
    <w:rsid w:val="0099709D"/>
    <w:rsid w:val="009A107C"/>
    <w:rsid w:val="009A192F"/>
    <w:rsid w:val="009A79F8"/>
    <w:rsid w:val="009B199D"/>
    <w:rsid w:val="009B463A"/>
    <w:rsid w:val="009C2024"/>
    <w:rsid w:val="009C3890"/>
    <w:rsid w:val="009C4677"/>
    <w:rsid w:val="009C4E3C"/>
    <w:rsid w:val="009D368C"/>
    <w:rsid w:val="009D5EF0"/>
    <w:rsid w:val="009E022C"/>
    <w:rsid w:val="009E08CB"/>
    <w:rsid w:val="009E0C74"/>
    <w:rsid w:val="009E1A95"/>
    <w:rsid w:val="009E5CC5"/>
    <w:rsid w:val="009F4AF2"/>
    <w:rsid w:val="009F7095"/>
    <w:rsid w:val="00A01822"/>
    <w:rsid w:val="00A024F5"/>
    <w:rsid w:val="00A07E49"/>
    <w:rsid w:val="00A21854"/>
    <w:rsid w:val="00A22F94"/>
    <w:rsid w:val="00A24E32"/>
    <w:rsid w:val="00A3000C"/>
    <w:rsid w:val="00A34457"/>
    <w:rsid w:val="00A35AC1"/>
    <w:rsid w:val="00A3684D"/>
    <w:rsid w:val="00A404E3"/>
    <w:rsid w:val="00A4128C"/>
    <w:rsid w:val="00A4529A"/>
    <w:rsid w:val="00A510F0"/>
    <w:rsid w:val="00A53296"/>
    <w:rsid w:val="00A63812"/>
    <w:rsid w:val="00A651D3"/>
    <w:rsid w:val="00A77C22"/>
    <w:rsid w:val="00A81612"/>
    <w:rsid w:val="00A82B79"/>
    <w:rsid w:val="00A97F90"/>
    <w:rsid w:val="00AA334E"/>
    <w:rsid w:val="00AA4BA5"/>
    <w:rsid w:val="00AA4D57"/>
    <w:rsid w:val="00AA5E51"/>
    <w:rsid w:val="00AA799A"/>
    <w:rsid w:val="00AB1135"/>
    <w:rsid w:val="00AB2D12"/>
    <w:rsid w:val="00AB6E7D"/>
    <w:rsid w:val="00AC3E7C"/>
    <w:rsid w:val="00AC6F0B"/>
    <w:rsid w:val="00AC751E"/>
    <w:rsid w:val="00AD025D"/>
    <w:rsid w:val="00AD29C9"/>
    <w:rsid w:val="00AD4B0B"/>
    <w:rsid w:val="00AE187F"/>
    <w:rsid w:val="00AE5183"/>
    <w:rsid w:val="00AF1604"/>
    <w:rsid w:val="00AF218D"/>
    <w:rsid w:val="00AF6F49"/>
    <w:rsid w:val="00B02DC0"/>
    <w:rsid w:val="00B02FD6"/>
    <w:rsid w:val="00B04461"/>
    <w:rsid w:val="00B045F6"/>
    <w:rsid w:val="00B046F1"/>
    <w:rsid w:val="00B04BCE"/>
    <w:rsid w:val="00B0782F"/>
    <w:rsid w:val="00B17171"/>
    <w:rsid w:val="00B17E07"/>
    <w:rsid w:val="00B2037C"/>
    <w:rsid w:val="00B20B95"/>
    <w:rsid w:val="00B26821"/>
    <w:rsid w:val="00B274EF"/>
    <w:rsid w:val="00B32B3D"/>
    <w:rsid w:val="00B32BFE"/>
    <w:rsid w:val="00B3654C"/>
    <w:rsid w:val="00B42E61"/>
    <w:rsid w:val="00B45F55"/>
    <w:rsid w:val="00B465A0"/>
    <w:rsid w:val="00B528DD"/>
    <w:rsid w:val="00B53184"/>
    <w:rsid w:val="00B53D13"/>
    <w:rsid w:val="00B557A2"/>
    <w:rsid w:val="00B569E2"/>
    <w:rsid w:val="00B60998"/>
    <w:rsid w:val="00B63AE4"/>
    <w:rsid w:val="00B724C9"/>
    <w:rsid w:val="00B73DDC"/>
    <w:rsid w:val="00B75ED9"/>
    <w:rsid w:val="00B90C4E"/>
    <w:rsid w:val="00B978C2"/>
    <w:rsid w:val="00BA3C26"/>
    <w:rsid w:val="00BA7EF1"/>
    <w:rsid w:val="00BC2AE3"/>
    <w:rsid w:val="00BC341C"/>
    <w:rsid w:val="00BC3D5A"/>
    <w:rsid w:val="00BC69C6"/>
    <w:rsid w:val="00BC6A96"/>
    <w:rsid w:val="00BD50E6"/>
    <w:rsid w:val="00BE368E"/>
    <w:rsid w:val="00BE4217"/>
    <w:rsid w:val="00BF326C"/>
    <w:rsid w:val="00BF3D77"/>
    <w:rsid w:val="00BF4DBA"/>
    <w:rsid w:val="00BF5308"/>
    <w:rsid w:val="00C024BC"/>
    <w:rsid w:val="00C077E9"/>
    <w:rsid w:val="00C12513"/>
    <w:rsid w:val="00C12B29"/>
    <w:rsid w:val="00C14EC9"/>
    <w:rsid w:val="00C15CFA"/>
    <w:rsid w:val="00C1611C"/>
    <w:rsid w:val="00C1647A"/>
    <w:rsid w:val="00C203D4"/>
    <w:rsid w:val="00C23B0C"/>
    <w:rsid w:val="00C2551F"/>
    <w:rsid w:val="00C30B2E"/>
    <w:rsid w:val="00C32B92"/>
    <w:rsid w:val="00C33BFD"/>
    <w:rsid w:val="00C3731A"/>
    <w:rsid w:val="00C37915"/>
    <w:rsid w:val="00C44F77"/>
    <w:rsid w:val="00C466B8"/>
    <w:rsid w:val="00C50823"/>
    <w:rsid w:val="00C77463"/>
    <w:rsid w:val="00C83FA6"/>
    <w:rsid w:val="00C840C1"/>
    <w:rsid w:val="00C85915"/>
    <w:rsid w:val="00C92717"/>
    <w:rsid w:val="00C93F11"/>
    <w:rsid w:val="00CB2DA7"/>
    <w:rsid w:val="00CF2885"/>
    <w:rsid w:val="00D0063A"/>
    <w:rsid w:val="00D01D2C"/>
    <w:rsid w:val="00D04544"/>
    <w:rsid w:val="00D108A7"/>
    <w:rsid w:val="00D14D5F"/>
    <w:rsid w:val="00D1513C"/>
    <w:rsid w:val="00D152DB"/>
    <w:rsid w:val="00D15A08"/>
    <w:rsid w:val="00D21FF5"/>
    <w:rsid w:val="00D23999"/>
    <w:rsid w:val="00D247A5"/>
    <w:rsid w:val="00D250D9"/>
    <w:rsid w:val="00D27E85"/>
    <w:rsid w:val="00D37B5F"/>
    <w:rsid w:val="00D40F06"/>
    <w:rsid w:val="00D44CEB"/>
    <w:rsid w:val="00D47878"/>
    <w:rsid w:val="00D5254C"/>
    <w:rsid w:val="00D605F7"/>
    <w:rsid w:val="00D61BE6"/>
    <w:rsid w:val="00D633B6"/>
    <w:rsid w:val="00D63501"/>
    <w:rsid w:val="00D64805"/>
    <w:rsid w:val="00D66095"/>
    <w:rsid w:val="00D70081"/>
    <w:rsid w:val="00D7199A"/>
    <w:rsid w:val="00D72EC2"/>
    <w:rsid w:val="00D7622D"/>
    <w:rsid w:val="00D77917"/>
    <w:rsid w:val="00D80CFA"/>
    <w:rsid w:val="00D81566"/>
    <w:rsid w:val="00D82062"/>
    <w:rsid w:val="00D82A34"/>
    <w:rsid w:val="00D82E02"/>
    <w:rsid w:val="00D85090"/>
    <w:rsid w:val="00D87796"/>
    <w:rsid w:val="00D91CB3"/>
    <w:rsid w:val="00D928C3"/>
    <w:rsid w:val="00D95879"/>
    <w:rsid w:val="00DA158B"/>
    <w:rsid w:val="00DA6917"/>
    <w:rsid w:val="00DA6CFC"/>
    <w:rsid w:val="00DB0211"/>
    <w:rsid w:val="00DB03B8"/>
    <w:rsid w:val="00DB4798"/>
    <w:rsid w:val="00DC27DE"/>
    <w:rsid w:val="00DC292F"/>
    <w:rsid w:val="00DC4424"/>
    <w:rsid w:val="00DC5423"/>
    <w:rsid w:val="00DC607C"/>
    <w:rsid w:val="00DD3B6E"/>
    <w:rsid w:val="00DF2F5A"/>
    <w:rsid w:val="00E026CA"/>
    <w:rsid w:val="00E05AAA"/>
    <w:rsid w:val="00E06A5A"/>
    <w:rsid w:val="00E0710C"/>
    <w:rsid w:val="00E103BE"/>
    <w:rsid w:val="00E20575"/>
    <w:rsid w:val="00E26D05"/>
    <w:rsid w:val="00E311B1"/>
    <w:rsid w:val="00E368A5"/>
    <w:rsid w:val="00E4249E"/>
    <w:rsid w:val="00E47373"/>
    <w:rsid w:val="00E47E4D"/>
    <w:rsid w:val="00E56B59"/>
    <w:rsid w:val="00E611C3"/>
    <w:rsid w:val="00E64743"/>
    <w:rsid w:val="00E71937"/>
    <w:rsid w:val="00E769A7"/>
    <w:rsid w:val="00E76E21"/>
    <w:rsid w:val="00E80F32"/>
    <w:rsid w:val="00E8183A"/>
    <w:rsid w:val="00E955EA"/>
    <w:rsid w:val="00EB09E9"/>
    <w:rsid w:val="00EB2FD3"/>
    <w:rsid w:val="00EB3E27"/>
    <w:rsid w:val="00EB6A52"/>
    <w:rsid w:val="00EB6E4C"/>
    <w:rsid w:val="00EB7E4B"/>
    <w:rsid w:val="00EC0A89"/>
    <w:rsid w:val="00ED4098"/>
    <w:rsid w:val="00ED505D"/>
    <w:rsid w:val="00EE0194"/>
    <w:rsid w:val="00EE082A"/>
    <w:rsid w:val="00EE17EC"/>
    <w:rsid w:val="00EE1929"/>
    <w:rsid w:val="00EE1976"/>
    <w:rsid w:val="00EE61AE"/>
    <w:rsid w:val="00EE7275"/>
    <w:rsid w:val="00EF61C1"/>
    <w:rsid w:val="00EF6763"/>
    <w:rsid w:val="00EF76EB"/>
    <w:rsid w:val="00F02068"/>
    <w:rsid w:val="00F1280F"/>
    <w:rsid w:val="00F140DF"/>
    <w:rsid w:val="00F15A77"/>
    <w:rsid w:val="00F30408"/>
    <w:rsid w:val="00F3637A"/>
    <w:rsid w:val="00F363CF"/>
    <w:rsid w:val="00F375EB"/>
    <w:rsid w:val="00F417D1"/>
    <w:rsid w:val="00F4331E"/>
    <w:rsid w:val="00F44ECF"/>
    <w:rsid w:val="00F579D8"/>
    <w:rsid w:val="00F619BC"/>
    <w:rsid w:val="00F61E25"/>
    <w:rsid w:val="00F6385E"/>
    <w:rsid w:val="00F66D0A"/>
    <w:rsid w:val="00F71F0C"/>
    <w:rsid w:val="00F72F80"/>
    <w:rsid w:val="00F7513D"/>
    <w:rsid w:val="00F769EA"/>
    <w:rsid w:val="00F76D21"/>
    <w:rsid w:val="00F80965"/>
    <w:rsid w:val="00F8339D"/>
    <w:rsid w:val="00F836E0"/>
    <w:rsid w:val="00F84542"/>
    <w:rsid w:val="00F853C9"/>
    <w:rsid w:val="00F8543E"/>
    <w:rsid w:val="00F85F25"/>
    <w:rsid w:val="00F87B92"/>
    <w:rsid w:val="00F978EE"/>
    <w:rsid w:val="00FA3C21"/>
    <w:rsid w:val="00FA77C7"/>
    <w:rsid w:val="00FA7B1F"/>
    <w:rsid w:val="00FB1420"/>
    <w:rsid w:val="00FB1D0B"/>
    <w:rsid w:val="00FB243D"/>
    <w:rsid w:val="00FB4164"/>
    <w:rsid w:val="00FB4931"/>
    <w:rsid w:val="00FB7A1A"/>
    <w:rsid w:val="00FC09A8"/>
    <w:rsid w:val="00FC45C0"/>
    <w:rsid w:val="00FC79C2"/>
    <w:rsid w:val="00FC7D45"/>
    <w:rsid w:val="00FD0553"/>
    <w:rsid w:val="00FD44C3"/>
    <w:rsid w:val="00FD4A93"/>
    <w:rsid w:val="00FE0A84"/>
    <w:rsid w:val="00FE3296"/>
    <w:rsid w:val="00FF1A9E"/>
    <w:rsid w:val="00FF5370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2434E3"/>
  <w15:chartTrackingRefBased/>
  <w15:docId w15:val="{F1D304C9-BEEA-409B-BE2A-1ED5433B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DC5"/>
    <w:rPr>
      <w:rFonts w:ascii="Arial" w:hAnsi="Arial"/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9"/>
    <w:qFormat/>
    <w:rsid w:val="00E026CA"/>
    <w:pPr>
      <w:keepNext/>
      <w:keepLines/>
      <w:numPr>
        <w:numId w:val="1"/>
      </w:numPr>
      <w:pBdr>
        <w:bottom w:val="single" w:sz="24" w:space="1" w:color="2283C8"/>
      </w:pBdr>
      <w:spacing w:before="240" w:after="40" w:line="240" w:lineRule="auto"/>
      <w:ind w:left="431" w:hanging="431"/>
      <w:outlineLvl w:val="0"/>
    </w:pPr>
    <w:rPr>
      <w:rFonts w:eastAsiaTheme="majorEastAsia" w:cstheme="majorBidi"/>
      <w:b/>
      <w:color w:val="2283C8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0D8B"/>
    <w:pPr>
      <w:keepNext/>
      <w:keepLines/>
      <w:numPr>
        <w:ilvl w:val="1"/>
        <w:numId w:val="1"/>
      </w:numPr>
      <w:pBdr>
        <w:bottom w:val="single" w:sz="24" w:space="1" w:color="E9F4FB"/>
      </w:pBdr>
      <w:spacing w:before="100" w:after="40"/>
      <w:ind w:left="578" w:hanging="578"/>
      <w:outlineLvl w:val="1"/>
    </w:pPr>
    <w:rPr>
      <w:rFonts w:eastAsiaTheme="majorEastAsia" w:cstheme="majorBidi"/>
      <w:b/>
      <w:color w:val="2283C8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46F1"/>
    <w:pPr>
      <w:keepNext/>
      <w:keepLines/>
      <w:numPr>
        <w:ilvl w:val="2"/>
        <w:numId w:val="1"/>
      </w:numPr>
      <w:spacing w:before="100" w:after="40"/>
      <w:outlineLvl w:val="2"/>
    </w:pPr>
    <w:rPr>
      <w:rFonts w:eastAsiaTheme="majorEastAsia" w:cstheme="majorBidi"/>
      <w:color w:val="2283C8"/>
      <w:sz w:val="28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850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283C8"/>
      <w:sz w:val="24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54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54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54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54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54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26CA"/>
    <w:rPr>
      <w:rFonts w:ascii="Arial" w:eastAsiaTheme="majorEastAsia" w:hAnsi="Arial" w:cstheme="majorBidi"/>
      <w:b/>
      <w:color w:val="2283C8"/>
      <w:sz w:val="34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32BF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32BF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1796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150D8B"/>
    <w:rPr>
      <w:rFonts w:ascii="Arial" w:eastAsiaTheme="majorEastAsia" w:hAnsi="Arial" w:cstheme="majorBidi"/>
      <w:b/>
      <w:color w:val="2283C8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046F1"/>
    <w:rPr>
      <w:rFonts w:ascii="Arial" w:eastAsiaTheme="majorEastAsia" w:hAnsi="Arial" w:cstheme="majorBidi"/>
      <w:color w:val="2283C8"/>
      <w:sz w:val="28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D85090"/>
    <w:rPr>
      <w:rFonts w:asciiTheme="majorHAnsi" w:eastAsiaTheme="majorEastAsia" w:hAnsiTheme="majorHAnsi" w:cstheme="majorBidi"/>
      <w:iCs/>
      <w:color w:val="2283C8"/>
      <w:sz w:val="24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90548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054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054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054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054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39"/>
    <w:rsid w:val="00917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174C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A2D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5AFA"/>
  </w:style>
  <w:style w:type="paragraph" w:styleId="Pieddepage">
    <w:name w:val="footer"/>
    <w:basedOn w:val="Normal"/>
    <w:link w:val="Pieddepag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5AFA"/>
  </w:style>
  <w:style w:type="paragraph" w:styleId="Sansinterligne">
    <w:name w:val="No Spacing"/>
    <w:uiPriority w:val="1"/>
    <w:qFormat/>
    <w:rsid w:val="00B32BFE"/>
    <w:pPr>
      <w:spacing w:after="0" w:line="240" w:lineRule="auto"/>
    </w:pPr>
    <w:rPr>
      <w:rFonts w:ascii="Arial" w:hAnsi="Ari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2B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32BFE"/>
    <w:rPr>
      <w:rFonts w:ascii="Arial" w:eastAsiaTheme="minorEastAsia" w:hAnsi="Arial"/>
      <w:color w:val="5A5A5A" w:themeColor="text1" w:themeTint="A5"/>
      <w:spacing w:val="15"/>
    </w:rPr>
  </w:style>
  <w:style w:type="paragraph" w:styleId="TM1">
    <w:name w:val="toc 1"/>
    <w:basedOn w:val="Normal"/>
    <w:next w:val="Normal"/>
    <w:autoRedefine/>
    <w:uiPriority w:val="39"/>
    <w:unhideWhenUsed/>
    <w:rsid w:val="00DC292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292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01984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642CE6"/>
    <w:rPr>
      <w:b/>
      <w:bCs/>
      <w:color w:val="404040" w:themeColor="text1" w:themeTint="BF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header" Target="header5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bloomcomics.com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oter" Target="footer5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3B07C-1C7E-4F93-9141-6457ED52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36</Pages>
  <Words>3346</Words>
  <Characters>1840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Samuel-Souka</dc:creator>
  <cp:keywords/>
  <dc:description/>
  <cp:lastModifiedBy>MEYER Samuel-Souka</cp:lastModifiedBy>
  <cp:revision>722</cp:revision>
  <cp:lastPrinted>2021-05-10T09:32:00Z</cp:lastPrinted>
  <dcterms:created xsi:type="dcterms:W3CDTF">2021-05-03T12:21:00Z</dcterms:created>
  <dcterms:modified xsi:type="dcterms:W3CDTF">2021-05-10T12:30:00Z</dcterms:modified>
</cp:coreProperties>
</file>